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625"/>
        <w:gridCol w:w="2070"/>
        <w:gridCol w:w="6750"/>
        <w:gridCol w:w="2790"/>
        <w:gridCol w:w="900"/>
        <w:gridCol w:w="1530"/>
        <w:gridCol w:w="1440"/>
        <w:gridCol w:w="1350"/>
        <w:gridCol w:w="1260"/>
        <w:gridCol w:w="1260"/>
        <w:gridCol w:w="1260"/>
        <w:gridCol w:w="1239"/>
      </w:tblGrid>
      <w:tr w:rsidR="00C15945" w:rsidRPr="009D7B9F" w14:paraId="7F6CD2FD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7E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DMINISTRAȚIA NAȚIONALĂ A REZERVELOR DE STAT ȘI PROBLEME SPECIALE - UT 325. Cod fiscal: 4159034  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04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02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E4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58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F3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7E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61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04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C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93EAECD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41C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4DA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A10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E98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D0C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571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877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C63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C14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F14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E986FBA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BF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C6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6D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6C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44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AE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55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BA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FE4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F1E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A5D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5C0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27E87E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F27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56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B2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ţ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1B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99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E0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ACD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820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43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E5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41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CB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FF99C5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2C5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19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7F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 -Contabi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54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F1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EC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CA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363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71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67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05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C3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D3F16A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7F7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95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FC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-Contabi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31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7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7D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4F4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BF7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52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B9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E1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AE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B67C1F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0E7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A0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F4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Întreţinere - Exploat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A5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C7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CB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E10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175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70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7D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F6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6E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20D715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6B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E1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14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72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36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5E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2F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9A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0D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14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6B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C1B9D78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AD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F0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C2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AE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67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B7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E9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E5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F1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21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8D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58C9327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F3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DMINISTRAȚIA NAȚIONALĂ A REZERVELOR DE STAT ȘI PROBLEME SPECIALE - UT 350. Cod fiscal: 8887693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76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4E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C3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C2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87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1B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1C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F0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95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81B3ADB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199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325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F89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CA4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</w:t>
            </w:r>
            <w:bookmarkStart w:id="0" w:name="_GoBack"/>
            <w:bookmarkEnd w:id="0"/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424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AB1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1AA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3FF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5D1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1E7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3B422D2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C0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DD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00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58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83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5C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18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40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97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2CC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C2F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29D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37F63D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C1B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1A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mpartiment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10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bilitate și Administrativ Gospodăreș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04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B7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A7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16D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C52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0F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E7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25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EB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601CB2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2C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7A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5E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6D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F6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B0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DB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C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34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E7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1C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53DF6D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F4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21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1C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B4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FD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8A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E1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9B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50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41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C8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43320D5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43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DMINISTRAȚIA NAȚIONALĂ A REZERVELOR DE STAT ȘI PROBLEME SPECIALE - UT 425. Cod fiscal: 4145365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3A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B2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19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E7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F1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E2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1E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AF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5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9D51D05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635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0A4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069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20A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713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413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A6E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BFC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A59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595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7A70246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2E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A4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BB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58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46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72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C2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EA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FE2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1B1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79E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556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3FF4AC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22C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F7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ză-PSI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D7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ză-PS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C9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07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85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3FE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937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94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28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BA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4F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4FACDE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BA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B3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77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C9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93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99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34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71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64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4F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27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29FC669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E3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CA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FF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20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C0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9C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36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F2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13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DF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82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A700193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9D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DMINISTRAȚIA NAȚIONALĂ A REZERVELOR DE STAT ȘI PROBLEME SPECIALE- UT 370. Cod fiscal: 26297747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6F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49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68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1D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D2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1F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99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CC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9D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6184459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3C1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516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FF1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D60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4E4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49D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B37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088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4DB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D03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7F8F302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C6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70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0A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40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81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0E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D4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AF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633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2DB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AAC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84A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6C36987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3C4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BA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74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t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82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88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E7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A5C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71E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5D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5B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18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D9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C8D7A0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E77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CE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55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 Contabi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5F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67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47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63A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60B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9B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19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A4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F2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984D5C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0E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C7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95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19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19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2B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7B1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DB5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D5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A5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E1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95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2AA39C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B4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A2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88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B5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A8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E8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BA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22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06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4F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EF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68318C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FE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77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0D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63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D0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22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6F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0E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EF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74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75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BA64167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21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DMINISTRAȚIA NAȚIONALĂ A REZERVELOR DE STAT ȘI PROBLEME SPECIALE- UT 515. Cod fiscal: 7167511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77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49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80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03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B2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51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2F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77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B8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59D44C8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D76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1D4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2A5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42B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458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D8A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861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B01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67E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168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E30DD1B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A3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B5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D1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F3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37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3A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F7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D8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377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9DE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9B2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5CB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6F26656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1B9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48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AA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t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41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nsilier achiziții public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7E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AA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CF3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A88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2A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CA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AF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54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483C5C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F7F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25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F7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 Cont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C4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03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0D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64A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5F9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2C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FC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7B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C3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95F05F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8D3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04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6B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E2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4C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BB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E3F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1603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E8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3E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06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29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857319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123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FC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8A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62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7A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23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B59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FB6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9C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06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00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3C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AF5297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75B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39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3A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se Agro-Aliment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0E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01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85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87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D2C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4F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FD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04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B9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C62925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230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AB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AB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se Agro-Aliment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41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90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6E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64A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646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B8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16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AE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A5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E78432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336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0D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75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se Agro-Aliment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C0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9D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62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F84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2D4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0D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71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4D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BD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6EF6D1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17C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D0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FA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se Industr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35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DE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4B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37A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B8A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38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88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46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09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7A1483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E77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76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D9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se Industr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F7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F3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EB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7F2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3AF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89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D6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D3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54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29A4FE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37E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7A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DA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se Industr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55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BA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4E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272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3E4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7F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3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C3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88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E78EAF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C20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C1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7A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se Industr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2A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D3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AE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4D1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38F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1C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59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C9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9D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3831AC8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20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7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9F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85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14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23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F6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F3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99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D4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B9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7D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7EEA74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4C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1F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59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4F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57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99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39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43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0C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A5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E3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9FB093D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40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OCUPAREA FORȚEI DE MUNCĂ BISTRIȚA-NĂSĂUD. Cod fiscal: 11364864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7D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39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AC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42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E5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B1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4A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AD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C5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AE660B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3A7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776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005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D37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19A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30B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18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151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E2A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D4D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C79EA65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8C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9F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A2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EC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61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31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BF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57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940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ACA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A57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7B0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6328384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096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46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C7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ÎNDEPLINIREA MĂSURILOR ASIGURATORII ȘI EXECUTARE SILITĂ A DEBIT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E1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D0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5E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39E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5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F86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C0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2E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32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84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EC0B10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2B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AC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8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53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AA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D7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94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06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C1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9A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65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62493B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94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C0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62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64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F2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57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D6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1E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21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42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12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9BC34F3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EB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OCUPAREA FORȚEI DE MUNCĂ BOTOȘANI. Cod fiscal: 11395755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4F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A4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4A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4D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49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21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9F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D9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B3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0E47264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4C1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9A9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9DD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3F6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428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76B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1C6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A34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273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508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9869FF6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24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73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FA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E8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5A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31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82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14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AF1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77D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652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4DE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4D5861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82A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E6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85F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NCT DE LUCRU DARABAN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4D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E1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DC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B03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53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25F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87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67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E9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0D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289242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F9A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48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FD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NCT DE LUCRU SAVEN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31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A0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21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4F9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52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28A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19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BC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6D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05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2E45D2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2B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FD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F8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43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0D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45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8E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4D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34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FB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66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847F5B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63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BB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2F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E8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40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97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8B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47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B4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0A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3B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D3141E8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33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OCUPAREA FORȚEI DE MUNCĂ BRĂILA. Cod fiscal: 11401237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28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79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AA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95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D1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00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0E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16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48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A3D7300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183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623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1A2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9CB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023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6A0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0A1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723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7BD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EB1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80B0FFD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8F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A7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AB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19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90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7C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B5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5C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76B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64E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FFF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290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D706D0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23B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16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739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 PROIECTE FINANTATE DIN FSE, INFORMATICĂ ȘI MANAGEMENTUL BAZELOR DE D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B9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91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42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B9C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54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58B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32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2F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0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CE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D66176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8B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EA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0D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83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B7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E5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138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63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16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BA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AC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AFB031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B5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E6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EB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B9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68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E1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74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68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F7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85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4F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8FCC754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8A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OCUPAREA FORȚEI DE MUNCĂ CĂLĂRAȘI. Cod fiscal: 11356381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89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C5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A4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11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7A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E5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8D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62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42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E5378EB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EC6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BF1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FFB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3E0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A81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B63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AAA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9B1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B9C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902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47385D1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AB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0A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07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DE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0D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0F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D2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B2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665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9FC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410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6C9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D15694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4A9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53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14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E SOCIAL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E3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5D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4B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8FE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50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530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2F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79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91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D5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39BB88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243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AC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0A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 PROIECTE FINANȚATE DIN FSE, INFORMATICĂ ȘI MANAGEMENTUL BAZELOR DE D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72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03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95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459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39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D94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D1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C7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13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DF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267605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1C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3F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82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72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B9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89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FC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C7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F0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77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3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272BC7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18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F1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1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77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AF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13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EE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80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48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6A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16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E1D494D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35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OCUPAREA FORȚEI DE MUNCĂ DOLJ. Cod fiscal: 11485726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48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24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7B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D9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DD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E8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55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F3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E2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0BD3801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F49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90E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D90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777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257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45E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9CC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836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9D9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C8C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1A916A1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58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34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6F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85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C3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95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25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5C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386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FBB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B68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25B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B87B60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F1F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2B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62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ARE PROFESIONAL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14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54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53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BB5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57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0DD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84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91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53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3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5C44FC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A03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E8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B4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NCT DE LUCRU SEGARCE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87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30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99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571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57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C77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1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13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30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BA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8B28BB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41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E5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2D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0C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B3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54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A5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6A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7F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7D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12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823D03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EF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6A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75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6C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06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83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D3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BB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E4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B8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01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CADE1E2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91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OCUPAREA FORȚEI DE MUNCĂ HUNEDOARA. Cod fiscal: 11326062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75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DF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11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C0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17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0D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FC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F0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13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235BA22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6E3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5ED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10F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9A1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073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AE8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B5E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591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DE3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A39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5DD07C7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76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EB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1E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60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BA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B4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71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28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682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BAA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FAB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65B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058DE3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13E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E1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87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ENTIA LOCALA HUNEDOARA - INREGISTRARE ȘI STABILIRE DREPTURI ȘOME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9F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98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21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41F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59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B76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1B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72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5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3D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8C26D2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1DE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C6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EE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ȚIE BUGETARĂ, FINANCIAR, CONTABILITATE ȘI ADMINISTRARE FOND GARANTAR EPT PLATA CREANȚELOR SALAR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6F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77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ED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3BE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58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B42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6F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BB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09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B7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F7518F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98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57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52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3E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FB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4C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3E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01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2A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89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73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C9DD9B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1B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8C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F1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11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89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AE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97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95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1E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42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F1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6C27D47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18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OCUPAREA FORȚEI DE MUNCĂ IAȘI. Cod fiscal: 11390065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08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15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A8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54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89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FE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A3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5A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EF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85A833F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CA5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176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E16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E01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C57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A65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8AA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dul unic de identificare a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3A0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2D2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645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de execuție previzionate pentru vacantare pentru anul 2026</w:t>
            </w:r>
          </w:p>
        </w:tc>
      </w:tr>
      <w:tr w:rsidR="00C15945" w:rsidRPr="009D7B9F" w14:paraId="716881F3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B9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74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E9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26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73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DE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5F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FB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03D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8B1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342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39A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6E701D9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2FA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F4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D2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ENTIA LOCALA PASCANI - MEDIEREA MUNCII, CONSILIERE, ORIENTARE ȘI FORMARE PROFESIONAL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82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EF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31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851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59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D1F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23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7A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71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B2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8D927F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A88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78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BC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UNICARE ȘI SECRETARIATUL CONSILIULUI CONSULT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06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D4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BE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3BB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59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E6B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4D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4E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3A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B8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04B9C4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15B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5D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79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, RELAȚ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15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70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10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C9E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85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B39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11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83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4F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DD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F7B73F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CA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E1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2D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FB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68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58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49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0D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E5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2C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7A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55ED4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0A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D0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C5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A2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16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3C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7D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A5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7B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60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CF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3D6D789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C5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OCUPAREA FORȚEI DE MUNCĂ ILFOV. Cod fiscal: 11364678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EB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93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00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76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8D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8E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D8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EC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C4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AB50B48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4DD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8F0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739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0C3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B7A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5B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E36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C16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4D7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748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4B14187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9C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8D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A1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01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77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E8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56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D2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21F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6EC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A4E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1F3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3C284C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8DE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3A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85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ȚII PUBLICE, ADMINISTRATIV, PROTECȚIA MUNCII ȘI PS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E3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A5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28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BD2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65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47D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74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FB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E3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76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D25895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3DF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73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84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 PROIECTE FINANȚATE DIN F.S.E., INFORMATICĂ ȘI MANAGEMENTUL BAZELOR DE D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82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A3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CD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013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65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ED0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1E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C8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18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98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6FC3A9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08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09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40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39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38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AC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61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24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AC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3D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51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86D729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9B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FA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2E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7E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37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6A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74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4D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9A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FE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D2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AB8A78F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B0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OCUPAREA FORȚEI DE MUNCĂ MARAMUREȘ. Cod fiscal: 3627064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06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96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F0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0F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67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C1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E9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2A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4E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4768516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F7E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784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700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175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00B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D7B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C85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C6A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3FE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F90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2F261F02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82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87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DA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15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52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10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29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0B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C9E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766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C13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F6E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E5BA4B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609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C0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D9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ÎNDEPLINIREA MĂSURILOR ASIGURATORII ȘI EXECUTARE SILITĂ A DEBIT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FB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E0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CF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14E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6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868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C8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1F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81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AA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7797BD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40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BC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F1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ȚIE BUGETARĂ, FINANCIAR, CONTABILITATE ȘI ADMINISTRARE FOND GARANTARE PT PLATA CREANȚELOR SALAR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D4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93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6F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572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6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804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3E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6A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97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6B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E85E11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97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23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E0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73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96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3F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B9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35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C6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01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CF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B138FE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AA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77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54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66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D4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E6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62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2E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D2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13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BF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681F519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4F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OCUPAREA FORȚEI DE MUNCĂ MUREȘ. Cod fiscal: 11339089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0E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89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84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82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E9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4E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89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DF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3B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879119E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A5E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AFB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D1A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BDA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876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58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E90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B57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518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68F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2023B9FA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A9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CC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4B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3A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BE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42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86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20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E55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B77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EBB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31C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4ACEDA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754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F2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AD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, ÎNDEPLINIREA MĂSURILOR ASIGURATORII ȘI EXECUTARE SILITĂ A DEBIT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43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2E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71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4DB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5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173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FD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1E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66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3C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26900F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74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2D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45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58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11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9A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8F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46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99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4E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DE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5E71BF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80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1C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BE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E3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61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2D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8B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27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DC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13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55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F0CCC1C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18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OCUPAREA FORȚEI DE MUNCĂ SATU MARE. Cod fiscal: 11341313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93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5D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FF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46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1D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A2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CF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61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0B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E0406F6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18A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874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62A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221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B79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7FD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EAC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dul unic de identificare a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99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92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B9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de execuție previzionate pentru vacantare pentru anul 2026</w:t>
            </w:r>
          </w:p>
        </w:tc>
      </w:tr>
      <w:tr w:rsidR="00C15945" w:rsidRPr="009D7B9F" w14:paraId="19D8EF58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F3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BA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79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94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0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84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58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B3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E1B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DF4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B6C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216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EDF0F8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B9A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9F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BF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NCT DE LUCRU TU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54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4C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D1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C00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62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5E7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4B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72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48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F0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91AB98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53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9B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5A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FA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C9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15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F1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6F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08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A9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CE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794D1D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6A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B5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6E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E1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E4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89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13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CB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C1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9F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4E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6D24386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E7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OCUPAREA FORȚEI DE MUNCĂ SĂLAJ. Cod fiscal: 11340679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EA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E5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6B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52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AD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AD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A9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1B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48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9B4C874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2CB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5BC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697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CC1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1C3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5AF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D90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A70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4D3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8A3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0E3626F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E2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E7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3D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C4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D5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93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89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5E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DEE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730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73E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776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4AC35C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1DE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2D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90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ENTIA LOCALA JIBOU - ÎNREGISTRARE ȘI STABILIRE DREPTURI ȘOME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BF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F3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3D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A24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61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87E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9A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5C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CF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D0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7A63D6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198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DC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1A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ENTIA LOCALA JIBOU - RELAȚII CU ANGAJATOR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6A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4B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39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FBC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61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201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02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3F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4D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DE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E06B13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9CA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16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1A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ENTIA LOCALĂ ZALĂU - ÎNREGISTRARE ȘI STABILIRE DREPTURI ȘOME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59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4F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21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A81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61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3D4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61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63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97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66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D319DE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01A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EF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7C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ENTIA LOCALA ZALAU - MEDIEREA MUNCII, CONSILIERE, ORIENTARE ȘI FORMARE PROFESIONAL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FC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EB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86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840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61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08B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23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FE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AC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F0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2D2493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DB4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DE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03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ENTIA LOCALĂ ZALĂU - RELAŢII CU ANGAJATOR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C0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EF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9D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320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61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05D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29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D5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5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29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9EE363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3BF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3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47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, ÎNDEPLINIREA MĂSURILOR ASIGURATORII, EXECUTARE SILITĂ A DEBITELOR ȘI EU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CA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B7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78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20B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61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FB5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F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C4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4F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F0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84FAC3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92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E8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0A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67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F2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D6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60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B1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1F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CD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5C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9C44188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62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4C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48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DE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6D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5C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C2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6F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6D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B2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E9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91F817D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E3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OCUPAREA FORȚEI DE MUNCĂ SIBIU. Cod fiscal: 11333027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27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11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0A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B5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19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4D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BE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16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61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D0CF060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949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57C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D2E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5D9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F42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44C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3A2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6B9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6B0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D57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2AF93DB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6A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7D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16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CE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60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22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A2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32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031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5A6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F5F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F3E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122018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FA5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EE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86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ȚIE BUGETARĂ, FINANCIAR, CONTABILITATE ȘI ADMINISTRARE FOND GARANTARE PT PLATA CREANȚELOR SALAR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B6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50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00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C2A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62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557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41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7B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0D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8E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31A5F2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AB0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40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66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ȚII CU ANGAJATOR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4F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9D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40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CC0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62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A79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58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2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21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0B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647F45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28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EE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01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9E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E7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55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0C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FB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BB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2F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CD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248A34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7E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82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C4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17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6F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A9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CF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B5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D4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1C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D1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59613E9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8D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OCUPAREA FORȚEI DE MUNCĂ SUCEAVA. Cod fiscal: 758843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B9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14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94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D9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5B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BC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C8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61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EF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827EEF1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A75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6CD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FD5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19B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578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B72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163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9EB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9ED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2EB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2B29DDD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44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8D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A9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40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72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D0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0E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1C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F2F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9B1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B09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B9D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8DD532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ED9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BC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19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EREA MUNCII, CONSILIERE, ORIENTARE, FORMARE PROFESIONALĂ ȘI RELAȚII CU ANGAJATOR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7C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86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49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3C2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62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B7F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9A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B9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39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78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6AEF5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1E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D5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8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FF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F4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C6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AF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17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15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2B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88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8B3229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F7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5B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F9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0C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BC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34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08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CB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91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79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3F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921863B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E4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OCUPAREA FORȚEI DE MUNCĂ TIMIȘ. Cod fiscal: 11375707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66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4F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DE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2B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D9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0E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C6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08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71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23F12F4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335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5DE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A4E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312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429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69A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5B9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C33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B9E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5B4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A99EFB4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C6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B3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42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D6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82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DA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C0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07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60E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492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1E7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69E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D33E90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A0F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C0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AB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NCT DE LUCRU JIMBOLI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A4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BD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4C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F97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66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73D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EE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AE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A7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F7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5998FF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92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13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A2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47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73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AA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FD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56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1B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21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93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E2B3F3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24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4B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CE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5D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53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29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6E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1B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43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F2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E9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6C4D8B5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C2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OCUPAREA FORȚEI DE MUNCĂ TULCEA. Cod fiscal: 11403289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DD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3A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A8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66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0F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72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71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63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C2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D8E88A1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3A1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A5B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743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0D5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CF5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150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6DA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DED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4CD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2F9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592445A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66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7B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47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D1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F4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E4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99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D0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A90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1A4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3B3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2F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233185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118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4F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6F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OFM TULCEA - PUNCT DE LUCRU SUL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9B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4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A0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2DF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63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237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77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19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FD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BE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D537E2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64E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94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A3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LIZA PIETEI MUNCII, PROGRAME DE OCUPARE ȘI IMPLEMENTARE MĂSURI ACTIV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00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73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F2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14A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59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E18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BA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CB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F1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FA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87F561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68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D7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05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CE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9C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78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D0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EE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60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0B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77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80F7FF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D3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AD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B3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4F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36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F3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AD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02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C8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01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48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8FCF87E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E5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OCUPAREA FORȚEI DE MUNCĂ VASLUI. Cod fiscal: 11495517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07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45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0A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52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A9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4E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39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6C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05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3454267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E97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59F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645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409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B86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1A7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1E6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BFA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EF9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34B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574F354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3A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7C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35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92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4B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8B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E6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DA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C1B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6DA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9A8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C2C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350FE8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CFC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05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6A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ȚIEI BUGETARĂ, FINANCIAR, CONTABILITATE ȘI ADMINISTRARE FOND GARANTARE PT PLATA CREANȚELOR SALAR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74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2F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93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D5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64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21D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95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7D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DC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0D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61FE69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1E9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23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CD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EREA MUNCII, CONSILIERE, ORIENTARE ȘI FORMARE PROFESIONALĂ BARLA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2A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5E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E4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3C5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64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2B8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A3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72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88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93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EA77D8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CA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58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AC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CC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88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61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D3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A9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D3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5C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BE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BB6AE6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48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1A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C7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F6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0C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78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55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FF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C3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10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27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C3AA227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74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PLĂȚI ȘI INSPECȚIE SOCIALĂ BISTRIȚA-NĂSĂUD. Cod fiscal: 24726125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AC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26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49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90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20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F6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A5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05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FE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E717E95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97E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05F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78C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2BA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CE6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47B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32D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2EA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956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ACD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47F81C8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09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DE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B7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82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D2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7C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60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6D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3FB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06E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E20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A6F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AC5FB5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B6C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40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39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EFICII DE ASISTENTA SOCIALA, PROGRAME DE SERVICII SOCIALE, INCLUZIUNE SOCIALA, EGALITATE DE SANS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44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08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DF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CB0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9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F81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E3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68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E6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68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33F822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C9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8E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BA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D2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A9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74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1F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A0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24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DB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C6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A5E146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E0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C7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10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23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A8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75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BB0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4C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A0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01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93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93276BF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A3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PLĂȚI ȘI INSPECȚIE SOCIALĂ BRAȘOV. Cod fiscal: 24714716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62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0E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65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37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09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51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4E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87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3F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48AE232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875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8AC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491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CBC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463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CEE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3CD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dul unic de identificare a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F42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5E6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4DE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6</w:t>
            </w:r>
          </w:p>
        </w:tc>
      </w:tr>
      <w:tr w:rsidR="00C15945" w:rsidRPr="009D7B9F" w14:paraId="1EC6F09E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90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8D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52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1F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81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F4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62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B8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B28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569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8FE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E2E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5FF0CC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AD6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E1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45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EFICII DE ASISTENTA SOCIALA, PROGRAME DE SERVICII SOCIALE, INCLUZIUNE SOCIALA, EGALITATE DE SANS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6D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FC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FB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C96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46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3A3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68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E3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27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75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9F7EB2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13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7E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BC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33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2F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73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BF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66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CD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DB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34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684E11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0D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BB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ED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69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16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55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6A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40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D0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87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05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A93291A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5A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PLĂȚI ȘI INSPECȚIE SOCIALĂ CARAȘ SEVERIN. Cod fiscal: 24710587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42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16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E0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ED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00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E0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4B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86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E0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B4B3F0A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906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987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D22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734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DC8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666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7A7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2DC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CDF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1A3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EB8921F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50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FD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52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96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59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53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FF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0A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EDE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D8C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97D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F03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A14182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6E9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E9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F6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, FINANCIAR SI CONTABILITATE, RESURSE UMANE, ADMINISTRATIV ŞI ACHIZIT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51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E2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75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B4F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36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BDA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79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CD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63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9F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7C5CA6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767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84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F1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EFICII DE ASISTENTA SOCIALA, PROGRAME DE SERVICII SOCIALE, INCLUZIUNE SOCIALA, EGALITATE DE SANS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AA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7B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EA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606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3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8DA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47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8C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E4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32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A6A1E18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AE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F4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FC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B2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BB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8F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38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22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82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BF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5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B7A5F0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68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1C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B1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D8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21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51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FE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12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D4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9D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AB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D557872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C3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PLĂȚI ȘI INSPECȚIE SOCIALĂ GIURGIU. Cod fiscal: 24719446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44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AE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D9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D9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5F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9D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E6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22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2D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70FA970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92B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667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052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96E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993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E4D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E53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ADF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035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2C2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93A5151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FC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2A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E9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7B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42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62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5D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7B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8E4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F33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114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7BE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107DDD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68B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27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80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EFICII DE ASISTENTA SOCIALA, PROGRAME DE SERVICII SOCIALE, INCLUZIUNE SOCIALA, EGALITATE DE SANS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DA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C1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C9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A56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21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856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BF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80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A5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6F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3C120D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B40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8D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6E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, FINANCIAR SI CONTABILITATE,  RESURSE UMANE, ADMINISTRATIV SI ACHIZITII PUBLICE - ACTIVITATE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93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36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9E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018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21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76F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33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F1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52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6B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0104BA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D1D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31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FD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 ŞI CONTENCIO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DA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7B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5F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1D3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21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66F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4D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88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93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9F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619E2B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E5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B4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2A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CC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10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AF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7C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2A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FB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64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F1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C37FF7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C0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D5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D2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71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25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EC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B6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1D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2C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4A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F1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64BD8D0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6A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PLĂȚI ȘI INSPECȚIE SOCIALĂ MEHEDINȚI. Cod fiscal: 24752361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24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83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90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13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80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8A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AE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55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D8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7BDECAC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916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27B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3E4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A08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60B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281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E65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1AA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901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C68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6A4FF45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69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D6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79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50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80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A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5B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0D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E8C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F58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057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CD1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1DC958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9CC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9C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C6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EFICII DE ASISTENȚĂ SOCIALĂ, PROGRAME DE SERVICII SOCIALE, INCLUZIUNE SOCIALĂ, EGALITATE DE ȘANS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20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EF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24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F68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90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263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C4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7A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FB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47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C44FC3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0D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37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B0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6A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91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A2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97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A0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D9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F1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75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FB8DBA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5C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82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95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D1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C9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09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77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14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AC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02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4F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F12CB3C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D9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PLĂȚI ȘI INSPECȚIE SOCIALĂ SATU MARE. Cod fiscal: 24699730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68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70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D9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25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31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B7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77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98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62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F6F7809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99B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979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1F7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3D0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A6A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8F2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1C2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dul unic de identificare a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81C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439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270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6</w:t>
            </w:r>
          </w:p>
        </w:tc>
      </w:tr>
      <w:tr w:rsidR="00C15945" w:rsidRPr="009D7B9F" w14:paraId="729701B0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BD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3B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58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7D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12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AE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4E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12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60B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69C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F51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72D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8F0525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BDB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DE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D1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EFICII DE ASISTENŢĂ SOCIAL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F8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40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6D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04F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47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D4C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5D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A9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76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BC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3BD5A1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EDF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B0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09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, FINANCIAR ŞI CONTABILITATE, RESURSE UMANE, ADMINISTRATIV ŞI ACHIZIŢ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D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DF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19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7DC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DDB4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6E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EB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18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98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748BE0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F01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74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23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, FINANCIAR ŞI CONTABILITATE, RESURSE UMANE, ADMINISTRATIV ŞI ACHIZIŢ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FB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EE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7E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B0A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8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A97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1A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57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2B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17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386BFE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AB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CBE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28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9D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3F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3D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7A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13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5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DA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E6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67ABB39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87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65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66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50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21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98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8D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3E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A3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1A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00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04E0190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52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PLĂȚI ȘI INSPECȚIE SOCIALĂ VRANCEA. Cod fiscal: 24714805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55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A5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49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9B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FA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0E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E8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87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21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221F28B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C78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6F0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FEB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A1A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78D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209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87A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744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59A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57E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447B2A9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71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E0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07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EB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BD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2F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0A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D0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D27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F29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9E3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6F0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D32498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DEC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3D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9D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UNICARE ŞI RELAŢ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F4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E2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81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FCD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65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2C1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09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E4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91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D4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B84CF9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8B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9D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FA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05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B7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96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7C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B5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84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4C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BF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9BE0DB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EF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4B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E8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46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0C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FD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76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8B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97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62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C8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7475F80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26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PROTECȚIA MEDIULUI BOTOȘANI. Cod fiscal: 3372521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61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9D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A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31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B3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BD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A5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B6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8F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19E60FA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A72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CA4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A49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278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2F9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CEF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8CD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2A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DF6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597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6E47650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57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F1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9B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E4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A6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7C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2F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19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C8E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D74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843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B9E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89EABC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C44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19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EC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LITATEA FACTORILOR DE MEDI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75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66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A6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42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93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C69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76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8E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08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0B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5F08D5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E7D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BD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D5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 ŞI LABORATO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8F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6F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47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E3C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93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2C0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B1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75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C3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C8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56B72D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68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EF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5E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B8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19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AD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2D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DD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7D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70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13ACFC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78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50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22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C3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5C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3A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4C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18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91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75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9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301BE7D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62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PROTECȚIA MEDIULUI IAȘI . Cod fiscal: 4540852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CA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5C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AA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C4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E9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01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C4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42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31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C9C9100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7FE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872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B80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E9D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BC5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2A4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A30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6CE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9AD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DC4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01CFAA4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7F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A4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DB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12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F9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D9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94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6A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729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C64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46E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76E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C220D8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626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21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41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 ŞI LABORATO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33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63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CE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D80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95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085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01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21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2F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D3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71BC23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3E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32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79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6A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7F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C0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27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85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F5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E3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4A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16E5A6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DC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16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A5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DE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ED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38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7F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E0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32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77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87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0F2E11E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16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PROTECȚIA MEDIULUI NEAMȚ. Cod fiscal: 4145381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9B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AE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A2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35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B0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B9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CC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AE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9C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8DDFA87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0BD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566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8DB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F58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0C4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616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832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88F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umărul de posturi aferente funcției publice d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BB2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929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7810272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E0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68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2D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ED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96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80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67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05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5CD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DEB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316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203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5A2F50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C42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E5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EC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GET, FINANTE, ADMINISTRATIV ŞI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CA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A9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35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D70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78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9E2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4F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50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3A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D5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C9F1BC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0D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A3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34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24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3A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B0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00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27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FF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93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40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BDB956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6C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38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F0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0A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72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D7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63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CB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34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5E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EF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CE19111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F0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PROTECȚIA MEDIULUI SUCEAVA. Cod fiscal: 4440608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4F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F0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4A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31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24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1D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B9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DD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BA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12C4F60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ED2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B37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8C3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844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979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83F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15A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DA9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CA0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A18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A63ED10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F5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06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F5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F2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F1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2D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2D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5A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BE5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EF1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2DE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B35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987D0F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848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44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B6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VIZE ACORDURI AUTORIZAŢ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6F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2E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AA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7DF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01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913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1F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BA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B6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95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477DA3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265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CC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44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VIZE ACORDURI AUTORIZAŢ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6D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6D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F3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9B4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01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B4E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23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17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0A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55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DC4744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71E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A9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D8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VIZE ACORDURI AUTORIZAŢ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59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27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57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707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01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4B5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09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B2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C1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E8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64023E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886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E1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A9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 ŞI LABORATO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5F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EE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7C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7D0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11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CA9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99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24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9B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1A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FE1098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9A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BB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2B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6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36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9C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CC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6D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CB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F9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E9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0C487B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7B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0B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54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91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8E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DB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4E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91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C2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36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71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AAEF2E9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41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PROTECȚIA MEDIULUI VASLUI. Cod fiscal: 435958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A9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C0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C9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CC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9B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B7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01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79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66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20CDA4D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CB6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AE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A1E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DC2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B29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470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D0E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3E0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4B5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3C7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D366199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AE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F2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B8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EC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F9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37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DD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9D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184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5AF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FF3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A50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ABD7AB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E79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C6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81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GET, FINANŢE, ADMINISTRATIV ŞI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13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79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BE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3B5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21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CED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14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1A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C3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0F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3C3BB4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F65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D1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CC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 ŞI LABORATO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53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E1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80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61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21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F78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0C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87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FF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46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FACECF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AA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03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5E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6E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C5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60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74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9C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8F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3D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2C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F98824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9E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64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17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5E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AB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35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82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74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D7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17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C3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AFFC0FC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E4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JUDEȚEANĂ PENTRU PROTECȚIA MEDIULUI VRANCEA. Cod fiscal: 4350424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CB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F9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71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0E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17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84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04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48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AE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6321D43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55D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1DB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2FA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CD8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357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016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B65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E1D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3AA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4B8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20872B4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55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B9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0B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6C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0E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8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60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D2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337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C30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C8B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5CD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2FA51B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51F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0E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C2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GET, FINANŢE, ADMINISTRATIV ŞI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4D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12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5D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DDC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5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83F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B4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62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2F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48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CDFC8B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080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0A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30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GET, FINANŢE, ADMINISTRATIV ŞI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06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D5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93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8D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5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CB1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62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92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AD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69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DCD3D7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2A7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A3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F7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VIZE ACORDURI AUTORIZAŢ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01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BF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A1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FDA8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532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62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7F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0A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67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FCEBB0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47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B5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D3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1D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A2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D7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F8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E4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49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01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A1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A591EF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9E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27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39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86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C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AE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5D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3D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0A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94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13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7E85279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23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MUNICIPALĂ PENTRU OCUPAREA FORȚEI DE MUNCĂ BUCUREȘTI. Cod fiscal: 11353261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9D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5E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EC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BA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FB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77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72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93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6B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D86BC84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B9A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49B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73C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B7B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947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8C0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802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ED9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DE7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A44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7F6D0D5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D8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1B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3D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2E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5A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91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AE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21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9C1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983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2D8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783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6F6834F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5DD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A8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5F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LIZA PIETEI MUNC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AD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28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08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EC3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4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F4F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77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BA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E8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74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F7C62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6C3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C3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31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UL DE INFORMARE ȘI CONSILIERE PRIVIND CARIER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3C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DB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92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E95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4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771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6D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E1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46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44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46195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27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AD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C5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, ÎNDEPLINIREA MĂSURILOR ASIGURATORII ȘI EXECUTARE SILITĂ A DEBIT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16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7B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16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909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5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A5D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C6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FE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82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94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F02B50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CEC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C6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TAT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CD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L.O.F.M. SECTOR 1 - ÎNREGISTRARE ȘOME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B4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14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FE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443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4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B15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9C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95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C3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78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3AAF49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806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B5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TAT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636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L.O.F.M. SECTOR 2 - STABILIRE ȘI PLĂȚI DREPTU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5B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C0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C3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C04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4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177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23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00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88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97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B2BBFC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9E7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67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TAT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50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L.O.F.M. SECTOR 5 - STABILIRE ȘI PLĂȚI DREPTU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0E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60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B3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6F0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31C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29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28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A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DB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D6ECA2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5A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9B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FF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02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2F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39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8D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95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AD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08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7E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90A0F7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21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45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BA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7E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00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A4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27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86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DD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8C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0B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43EDB4C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FE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NAȚIONALĂ A FUNCȚIONARILOR PUBLICI. Cod fiscal: 12979825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9B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B3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D5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E9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50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B2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FF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19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75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A5E2739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C2E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19D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720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481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A5B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7E5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1BD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A69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606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007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C36A373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A1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1F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8B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DA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1A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6E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F2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F9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322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700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E4C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B7F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A4B6EA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6FA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5E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CF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RAME CU FINANŢARE EXTERNĂ ȘI POLITIC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33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36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E6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0F4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87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C74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8F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C2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8E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8D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469E7E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D2F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CA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1D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RAME CU FINANŢARE EXTERNĂ ȘI POLITIC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BD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86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AF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83E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93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067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E8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73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4F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C6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D192FA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283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C9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3F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RAME CU FINANŢARE EXTERNĂ ȘI POLITIC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1F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30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D5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FBB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87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0C5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71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B3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B5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7E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2B44AD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130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BD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 GENERALĂ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DB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AGEMENTUL FUNCŢIEI PUBLICE ȘI REFORMA SERVICIULUI PUBL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72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98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C3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DAD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71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F5E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59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F2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B0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32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275036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F9B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B2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 GENERALĂ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899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AGEMENTUL FUNCŢIEI PUBLICE ȘI REFORMA SERVICIULUI PUBL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2E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9C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A3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46C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00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E15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7E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A2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D4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A0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567123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407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CC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 GENERALĂ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90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AGEMENTUL FUNCŢIEI PUBLICE ȘI REFORMA SERVICIULUI PUBL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4F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BA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E8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D33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6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197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73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E9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1B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8A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DA17F4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85A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7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1D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HNOLOGIA INFORMAȚIEI ȘI TRANSFORMARE DIGITAL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A8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96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B7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3BD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00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064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09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55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02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EB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DD5F53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87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C9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EA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E4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4D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1D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FA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0E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DE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6E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D6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7F162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EE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64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38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30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96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3A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6E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47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D2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FB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63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80605A5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0F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NAȚIONALĂ ANTI-DOPING. Cod fiscal: 18018990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E9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04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FE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49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DB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9D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25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8B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A4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EB97300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5A3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D09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035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46E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6EF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485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8A0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EBA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54B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AB4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571245F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B2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8B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0E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1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08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2C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3F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08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76B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360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DAC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09F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C1E355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09A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48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E7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ȚII PUBLICE, PATRIMONIU ȘI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C6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4B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4F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07B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12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EA5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F7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33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81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82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6A68BE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FD1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25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26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DOPING SI PROGRAME SOCIAL-EDUCATIV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BC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15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FD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35E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11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297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F9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F2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98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7E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0B8DB8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9B7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1F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B6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VENIREA ȘI COMBATEREA TRAFICULUI ILICIT DE SUBSTANȚE DOPAN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06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01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F4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950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11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382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31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95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5F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C5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97A1B0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35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A5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3F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A0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F2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DD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7D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0A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06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07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00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850336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16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D3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10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69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A8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D2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18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BA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EE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57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87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1DE509D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77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NAȚIONALĂ PENTRU ACHIZIȚII PUBLICE . Cod fiscal: 35000402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5F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64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AC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70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BD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47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28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06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50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C808D14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55F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217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0E0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F72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901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20F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96B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F05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C9A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6D7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EB8EC77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5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62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3E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36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9A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00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C3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03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D75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26E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412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76F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90CD52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872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52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05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ENCIO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BE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E7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DA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EC7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83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BC2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97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75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5E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3B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C6CBF4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618A" w14:textId="06C27BFB" w:rsidR="0085685C" w:rsidRPr="009D7B9F" w:rsidRDefault="00281A41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AF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BB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IEC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15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C1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53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60A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59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E7C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49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7A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9F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07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68C9F1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60E7" w14:textId="6E1B0859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3E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8A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VIZARE SISTE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1C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8E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2D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1DF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22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C67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F5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EF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CB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F6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0534" w:rsidRPr="009D7B9F" w14:paraId="4CC32CB4" w14:textId="77777777" w:rsidTr="007E576A">
        <w:trPr>
          <w:trHeight w:val="300"/>
        </w:trPr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3776" w14:textId="3755592A" w:rsidR="009E0534" w:rsidRPr="009D7B9F" w:rsidRDefault="009E0534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 total vacante: </w:t>
            </w:r>
            <w:r w:rsidR="00281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A160" w14:textId="77777777" w:rsidR="009E0534" w:rsidRPr="009D7B9F" w:rsidRDefault="009E0534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D549" w14:textId="77777777" w:rsidR="009E0534" w:rsidRPr="009D7B9F" w:rsidRDefault="009E0534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43A3" w14:textId="77777777" w:rsidR="009E0534" w:rsidRPr="009D7B9F" w:rsidRDefault="009E0534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9044" w14:textId="77777777" w:rsidR="009E0534" w:rsidRPr="009D7B9F" w:rsidRDefault="009E0534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688D" w14:textId="77777777" w:rsidR="009E0534" w:rsidRPr="009D7B9F" w:rsidRDefault="009E0534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DFFC" w14:textId="77777777" w:rsidR="009E0534" w:rsidRPr="009D7B9F" w:rsidRDefault="009E0534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9C90" w14:textId="77777777" w:rsidR="009E0534" w:rsidRPr="009D7B9F" w:rsidRDefault="009E0534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2E3C" w14:textId="77777777" w:rsidR="009E0534" w:rsidRPr="009D7B9F" w:rsidRDefault="009E0534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792F" w14:textId="77777777" w:rsidR="009E0534" w:rsidRPr="009D7B9F" w:rsidRDefault="009E0534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BB32" w14:textId="77777777" w:rsidR="009E0534" w:rsidRPr="009D7B9F" w:rsidRDefault="009E0534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B7D6F7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D06D" w14:textId="22E7B204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umăr total previzionate: </w:t>
            </w:r>
            <w:r w:rsidR="00281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DA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6F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22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84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B1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BA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16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40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D4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B5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84A044C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B7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NAȚIONALĂ PENTRU DEZVOLTAREA INFRASTRUCTURII ÎN SĂNĂTATE. Cod fiscal: 46481999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23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36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EE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12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95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F2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67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50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D3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F6986B3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A19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F5D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165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1FD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185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484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ABB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052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189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ED0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782F93B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7A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71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96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77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C5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7F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20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7A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7A4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A60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F34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9BC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3520E2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162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18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59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4F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D7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9A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43F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05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908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51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2A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66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CF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3663DC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8FC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2D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D0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F0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44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5B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4C3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05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089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5E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99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24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19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E276B7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E63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87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A8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Ă, SUPORT LOGISTIC ȘI ACHIZIȚ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B2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C2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57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9B9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04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45D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66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54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D7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D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659167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4AC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CE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F1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Ț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BB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10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01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944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05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463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33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4E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B5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EF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B4B946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FA8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97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6C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LIZĂ ȘI PLANIFIC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9E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BC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63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827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04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00C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A6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EF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5D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58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7D497D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6B9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6B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74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LIZĂ ȘI PLANIFIC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5D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47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0E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CD8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04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52E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AE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45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01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FA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27601A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C9C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F4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3C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LIZĂ ȘI PLANIFIC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48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DA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3A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E12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04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9FD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E3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DA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2F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EA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E96C5D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A2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47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46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BA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31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83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BD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A3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D7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23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63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0D3FEF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03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62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01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5B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BE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24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06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1B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D3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BC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D4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30E84A9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6A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NAȚIONALĂ PENTRU EGALITATEA DE ȘANSE ÎNTRE FEMEI ȘI BĂRBAȚI. Cod fiscal: 33160563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2E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44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6A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98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53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EB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D8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EE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67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AC168C0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358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C99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C91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7C8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321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4BE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F6D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D9A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524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7F5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FABA82B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6B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76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75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33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89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14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DD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8C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BA7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FC6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74E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7D0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75BF20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7B0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63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78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E1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6F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B7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A33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46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D7A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73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A6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31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EF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46D28F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5F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9A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BB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A0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08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81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28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54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38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3F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28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881E97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5B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8F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9D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86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34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F8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98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8A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89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61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49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79E897D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26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NAȚIONALĂ PENTRU OCUPAREA FORȚEI DE MUNCĂ. Cod fiscal: 11370190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1C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FD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EA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E1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EE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90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14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03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1A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9404706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681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E2F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2EF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D43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CA1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2C2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8C7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8E5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576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D6C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87C8BB4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6E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61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74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D5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1E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C9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DF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C9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C90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9B5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EA6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F3B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6C75D3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3D6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57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AE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D6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4D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C1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55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9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58B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97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E1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AE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70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987096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E80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C3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35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GISLATI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27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31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C1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52B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3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A67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68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D4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73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8F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6A4F1C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75E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3B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EE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AGEMENTUL BAZELOR DE D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05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15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DB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190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2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69E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6B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DF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B4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81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910BBD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CBC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01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FE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ARIZ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06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06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49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2AD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3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45B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15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88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68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5D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B616AC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3D8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66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32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ORDONARE PROIECTE CU FINANȚARE NERAMBURSABILĂ DIN FONDURI EUROPE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3F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5F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F1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2D3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20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078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4F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C3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06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F1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90A4CD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70E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F2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B0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TARE SI URMARIREA EXECUTIEI BA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C5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38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62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05D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51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2D1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35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E1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17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A8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E8AD05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FA6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A4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97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TARE SI URMARIREA EXECUTIEI BA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75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47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65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41E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3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B5E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31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CE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17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E9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9320D7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3B8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94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C3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NIFICARE, MONITORIZARE ACTIVITATE EU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0A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A7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5D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0AC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51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5C7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47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00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28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76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A9158A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111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28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B6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NIFICARE, MONITORIZARE ACTIVITATE EU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DD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47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C3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DD3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52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AD3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FF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1F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39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48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0F2856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EA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9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CB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2F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BB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F3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A2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C1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49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50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32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F5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875C2C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22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D5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A5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1B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F3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60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82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AE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22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2C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80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51C92C9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38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NAȚIONALĂ PENTRU PLĂȚI ȘI INSPECȚIE SOCIALA. Cod fiscal: 24708439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20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7D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FB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58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0F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68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B0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AB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35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7AFFEAB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F56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1AE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C34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C56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B9E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1F8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F41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771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50E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7EC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C67D516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BB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DA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3D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BE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D7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1F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1D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F5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66A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9A5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FA5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423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22B06B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660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63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7F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LICAŢII INFORMAT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0C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99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BB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7F6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66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2A0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E3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9F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F5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6C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A87482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025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24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5E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RP CONTROL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85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A7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86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9F9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66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DA5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38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51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8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B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1A404A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319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99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BC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ULAMENTE COMUNITARE SI SCHIMB ELECTRONIC DE D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4A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9A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52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840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88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E02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2F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9B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B3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7A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C4CC5B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4B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960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96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58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1C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E1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84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FD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CB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17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08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4C09B5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29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AE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2C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1D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F6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1A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2B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04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07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87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AB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BD9FB0E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E2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NAȚIONALĂ PENTRU PROTECȚIA MEDIULUI. Cod fiscal: 16462898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80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6E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15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95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DD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41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40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A4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A9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D6EA798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41F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9B6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322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241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4DF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AF4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7AB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0B4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86D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390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45458CF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5B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53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C5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22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B0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E5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D1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F8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750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F44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B2E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BAE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91348D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C0B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D2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82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RP CONTR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E2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2F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7F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7A3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12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9C2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F2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FE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33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7D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E0D4DB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857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48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A7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ZVOLTARE DURABI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39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FF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C3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EC9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2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95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B2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79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49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61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916A1D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6C6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B6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CA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ZE DE D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56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47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E9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C3D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1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C23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66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A7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24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68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B8873C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AA7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C2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A5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ZE DE D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95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CC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F9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E65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01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9A4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8D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37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21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B4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9B0B02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A7E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0F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45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UNICATII SI RETE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65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6A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B9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43A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3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35D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51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DC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9B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90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9A4E49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E31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2E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9A7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IECTE, RELAȚ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6A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48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4E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D04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2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851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C3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30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72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A0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E1E7D8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470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8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08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URITATEA INFORMAT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DC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8A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25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043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0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F92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AC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9C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F2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02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78CCF3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60C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CA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BF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HNIC FOLOSINȚA TERENURILOR, SCHIMBAREA FOLOSINȚEI TERENURILOR ȘI SILVICULTUR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B2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97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0F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B76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96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28C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56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13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8C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6B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996A2D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523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05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03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ŢII, INVESTIŢII,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AE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EA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82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030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74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09E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9A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30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DF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5E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40DE9D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44A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B5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91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26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56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30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1FC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99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5D4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3E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73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01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C7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B27244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B5D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15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A6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ORIZĂRI ŞI EVALUARE IMPAC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2B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69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1F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439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1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BB6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8B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5D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D3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96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F07244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64F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92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D8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LITATE A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54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4A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B2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31C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9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97E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90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BE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21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7A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116DB1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811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38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B4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IMIC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F8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DD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13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43B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0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87D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4F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4A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F8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F5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D1C2E9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68B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A4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68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INVENTARIERE A EMISIILOR DE POLUANTI ATMOSFERIC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47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34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18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670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2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342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E0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5B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9D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64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95D406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217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68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3A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ŞEU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A5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E6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B3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0A4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1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FAC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1B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7B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05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3A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78814F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21D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F3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35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ŞEU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56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A6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06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9A5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02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ECA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A6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81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CA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0F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4378C7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FE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B5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D3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ŞEU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50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81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0E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1E4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1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70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3A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0A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BF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7B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A7A31A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FCB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8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1F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ŞEU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D8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D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56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45C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2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004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1F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C4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32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30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3AB87B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AAF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6A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B1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BORATOR RADIOACTIV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88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A9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37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50C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78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9DF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F0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EF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25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86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817978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05E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10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AC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TECTIA NATUR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54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80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29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902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12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A3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BB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3F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B6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6A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D8BF76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106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30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A8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LEMENTARE GAZE CU EFECT DE SERĂ ȘI ADMINISTRARE CONTURI NAȚI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F7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DE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59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122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66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EFC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D4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74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8E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58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3C8004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4DF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AA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A3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STEMUL NATIONAL DE ESTIMARE A EMISIILOR DE GAZE CU EFECT DE SER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28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29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8A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F8A8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2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FB0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C6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A0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FF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D3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DD03D79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6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CE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41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8B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7B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09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AE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1E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C2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56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32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8C7CF9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2A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7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AD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50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C3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0C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38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EC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D6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0C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B9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24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3741488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60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NAȚIONALĂ PENTRU SPORT. Cod fiscal: 26604620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5C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20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9F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6E3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CE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FF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F6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69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BB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3AE993E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79E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4EB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9A1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B16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CEE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77F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5A6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dul unic de identificare a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190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376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28A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6</w:t>
            </w:r>
          </w:p>
        </w:tc>
      </w:tr>
      <w:tr w:rsidR="00C15945" w:rsidRPr="009D7B9F" w14:paraId="70F2354B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A6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D6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FE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70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19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91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0C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E9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FDA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922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117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10B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813844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6A2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D6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A3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Ț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A4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D2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85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D18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67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4BF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C6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92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28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02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076183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B09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B8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D3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Ț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ED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C3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49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F18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88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46AE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71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49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5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91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65C710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CE0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80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E0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A2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8F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3B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A78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47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CE2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F3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AC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DC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E7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FBF634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F30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8F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51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80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C6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65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C0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47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F77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8E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61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19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BA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DCC25F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9D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D6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28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GET-FINANCIA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D1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35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36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8A2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56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2FF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F4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26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3F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DC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2EA0B7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6D7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0D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57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1D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49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A6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C76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67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5F8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FA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E0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86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B8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3E4541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5D1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8C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C3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ANE CU NEVOI SPECIALE ȘI ACTIVITĂȚI CONEXE PENTRU SPO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8B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E7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D9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10D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67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EF4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55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DA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F4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37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4E9C4D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849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82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52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ANE CU NEVOI SPECIALE ȘI ACTIVITĂȚI CONEXE PENTRU SPO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13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2A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65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271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67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A06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83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8D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EF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71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76573C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211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E6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9F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IECTE FONDURI NERAMBURSABI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85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BD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41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811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47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199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4F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C5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EF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11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E86E6D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8E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9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7C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26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FF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34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B5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DE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55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1D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F6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41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C1B3B8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3D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E8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B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19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1A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0F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51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03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A6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A5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5F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627EB16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92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PENTRU ÎNTREPRINDERI MICI ȘI MIJLOCII ȘI TURISM PLOIEȘTI. Cod fiscal: 49886105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D3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6A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4B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78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4A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77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1F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03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0B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97657AC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B33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012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E34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DCF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1F2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8A1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5E0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87D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082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4BA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2B870948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48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19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DC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60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64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80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ED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45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D7E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F15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8AF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033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AC35D0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E0E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DE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14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EA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17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53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973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96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8D7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02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97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27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C7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BF5B86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CDC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F9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26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E5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CF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5B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B7B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96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EF2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AF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DF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6C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23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18C903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3A4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ED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EF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, ACHIZIȚII PUBLICE ȘI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7A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16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DD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426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39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434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32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7A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A0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31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1F1C2F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A9E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DC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89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, ACHIZIȚII PUBLICE ȘI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20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A6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96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A49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39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ED4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B4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69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5F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61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101EF0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E24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FE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7B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 ȘI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BC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63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BD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556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39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298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38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51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7C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F2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476953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472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4D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4A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ȚII PUBLICE ȘI PETIȚ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A8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E3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9A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3A2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39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02C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FF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28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84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BF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1E4133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25B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C9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1E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ITORIAL DE FINANȚĂRI PENTRU IMM-URI BUCUREȘ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08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34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77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576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39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6AC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FB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FD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7F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F5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A2C2AB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669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96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27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ITORIAL DE FINANȚĂRI PENTRU IMM-URI CRAIOV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A9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58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03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30D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38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98A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EB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92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C2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AC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69CBF1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C7A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2F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AA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ITORIAL DE FINANȚĂRI PENTRU IMM-URI PLOIEȘ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7C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65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44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CB8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39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AF9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5B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8A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41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B2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1861B09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A0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9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F5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CB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BB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4A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AB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D0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A5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A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26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E9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6C9448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F9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2C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4F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1E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A3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E2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A7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7D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A3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C7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80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DBF26C5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6D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ȚIA PENTRU PROTECȚIA MEDIULUI BRAȘOV. Cod fiscal: 4443272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BB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78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CC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2B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B1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31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57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FA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BB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474AA29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26F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8B9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68E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6D3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DED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E45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759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23B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5E6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36C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2E6EAB2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C0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BF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5D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1D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65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FC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48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1F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EC9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068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CF7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F0F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4918AD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A1C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42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5C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GET, FINANŢE, ADMINISTRATIV ŞI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42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2A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23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20E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10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D2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F7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D6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5E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59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9C2A97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30D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08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04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ŢII PUBLICE ŞI TEHNOLOGIA INFORMAŢ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AB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6B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B5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6E0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91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2DE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06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5D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5A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0F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AE143F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7D0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CC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B5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VIZE ACORDURI AUTORIZAŢ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17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E7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DE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467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91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05C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3B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6A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F2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30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0556C3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2EF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00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97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VIZE ACORDURI AUTORIZAŢ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D3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DF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3E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7EE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91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E22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B1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C8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5D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6F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A493D5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D3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F4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FE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D7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41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56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A9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A6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DA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91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ED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AE61E4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C5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BD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03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8A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FD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DB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B0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29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67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97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C8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A85FD92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67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ŢIA JUDEŢEANĂ PENTRU PLĂŢI ŞI INSPECŢIE SOCIALĂ COVASNA. Cod fiscal: 24709477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0F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0A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9C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B8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03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FA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8F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5C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92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4B01992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956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F95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80B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9FB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AC1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D30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9EF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3BE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1D2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39A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EF2DBAE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B9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82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AF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47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0D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10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37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BF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562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663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425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2FE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8F125D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7A7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73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DC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ORIZARE FORMARE PROFESION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3B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25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DC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F24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79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2E1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E6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D9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36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FC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BDDA87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507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E6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3C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, FINANCIAR SI CONTABILITATE, RESURSE UMANE, ADMINISTRATIV SI ACHIZIT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B1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D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29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D9F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73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2A7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8D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5C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0C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E4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5A773F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0F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A6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7E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2E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68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94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BF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2A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1B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82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6C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4F702B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96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1E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45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7D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4A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F7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1E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CB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15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01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19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381B619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CA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GENŢIA PENTRU ÎNTREPRINDERI MICI ŞI MIJLOCII ŞI TURISM CONSTANŢA. Cod fiscal: 49884554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77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D5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3C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90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63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42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90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07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7A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05727FD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AB4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C17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4B3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7EA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9D3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2AE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F88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331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1AF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94D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F27228F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08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20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67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F6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3C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4D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11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02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65D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EB3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E3E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6BA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46BF78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C4E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B7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B5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23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3A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A8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FD6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96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95E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F3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DF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74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AD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53C4DE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2E5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E5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32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FF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EE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54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192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9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9CC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58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61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81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C5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BA9FEE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901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44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99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, ACHIZIȚII PUBLICE ȘI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58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29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6B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12E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40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065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99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63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F0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1D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D5869E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9D9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64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51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, ACHIZIȚII PUBLICE ȘI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19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5E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FA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EDB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40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87F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C9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BF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69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10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DFDCAB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E45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B4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E0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, ACHIZIȚII PUBLICE ȘI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0D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C4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24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8A7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39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D0A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EB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88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4B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3B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4A557B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D2A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3A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F3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, ACHIZIȚII PUBLICE ȘI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77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75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06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D32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40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5BB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14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1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34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26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C8CC80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D9E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6B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71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 ȘI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32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A2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F1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099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40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9FE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5E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F2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D2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9D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F7D00E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121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4D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79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 ȘI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D3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49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27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4F9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38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7A0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CD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F1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E9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D4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D5FD45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000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AD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D0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 ȘI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7E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C2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A7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E35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40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D733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5F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6A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40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1E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CC21D7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4D0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7C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EE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 ȘI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1E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3D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4B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441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39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0D3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BF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91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04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CC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E6B53E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8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03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F2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ȚII PUBLICE ȘI PETIȚ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67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44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09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F08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39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0BB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4C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46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9E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3E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263B3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7C4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4B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121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REZENTANȚE TERITORIALE PENTRU TURISM-ALB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FC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CF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F6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F1C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26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CA0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BE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16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4C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01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063C90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178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9E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2C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REZENTANȚE TERITORIALE PENTRU TURISM-HARGHIT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F0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9F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28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C4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26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BD3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60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D6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9C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26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4174DF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17A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B3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2C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REZENTANȚE TERITORIALE PENTRU TURISM-NEAM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8C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1A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4C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401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44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F00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FF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60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C0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C9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CD98FC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B38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53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9F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REZENTANȚE TERITORIALE PENTRU TURISM-SUCEAV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62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2D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8D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240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44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D39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10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3F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31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89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722C4E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3C2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9D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93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ITORIAL DE FINANȚĂRI PENTRU IMM-URI CONSTANȚ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90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3C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0B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767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39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47C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D4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BC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F5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92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F4C615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511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DF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22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ITORIAL DE FINANȚĂRI PENTRU IMM-URI CONSTANȚ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11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A1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32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334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4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CD5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52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EB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31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12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20D24F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F9D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9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2A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ITORIAL DE FINANȚĂRI PENTRU IMM-URI CONSTANȚ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95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66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1D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43E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39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054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5B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3D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A8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51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F15E06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085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F2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5C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ITORIAL DE FINANȚĂRI PENTRU IMM-URI CONSTANȚ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9C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C3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89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760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39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89A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40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31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87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B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0A9D11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2C8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12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37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ITORIAL DE FINANȚĂRI PENTRU IMM-URI CONSTANȚ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4C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EE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86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5E3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39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915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82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54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D2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4D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9963C4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DF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36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B6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ITORIAL DE FINANȚĂRI PENTRU IMM-URI CONSTANȚ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CA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65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10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E69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39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7D5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D6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6E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7D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0F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4BE4B0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F0F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5C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9C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ITORIAL DE FINANȚĂRI PENTRU IMM-URI IAȘ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D0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F0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85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925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39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3DB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BB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6A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66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07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3FE2E1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D07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24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9A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ITORIAL DE FINANȚĂRI PENTRU IMM-URI IAȘ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90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14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6B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DFD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39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2A9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E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CF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79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0F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52BF94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7F7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31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C9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ITORIAL DE FINANȚĂRI PENTRU IMM-URI IAȘ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29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D8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B0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E16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39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30F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33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91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F9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94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A07A59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ED6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85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B9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ITORIAL DE FINANȚĂRI PENTRU IMM-URI IAȘ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65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DA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79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BFA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39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D58C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D9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9C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A8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17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B33C44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9D8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0D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FB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ITORIAL DE FINANȚĂRI PENTRU IMM-URI IAȘ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58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71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35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516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39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876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1E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76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07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2F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E2E8A7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845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33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C9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ITORIAL DE FINANȚĂRI PENTRU IMM-URI TÂRGU MUREȘ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C9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12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6E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0C9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40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6D8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98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2E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25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B5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C21F09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968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76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F1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ITORIAL DE FINANȚĂRI PENTRU IMM-URI TÂRGU MUREȘ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B2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31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9C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DA6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4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54F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0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4B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97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EC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1495A7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69F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7A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DE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ITORIAL DE FINANȚĂRI PENTRU IMM-URI TÂRGU MUREȘ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38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66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D5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0A0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4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A23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9C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B0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8B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53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D63AD6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EF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A5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EA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AC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34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85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78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49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AE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8B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5E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3E7956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8C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umăr total previziona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B3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5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03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18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1F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68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C7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31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AC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73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4B86A19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81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PIA - CENTRUL JUDEȚEAN BRAȘOV. Cod fiscal: 20716277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D0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47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BC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0B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85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8B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95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A4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56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3A082E1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01D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ACB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5AC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454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E10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A05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03A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9DB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A90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4D6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1F528BA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A6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3E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AA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D0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18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B5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30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88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27B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FD7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306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954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5F915C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302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08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4A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UL LOCAL RÂȘNO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7C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75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82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F7D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35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FF9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5A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BE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15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B3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9092C9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14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4B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A7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08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18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02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4B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6C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E9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35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56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10C8F58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79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51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E5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50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F7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B5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B5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11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59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DB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79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18E906A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05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PIA - CENTRUL JUDEȚEAN COVASNA. Cod fiscal: 20822642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13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55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1C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7F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51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CB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0B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30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DF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31A9E2D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F0C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B39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BBF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B6B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9A9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91D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541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141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2AB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8EF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B3B8D80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EA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0B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4B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6B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D5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39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08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9B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A56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447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E7A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E65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A51B1D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29C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E0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33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UL LOCAL COVAS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1A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7D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45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693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37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48B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67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16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80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0C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BD46A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6AD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21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02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UL LOCAL SFANTU GHEORGH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DB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98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ED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B99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37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ADF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CE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01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00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57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C40ACA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BD4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DD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8A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UL LOCAL TARGU SECUIES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2B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2B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04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0EC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37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F6C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6F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96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DD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1B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EE2361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80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F5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3E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UL LOCAL TARGU SECUIES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E5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13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2A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6A8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37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9E4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C0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D1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A2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FE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113841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DB2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45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39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PE TER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B1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B1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C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987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37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9AA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73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5B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40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16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3020D7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B7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B2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AC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, RECUPERARE DEBITE SI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23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85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2F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FD3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37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FC1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0C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C8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CD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9F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89C260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31D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4F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8F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, RECUPERARE DEBITE SI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44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E7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0F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04A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37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534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D3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22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D8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34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767E578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C9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DA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70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46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5A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3AF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CD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2C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CB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F6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1C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C79085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09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11C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C0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DC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3C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ED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DF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AE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F7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85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97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582C5C3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51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PIA - CENTRUL JUDEȚEAN DÂMBOVIȚA. Cod fiscal: 20853223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BF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40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98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2F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F1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7D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89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81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91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A47491F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B3A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605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A13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195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E31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C3F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E58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DC0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3DA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122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46D36F9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F3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9E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43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50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E5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05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93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07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CF9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881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0E6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E20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F36CCE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DCE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59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AC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UL LOCAL RACA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8C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2D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62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998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39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146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76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95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18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91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4932BF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CB2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45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3C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UL LOCAL RACA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B3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C9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FB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661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39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81C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BD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AE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79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42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770E22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A88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12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F3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URI SPECIF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81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FF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3A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448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85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5382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F7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5F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5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8C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DD7D7C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55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CC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A3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FB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43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23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8F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20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32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FD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94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B7DE2A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BF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E8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07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DF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1A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30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DA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93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30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25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7F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5B3C9C0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A7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PIA - CENTRUL JUDEȚEAN HUNEDOARA. Cod fiscal: 20772552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8D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F9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20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730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11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34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A9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4F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25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112FFD7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B41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0BC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E1D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246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FE4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A2A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025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5CC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3FB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5DB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0100CBC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AF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E3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43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55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4D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97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08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E9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D7A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C76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FC0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808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EBD8BB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7EC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B9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53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 SI RELAT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95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31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31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20B9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17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E72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F0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71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DF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99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C29FD5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AC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B0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F3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DE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C7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F5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54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4E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13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CA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0F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84AF6A8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33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EA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D5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7C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B4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0C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24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D2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FA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0E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10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4C9B653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58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PIA - CENTRUL JUDEȚEAN SIBIU. Cod fiscal: 20820048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A5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34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4B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C6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4A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F9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31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BD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31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53AC93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31D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0A7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AA5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30F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274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CDC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E06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B7D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7B5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6FF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CEE8DE5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6C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0A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BE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07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AE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A6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23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1B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82A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9FC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52C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ADE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7DD0CA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8A9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B6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C4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U LOCAL PORUMBACU DE JO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9B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4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B7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626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42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39C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11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11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91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48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3EE56D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4C9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F7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93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 SI RELAT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D0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37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96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225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06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5E5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1D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EF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8C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55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D625E8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DBD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77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3D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TER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C5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9F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A2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96F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41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5D7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4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D8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D9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D3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09214F9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70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5F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36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77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84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5E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60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E9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E0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79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D7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D88E97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41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78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14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C9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29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11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30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63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8B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7C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60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B108EE3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67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PIA - CENTRUL JUDEȚEAN SUCEAVA. Cod fiscal: 20741726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CD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B4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1C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88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29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DB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85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C8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08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76AD7BE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7D7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563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EAC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A9F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274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35B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A6F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E9A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E99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F13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E08B133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5F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E1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08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C3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70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19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89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60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0CC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3DF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6EF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0C9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9269F8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D6E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52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32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UL LOCAL FALTICEN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4D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7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70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976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38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A0D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12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9E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82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85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1966D1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738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D7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0B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UL LOCAL SIRE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83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01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D5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AE8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38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290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06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41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71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47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9BCAC0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1B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49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A0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BC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59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64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20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22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6A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0C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7A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C32EE58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50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9A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A2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96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A0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5F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48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A9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0A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B9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EE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D625C8C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6A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PIA - CENTRUL JUDEŢEAN IAŞI. Cod fiscal: 20692348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DD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BB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5A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0F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63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DC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62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D0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88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FD3D436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1C4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E38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98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148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488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4A3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FEA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708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1B2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6F1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27F23AE7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11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EB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92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A3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A6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63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4B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AB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887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19B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A0C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D29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566A1D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802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B9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FE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UL LOCAL HIRLA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62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04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EB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58B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2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996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DE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9B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F4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82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D81DD5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A4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DC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6C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UL LOCAL RADUCANEN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70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7D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34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BF6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7B1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86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2E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A3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7C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85AA66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659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74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D9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UL LOCAL TIBANES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58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76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7F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617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2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732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D0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95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40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71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7AF088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107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7F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4C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UL LOCAL VLADEN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A7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8C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53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C77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1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4B4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4A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90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89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5D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78C66F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BA7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B4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73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URI SPECIF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5D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24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03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350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2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018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0D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F0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5A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0A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F44FAB8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72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88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E9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63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A3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D5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20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7B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E2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41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69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E8CA6E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30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29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33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46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BB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5E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1A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BF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26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59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A3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FF8DC1F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54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PIA AGENȚIA DE PLĂȚI ȘI INTERVENȚIE PENTRU AGRICULTURĂ. Cod fiscal: 16517187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38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A1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F5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CA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57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0E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F0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95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65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3B1234B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66A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FDC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6EB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272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923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A87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BE8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724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F11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333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9C57D24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CB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78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B6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2A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FF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E8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53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65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E27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047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DC9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6BF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F3C5C5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725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70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23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SANTIONARE SI SELECTARE DOSARE CONTR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FA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D7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6F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872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62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3C39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95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6F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89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C7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FBBE69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5B4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9F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0D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I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4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54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87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308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82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CE9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6A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BB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E0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60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44C896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49E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EF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8C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ZVOLTARE SI MENTENANTA PROGRAME SI SISTEME INFORMAT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3C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6C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09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252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64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1C2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87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D9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2C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B7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54C753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DF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A2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83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28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B0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8C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0F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EE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6A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E1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A1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16CF92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26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AC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6A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F7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CC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CA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7A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56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EF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AD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30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D2762A0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26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RHIVELE NAȚIONALE. Cod fiscal: 6563755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24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F3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88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8E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67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A6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78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8B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E8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38A413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641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FF7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A53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FEA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69A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A70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612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019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AB3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DFF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A499F25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34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77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55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CD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1F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0A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6C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86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D3D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62C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424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BE9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F2BE10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2FE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56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86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l Județean Ialomița al Arhivelor Nați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39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8F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32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170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249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96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61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F9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E4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0BB58D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DF2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D7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3E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l Județean Mureș al Arhivelor Nați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32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4CA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86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A7B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4C6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E5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26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73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A5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E7C0BE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255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6B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69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l Județean Olt al Arhivelor Nați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27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B47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49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0D1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F06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BE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93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18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F5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067601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6F9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CE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2F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l Județean Tulcea al Arhivelor Nați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73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DDD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1E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754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B0D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A4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B9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92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1D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F8F18B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65B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E8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D6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l Financiar-Cont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C4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9CE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4F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6F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007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24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06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C5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2A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C844FE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1CE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E6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8E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l Judean Sibiu al Arhivelor nați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A1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2B7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18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5C6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054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46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F6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69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A9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DE734F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30D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B5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DF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l Județean Călărași al Arhivelor Nați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AD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DF3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1F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B9A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ED0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B3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0C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09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E0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99807F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4E6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B6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90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l Județean Călărași al Arhivelor Nați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8B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06D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8D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2BD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9FA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37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E3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51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B5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1FD044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F05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10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D3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l Județean Giurgiu al Arhivelor Nați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6F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4B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66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395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681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58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97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67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D5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B47589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776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9E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35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l Județean Sibiu al Arhivelor Nați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BD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73B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03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F7EA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09A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8F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80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88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92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F82FBE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F74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9D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C2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l Judetean Ialomița al Arhivelor Nați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8B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F75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48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072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4FE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60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2F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BB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17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5395DD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B4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93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8A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88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77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7A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C1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AB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9A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CF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0A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1A0240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29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F9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49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F2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9F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88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9C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FB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9C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B8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E3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C046BC5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BE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UTORITATEA NAȚIONALĂ DE REGLEMENTARE ÎN DOMENIUL MINIER, PETROLIER ȘI AL STOCĂRII GEOLOGICE A DIOXIDULUI DE CARBON. Cod fiscal: 50306805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10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72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8F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0D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C2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51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AB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76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D8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BD0DC63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1FC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425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275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709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6D9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86C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78C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210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347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2C6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34F4B43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A1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F5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0E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46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B1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63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8B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DA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1AE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C5D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A71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2E9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C14592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3A5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A5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F2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VIZARI METODE DE EXPLOATARE, PLAN DE INCETARE A ACTIVITATII MINIERE - 419279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8A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E8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20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72C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99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9E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56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74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C6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F0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00005A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D23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4A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4E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VIZARI METODE DE EXPLOATARE, PLAN DE INCETARE A ACTIVITATII MINIERE - 419279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94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66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B4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FA5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99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460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48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19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F9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51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51FC01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3AB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CD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03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AZA DE DATE SI REGISTRE - 419279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BA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8C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FA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DE9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99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299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08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77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B2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0F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ABF097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3B7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7A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0B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NRR, MISCARE REZERVE - 419279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18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A5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31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51F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99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18F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AA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EF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C4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4F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D22587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58C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7A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66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ITIERE ACTE NORMATIVE RESURSE MINERALE PATRIMONIU - 419279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20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96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DC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4A0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99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C7C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2A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EC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33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99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EAEFEB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389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74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2B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SPECTORATUL ZONAL PENTRU RESURSE MINERALE ORADEA - 419279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62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9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3C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E7D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99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F8B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EF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A1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E5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E6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8E4F2E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630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F8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F5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DEVENTE SI TAXE - 419279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E4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A3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08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F75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0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AF4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56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2A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16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A6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6753E2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13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7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DC7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F0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91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64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DC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D3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E3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87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91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E3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E532CA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9D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00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E9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81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CA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FA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5A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E2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B4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C0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38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6949484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78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UTORITATEA NAȚIONALĂ PENTRU CETĂȚENIE. Cod fiscal: 26714810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AC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5D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7F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04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98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8E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CF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D8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D2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A5F1112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643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912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A88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3C4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6BA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C90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E59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D07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umărul de posturi aferente funcției publice d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D7B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908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15AF3C6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9A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25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B5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DF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E9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65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73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B1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438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29A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811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73F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A075C5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9E0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C3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B4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 ȘI DEZVOLTARE PROIEC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E1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B6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69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025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68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CE7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DB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D9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43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EA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BB19D7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D6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09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09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 ȘI DEZVOLTARE PROIEC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04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2A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32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AEE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68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26D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F7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DF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86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9E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4C7CC6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4C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F6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24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10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37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7F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83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D0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00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85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90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EF3D2D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6C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BA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3F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C8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2E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C9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31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EE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5E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EB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B4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939E896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8F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UTORITATEA NAȚIONALĂ PENTRU PROTECȚIA CONSUMATORILOR. Cod fiscal: 4266502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D2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7B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F6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53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D2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9B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85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6E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76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6E7BCCF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A7F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C68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29A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40B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895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7E1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1E6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3EA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C7E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32C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84DFB9A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13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D8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7F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C3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AB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20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8C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CE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50A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646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54F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018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7E9D9F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0F1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14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D9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OPERARE ȘI EFECTUARE A SCHIMBULUI DE INFORMAȚII CU STATELE MEMB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95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is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31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5F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F9D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76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3A3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6E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FF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A3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CA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259219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A7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14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36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10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A2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0D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AF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AF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C0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46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3E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E4D008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F6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DE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78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F9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76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ABE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3E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F4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4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D4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B0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47672B5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DC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UTORITATEA NAȚIONALĂ PENTRU PROTECȚIA DREPTURILOR COPILULUI ȘI ADOPȚIE. Cod fiscal: 42092085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14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92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3B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52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3E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BE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05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5A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6A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B173185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627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71D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C2D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3A8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74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DD2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FFC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1F0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470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B31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A04F852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AA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AB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BB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F0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0D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C6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A6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A7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43F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3EE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44F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924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57596E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610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C0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62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56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31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7E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BDD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48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51B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23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A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4A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F6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1DE883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009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8C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52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, RESURSE UMANE ȘI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40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24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2B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315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49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2E2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17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F0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ED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3B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DFDE6E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96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2B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E9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2D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41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92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DE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C6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F0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0A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6D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2B65FE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96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BB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C9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FA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DB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EE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51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8F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7A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F4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1A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D673049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77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UTORITATEA NAȚIONALĂ PENTRU PROTECȚIA DREPTURILOR PERSOANELOR CU DIZABILITĂȚI. Cod fiscal: 45718117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39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E7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1D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5B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B0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2D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0E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BD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43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9B9DFFE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335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794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696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CC5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E32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FAF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ECB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DC2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B74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5EE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2121CE6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FA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62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4B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D6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B1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DF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38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0A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505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CA1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757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87B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5864A3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891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C9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F8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VENȚII INTERNAȚI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E0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DE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B4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330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0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8A5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62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78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A8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F1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FF719D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02D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AF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5F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RP CONTR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5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B5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D1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204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886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C9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D9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B0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EC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160AA0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008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6C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FD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RP CONTR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DB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8F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B3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366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0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A5F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37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8D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A3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BB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41CB9E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86C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9D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68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35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A3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AE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04D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0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7FA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F1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A3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98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5C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3D0A8D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AF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1A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CA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53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BC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56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ED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FF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1E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42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29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213F339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3C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D4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7B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24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31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16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B8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B1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07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38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09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E2A8F7D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7E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UTORITATEA NAȚIONALĂ PENTRU RESTITUIREA PROPRIETĂȚILOR. Cod fiscal: 22464311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99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44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83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60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2B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32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5F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EE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F4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85815D7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A68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1CC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C2E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C08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E61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D60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AF2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02A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umărul de posturi aferente funcției publice d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881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1EB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CF15D77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BE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CC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2C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F8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36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1E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50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CB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CA3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AD8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CBD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09B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1372E5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699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55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48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TIVITATI SUPO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2C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35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E4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43E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7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0A8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D9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2C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0B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56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24DD7C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E4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B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2C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TIVITATI SUPO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14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32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6A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A09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7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494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03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31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49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69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BFE36D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AB8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AA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A3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ISTRATIV SI ACHIZIT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03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1C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99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9E2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86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EF2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3C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72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85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36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54B566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EC4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A0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55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05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05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F0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215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72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D48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02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6E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A9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62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D10F03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1AB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9C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1E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7A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43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D1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A7C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67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2E8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8B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DF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B1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25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288D5B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56D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B4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BA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ALUA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26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DC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27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BB0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38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86E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49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5D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F2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1E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CA7DCD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9D1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B1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D0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 SI CONT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4F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3A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CD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F1D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72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7C4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97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7F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58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EC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870A55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729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6F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1D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, BAZE DE DATE SI ARHIV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F2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85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F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987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87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0B7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B6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45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46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E4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57B6EE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E77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0A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74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, BAZE DE DATE SI ARHIV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6F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9D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94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519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11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FB4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A7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D7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97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A8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328842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6D2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58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40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, BAZE DE DATE SI ARHIV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E9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91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C6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F9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87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EDE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59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B3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95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B9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636989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D29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99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16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TITII FOND FUNCIA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ED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89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92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AA9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86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349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B2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8E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20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F2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586F7B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B52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04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EB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GATIRE SEDIN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1F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93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9B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4A9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38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5EB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AC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4E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D5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D0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9E7076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4C1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37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EF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ENCIOS 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FC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FB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FA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B72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7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58D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31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BB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78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AE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01F3BF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F79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C2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25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ENCIOS 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05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11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12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BB5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86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F9A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B3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AB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C6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A5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A4DC51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75C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6D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19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ITERE SI EVIDENTA TITLU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52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FB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D8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246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7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E88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2E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80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EE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5D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A9D37B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A9A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17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AF2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ITERE SI EVIDENTA TITLU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96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E0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C6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201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87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DFD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C1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AA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37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71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A0F1F8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DFB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67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CD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ITERE SI EVIDENTA TITLU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DE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1A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26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CFC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97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CE9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A9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2E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BE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9B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754532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208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30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1E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TRU APLICAREA LEGII 501/2002(CULTE RELIGIOASE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82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D2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7A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F4E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72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A27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0A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49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A3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87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368118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ADF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FD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FC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TRU APLICAREA LEGII 501/2002(CULTE RELIGIOASE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34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41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99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9AB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7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702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19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DC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51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B5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73D520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2B1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74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62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TRU APLICAREA LEGII 501/2002(CULTE RELIGIOASE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D7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46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77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E85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7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FA5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01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DF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24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2E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99646A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F13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9B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34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TRU APLICAREA LEGII 501/2002(CULTE RELIGIOASE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08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9E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81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17C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72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BC9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7B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13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BA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67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7B23FE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247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E5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B9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TRU APLICAREA LEGII 501/2002(CULTE RELIGIOASE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0D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12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71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6C8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72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ABF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FC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3E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A5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3A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CAAF18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002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52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F3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TRU APLICAREA LEGII 501/2002(CULTE RELIGIOASE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CC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57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78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0A7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7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D54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46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2A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51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05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93B53D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904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AB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4D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TRU APLICAREA LEGII 501/2002(CULTE RELIGIOASE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55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B2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60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130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7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760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51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DC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82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79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1BD6D7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82B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A8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F6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TRU APLICAREA LEGII 501/2002(CULTE RELIGIOASE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7B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28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C8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C03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72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C25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90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B8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1D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17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5AA4E7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6F6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C8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C95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TRU APLICAREA LEGII NR. 9/1998 SI LEGII NR. 290/20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0E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7A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6B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9A7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7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886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4B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37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5E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43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2F6E0E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703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C1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29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TRU APLICAREA LEGII NR. 9/1998 SI LEGII NR. 290/20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60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95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E7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FA6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7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7AF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3F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E4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66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86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CA5D3E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EA7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E5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91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TRU APLICAREA LEGII NR. 9/1998 SI LEGII NR. 290/20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89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A8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0A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443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72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AEE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7A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D4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C2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C6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27087D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170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B7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52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TRU APLICAREA LEGII NR. 9/1998 SI LEGII NR. 290/20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00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1B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B5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409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49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EC4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FA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60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57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46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8B0F8C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C9E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97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9C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TRU APLICAREA LEGII NR. 9/1998 SI LEGII NR. 290/20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F0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FD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AD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E05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7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3DD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CD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09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A2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AF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238C91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12D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10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FC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TRU APLICAREA LEGII NR. 9/1998 SI LEGII NR. 290/20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60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A1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23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C1F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72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FC0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48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53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8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19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0CFE40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E1F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42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5B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TRU APLICAREA LEGII NR. 9/1998 SI LEGII NR. 290/20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29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13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C7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C0B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49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0BB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1A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7C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B1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DA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74E10F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14A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D7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AC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TRU APLICAREA LEGII NR. 9/1998 SI LEGII NR. 290/20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F3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A6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67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55F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49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3A9C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56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FF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B7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FB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199B05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F4F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CA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4B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TRU APLICAREA LEGII NR. 9/1998 SI LEGII NR. 290/20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25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23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BB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61E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7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B5E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66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E7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06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8D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B33139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514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D5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F9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TRU APLICAREA LEGII NR. 9/1998 SI LEGII NR. 290/20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45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F1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EC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178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7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55F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6F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21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94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7E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00AC7E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FE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61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3B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TRU APLICAREA LEGII NR. 9/1998 SI LEGII NR. 290/20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C9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68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3D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36B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61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A18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08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C9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B1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5C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C7E3AD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11A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0F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BB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DOSARE SI INDRUMARE AUTORITA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63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E0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BB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82F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7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EF4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93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2F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E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FE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58A893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654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81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85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DOSARE SI INDRUMARE AUTORITA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94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94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9F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A8E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67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0BB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95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C2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44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03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986FE3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F17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D8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1C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DOSARE SI INDRUMARE AUTORITA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48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1A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86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52E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86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629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42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99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18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B3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CCAB38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D69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C2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08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DOSARE SI INDRUMARE AUTORITA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E7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5F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F6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797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7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137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77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BC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5D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7D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A7F91D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D3A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A1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F1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DOSARE SI INDRUMARE AUTORITA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B8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16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E6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475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72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0CA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5A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9E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82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16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3F75A5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9D6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0F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D9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DOSARE SI INDRUMARE AUTORITA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36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AA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34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A7C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87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FC3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08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4D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AD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79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658455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BED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E6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C5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DOSARE SI INDRUMARE AUTORITA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C2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B6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53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93A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87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DFD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F0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97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FD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BC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E4168D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755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AC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F8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DOSARE SI INDRUMARE AUTORITA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58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D0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2C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745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7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AB6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D7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98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EC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FC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F55FC8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B45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EB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B0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DOSARE SI INDRUMARE AUTORITA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47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48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3F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235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7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A4D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67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79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DC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34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67E1D9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12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4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EB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DC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74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2D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62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09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85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5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F2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9F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A9BBFF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A2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umăr total previziona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9D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8D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66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1C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79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65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46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13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87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E2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DF3B518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70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UTORITATEA PENTRU DIGITALIZAREA ROMÂNIEI. Cod fiscal: 42283735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79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5F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8B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84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0C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D3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51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5D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E2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1304DB3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347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451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91D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B7E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7D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210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FD2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D74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F55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808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7ABEA2F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AE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58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13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90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79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FF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D6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A2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42C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D89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7AC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88F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D29EA3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59F0" w14:textId="30732E2A" w:rsidR="0085685C" w:rsidRPr="009D7B9F" w:rsidRDefault="00281A41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1A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3F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OPER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5B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13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A8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9F5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18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583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3C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90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78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C2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4F0858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A104" w14:textId="2AD48331" w:rsidR="0085685C" w:rsidRPr="009D7B9F" w:rsidRDefault="00281A41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02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1E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AGEMENT FINANCIAR SI CONTR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2B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37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4C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4F3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19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95E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8D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A9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B1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AB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6EA2B8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530A" w14:textId="30003388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umăr total vacante: </w:t>
            </w:r>
            <w:r w:rsidR="00281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8F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F9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B8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DF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A8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CF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43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2D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E1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0C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47A04E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BE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43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71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5C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C3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E0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90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D8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D3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7E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DC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DD7FF91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ED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ASIGURĂRILOR DE SĂNĂTATE A APĂRĂRII, ORDINII PUBLICE, SIGURANȚEI NAȚIONALE ȘI AUTORITĂȚII JUDECĂTOREȘTI. Cod fiscal: 11445659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E5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DB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B1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D0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BF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8C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69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7C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07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54F605A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2EE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037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061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69D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FE0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3BF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626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C91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D3B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F57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98B233B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FD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F9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64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2A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19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15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E0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E7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FB0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EC9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428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47F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A519BB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470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0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772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DA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12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DB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D2A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9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2B0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AD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CC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D1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34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048D62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100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82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78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GET FINANTE SI ACHIZIT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DD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4E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4B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8AE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55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BBA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78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5C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9D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A2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E2A4E6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8F2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98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EA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GET FINANTE SI ACHIZIT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B9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D8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F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857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92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0BF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D6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63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24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D3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E26B6A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643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5E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3F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ACTARE MEDICINA PRIMARA CLINIC PARACLINIC SI STOMATOLOGI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71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43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C2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FEE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39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149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F1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C7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16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A9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E8B284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071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6A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E6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00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F8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E2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E45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92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4B8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1C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1C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BC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7D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9D50C4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B3F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B6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B6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6A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2C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C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092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92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89C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D5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E2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D7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2D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DCDF7D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663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34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E7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DD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4F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13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157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92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CB4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3F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B9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E9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FE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DC37A7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781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8A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DF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RAME NATIONALE DE SANA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DB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7D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57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0CA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92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77A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12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64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2A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88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A156CC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2AF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B8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E6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RAME NATIONALE DE SANA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72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B3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43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595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93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69E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69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08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2B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81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B8F06B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917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8D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9A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ARIZARE SI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C8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1E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34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748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92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B4E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0B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66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06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CC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8EF394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EC2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90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D2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ARIZARE SI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85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7A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C4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3B4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93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FE1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BC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B6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EE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3D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81DC15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31E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3D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AA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ARIZARE SI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DB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E4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3E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4BC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92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E04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A1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AE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7A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A2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78FEAA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97F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21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6F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HNOLOGIA INFORMATIEI, INFORMATII CLASIFICATE SI ARHIV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C7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9D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8B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6BB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92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374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47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05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85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61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602F02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C8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799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C2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B1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F5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3C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CE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5E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AA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FE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39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79C921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22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B4F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02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79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A4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BA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CF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0A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9A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43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53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50CFEEC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59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DE ASIGURĂRI DE SĂNĂTATE ARGEȘ. Cod fiscal: 11319731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01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D8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70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07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C2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8B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19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26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8F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1FB7692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72E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147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EFD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0AA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827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CD2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F97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8CC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FD5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07C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407A9A8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71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C5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37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AD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1D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6E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3B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F5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719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201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1C3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72D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CD5BBD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35B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D9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D3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ALUARE-CONTRACT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0C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98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4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B1C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94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270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49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6D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30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6A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CA9D84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4B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CE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F5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25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89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E13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4A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45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3D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8C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01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742F1F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07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C6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59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04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71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E2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CB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B9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AF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7E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F9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5BA0FA5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22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DE ASIGURĂRI DE SĂNĂTATE BIHOR. Cod fiscal: 11320930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11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AE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AD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E5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27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3B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7C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8B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C0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817492D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E5E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11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F1E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147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FCF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603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ADF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EA9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B6F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BFA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9CBC4A3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F3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93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67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FE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BE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3B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C0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FF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620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214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8BC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86D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58DB8C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6A5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96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43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ORDURI/REGULAMENTE EUROPENE, FORMULARE EUROPE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B5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CB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E0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0A2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95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F5D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8B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70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25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DF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34E367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2A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B9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34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ORDURI/REGULAMENTE EUROPENE, FORMULARE EUROPE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CC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A3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DA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29B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71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350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43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7B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59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5C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B7B71E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A78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BA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A1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BD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12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32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19E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95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CA9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EF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90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CE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82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77ECCC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00E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D2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7B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ONTARE ASISTENTA MEDICALA PRIMARA, CENTRE DE PERMANENTA, FARMACII SI PROGRAME DE SANA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DA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AD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EF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A2F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95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C8F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35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D3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15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C4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A293B5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96C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47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33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TII PUBLICE SI PURTATOR DE CUVI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3E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F8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F9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8DC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51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F1E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C5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DF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87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12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C16311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769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EC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D7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URSE UMANE, SALARIZARE, EVALUARE PERSON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B4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27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F0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23E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95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2C8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9B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F1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D0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26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3F7D1D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A07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95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E1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URSE UMANE, SALARIZARE, EVALUARE PERSON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2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AF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F6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E54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95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796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B0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90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F9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93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4DD9A1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D80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58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51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GET, FINANCIAR, CONTABILITATE, EVIDENTA ASIGURATI, CARDU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E7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57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A3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DCA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95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99B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A6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0B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E5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DA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647883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88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36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BA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1A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DD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B0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13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0E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40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23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BA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F75E32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54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8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FE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5D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C8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7F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58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6F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5E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02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BB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F9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DCA7D68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4A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DE ASIGURĂRI DE SĂNĂTATE BOTOȘANI. Cod fiscal: 11321707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AF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C0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18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D7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0B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3E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3E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72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3D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1E1D24B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DC8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96B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870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F95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C09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453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B80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FAD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18D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CB3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9DF000E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69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0B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2C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08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53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C9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F5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EF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B85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9A5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755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741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E5080C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078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BC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01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WBACK, COST VOLUM SI COST VOLUM REZULTA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49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57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C5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7B9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88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D37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FE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FF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07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51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54A7E0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98A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2A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3F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IDENTA ASIGURATI, CARDURI SI CONCEDII MEDIC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9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FF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62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302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38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6A9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B4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26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45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3C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921C63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02D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28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95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IDENTA ASIGURATI, CARDURI SI CONCEDII MEDIC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B3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50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1D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B01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38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10B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C0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6D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3E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F3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5B9EDB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F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A5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E9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E1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83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26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BB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3C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12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39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1A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AC2763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C1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4F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92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6C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E4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62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A2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BD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C8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44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E2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67175D8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55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DE ASIGURĂRI DE SĂNĂTATE BRAȘOV. Cod fiscal: 11335478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7F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A8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97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A9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3D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9F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A4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47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28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9C919CD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C1B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CEE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B2A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A8D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9A8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CCA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624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694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807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2D9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439A355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86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F2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27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86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3D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15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9A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06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BB3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3C5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01B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AC1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E5274C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B7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23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0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0A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E5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E5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BF7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89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E78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57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15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B2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73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840F0C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14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8A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74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29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4E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39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17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DF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93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75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FF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895ABE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7D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39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7B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B8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00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E4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E4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45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10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01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15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550FC06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6D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DE ASIGURĂRI DE SĂNĂTATE BUCUREȘTI. Cod fiscal: 11629740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A3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03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F8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8A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6C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7B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C0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9B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2A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72C3C5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55D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BC8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1D7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AA4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971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3E6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8F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71B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631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0D6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24C662A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1B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13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8D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F2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D5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99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88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56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7D7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540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D4C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A58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83B55F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3A9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8A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7D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GE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17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15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2B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B56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78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591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4F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79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94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5B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AB0357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479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2C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81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ONTARE FARMACII, ASISTENTA CLINICA IN AMBULATORIU SI DISPOZITIVE MEDIC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E7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A1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58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469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65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6C0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9D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60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85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00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69801B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609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32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7C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ONTARE, SERVICII PARACLINICE, ASISTENTA MEDICINA PRIMARA SI  ASISTENTA DE RECUPERARE, REABILIT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F6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77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B2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0EA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64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79A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08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EF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DE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1C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6C5D7D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291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05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AE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 CONTENCIO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81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7F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1B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5F5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92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2B8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9A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08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0C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8F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1E3EC6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83C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75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63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TII PUBLICE, PURTĂTOR DE CUVÂNT SI COMUNIC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2C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0F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DD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BBC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66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C92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29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84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88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76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A7C68E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1B4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7A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9F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HNOLOGIA INFORMAT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7C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D2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16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095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64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72F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68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A5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4A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A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5BEBB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5F6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0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64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HNOLOGIA INFORMAT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3F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6F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BE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A36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66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6AE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D4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B3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89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EE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DE271C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61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7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26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03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14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C8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0D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12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3A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4E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26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0B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6B8ACA9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50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92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EE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59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25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59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A5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DE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1B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CF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75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6751BB4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AD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DE ASIGURĂRI DE SĂNĂTATE CONSTANȚA. Cod fiscal: 11322621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6D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0F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54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EA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38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27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E4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8F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78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0EF73F1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89F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2D0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77C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BCC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BE1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6C5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4CB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5BF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3D5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3A4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9BBCB13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A1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45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33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25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3D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C5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24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EB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433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C5E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69C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1EA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905E25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930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9E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C8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HNOLOGIA INFORMAT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FE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24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D4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C86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98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0DD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2B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51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8A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F0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61D6E6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DA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ED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E2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AF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D7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36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DF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FE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8E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91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B2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7925DC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EB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88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BD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B5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79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E94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E9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72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C6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22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F0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FECB8A9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73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DE ASIGURĂRI DE SĂNĂTATE DÂMBOVIȚA. Cod fiscal: 11351317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B3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FA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46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FC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F7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25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E9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1F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66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EC05E6D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25F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C7F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B73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1E6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5CE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13A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4E9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4EE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B4A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426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6AFC661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57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D7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50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5C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EE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32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FC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99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C82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632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809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291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7C7804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3B5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A3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05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ALUARE, CONTRACT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96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72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53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D69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8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F3B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93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E9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61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0F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91DEA1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B3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C2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23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56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31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5C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A3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63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F7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C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2D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5B9973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7C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10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8E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04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08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47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25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71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82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36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BA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BB29F9A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C9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DE ASIGURĂRI DE SĂNĂTATE DOLJ. Cod fiscal: 11340652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E0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C9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5F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C8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A2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31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77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70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D4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2C35754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BB6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0E5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7C2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345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F85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178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059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406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B0D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F03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3EC94B5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1A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59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40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9E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82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3C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16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B8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6AF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0D4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03C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146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600600C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A7F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87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16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04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88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E2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5F6D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83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AF1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75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69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11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79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DB622B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D99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11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7C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CE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98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59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41F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77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DE8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98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3D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08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B4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F40AB2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317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20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2D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L MEDIC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45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C1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D6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49D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82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F15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F1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78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48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FA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947B36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D38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0D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0C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L MEDIC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26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7E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85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618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82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15D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A4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5E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52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A1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D5B2DD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42F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D6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AF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HNOLOGIA INFORMAT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64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CE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6C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D39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83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732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C8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10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4B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14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02EFC4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8AA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81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E6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ONTARE SERVICII MEDICALE,MEDICAMENTE SI DISPOZITIVE MEDIC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BC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39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BE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C18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83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6AA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4B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0E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20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3A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5D8600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36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16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64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48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E7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DE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84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A3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14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23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36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2F23BB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25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85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85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77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40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27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9B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78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8B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0E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A6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7E3F9C7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A3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DE ASIGURĂRI DE SĂNĂTATE MARAMUREȘ. Cod fiscal: 11320493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21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92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0A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81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AB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DF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9E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90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CD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921084D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33A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E71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D59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D35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D59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275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4AB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dul unic de identificare a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3B3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02D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FBB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de execuție previzionate pentru vacantare pentru anul 2026</w:t>
            </w:r>
          </w:p>
        </w:tc>
      </w:tr>
      <w:tr w:rsidR="00C15945" w:rsidRPr="009D7B9F" w14:paraId="680CE663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38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5D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BF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02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85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FC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48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68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076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E05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AAE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EB7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BA9084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44D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0D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0B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IDENTA ASIGURATI SI CARDU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D3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BA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5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D3A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15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F07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82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6C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5D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E1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F4064D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7C5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C2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48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IDENTA ASIGURATI SI CARDU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95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C8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84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DB3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77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704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1C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D5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E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35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048BB6B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521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09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64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RAME DE SANA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17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96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7A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39C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77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B7F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8B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ED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47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AA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BF5591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47C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66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A7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GET, FINANCIAR, CONT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28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2B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E5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AB9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76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08C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CD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8A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CD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AB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E47F18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2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15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3D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16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22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A1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FD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59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DD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84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4E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8C3585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D3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9D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7B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EF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7A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11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CC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DF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63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9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9E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904B9A8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71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DE ASIGURĂRI DE SĂNĂTATE OLT. Cod fiscal: 11340121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D3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0B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19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CA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11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E2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8E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51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E9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B1B2E5D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43E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3DD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745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048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572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6DA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391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311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33F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BCD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E5ABC93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90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51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10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92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C0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DD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85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76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E4B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284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063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2EC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7A8E99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07E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F5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DB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HNOLOGIA INFORMAT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88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3A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38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E64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79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0BA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D1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4E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D1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27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670319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BB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AE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67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BA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09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BD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C2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C1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18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6A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25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2B47F8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9F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6B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B6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EB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FA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9E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2E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53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A0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B5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1D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F05721A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1B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DE ASIGURĂRI DE SĂNĂTATE SIBIU. Cod fiscal: 11342530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01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24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9B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35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6F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B3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A4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58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9F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3F941F5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130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ED9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02A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05C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85B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2A5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728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793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B96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9C2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B81BE08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0E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BE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F0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8C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AA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4C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C2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98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6D5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B17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5DC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417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32B0F7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3B8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B4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2C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HNOLOGIA INFORMAT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89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B8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52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8B2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71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CC7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58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68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50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1E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7F4A76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02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BB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F2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64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F7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E7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89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8A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73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10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91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E0C860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86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FC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B6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0D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FC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80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F0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25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F8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E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D6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C189C10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4D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JUDEȚEANĂ DE PENSII BISTRIȚA-NĂSĂUD. Cod fiscal: 13597106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C0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7F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DA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49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54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D5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48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A3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4D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C537382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0D3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FD7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0CE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129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18A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900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8D6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22E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DA7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422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2E59DC2F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3B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32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EE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36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9B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5F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01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1E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1A9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DA0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547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27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004C95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BF7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C7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6E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SII INTERNATI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1D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2D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96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E76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8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930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AF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29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9C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F4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39B7C6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C68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09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97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TI PRESTAT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D4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F0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25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E95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8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9F3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27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97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F3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05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0CFC2F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294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42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69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BILIRI PRESTAT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6E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EB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AB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889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9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223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41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30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41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01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2E1CC1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624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35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DA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BILIRI PRESTAT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49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2C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93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BBD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8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E42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21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D1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99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B3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079236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92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48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C2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31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56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86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56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7C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93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9D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5C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4E56898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5F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8A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58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04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C4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00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FE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72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1B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F5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B1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E294D2C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78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JUDEȚEANĂ DE PENSII BRAȘOV. Cod fiscal: 13592877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5B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52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8A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6B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7D2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EE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F2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EB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39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7F2648B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686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F67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F70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2EB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A35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E73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318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dul unic de identificare a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8D2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852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536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6</w:t>
            </w:r>
          </w:p>
        </w:tc>
      </w:tr>
      <w:tr w:rsidR="00C15945" w:rsidRPr="009D7B9F" w14:paraId="5EF96D8F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D3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7F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98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99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89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B6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42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C2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764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B8F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A04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187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2E4CEB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DDD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5C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0B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UNICARE, JURIDIC ȘI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37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4A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36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D5F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8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9BF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91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C0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16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DB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211D90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F7F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26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B6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, CONTABILITATE, ACHIZIȚII PUBLICE ȘI BILETE DE TRATAME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C6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CF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F3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38B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8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755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28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23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E4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C8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E3AE5F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4E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DE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F1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ORMATICĂ ŞI EVIDENŢĂ CONTRIBUABIL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9D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48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50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6F5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8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6BB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49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4E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CF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D1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8EADEF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046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DA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66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ORMATICĂ ŞI EVIDENŢĂ CONTRIBUABIL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62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D7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F6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426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8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4FF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B6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67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5E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CA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EF60D0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7E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44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DD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TI PRESTAT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4A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D1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B1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BCA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5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83D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CC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61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51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80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5DB381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8CD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8A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DA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TI PRESTAT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BB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E4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B5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E24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9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17C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56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86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7C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E0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8869A4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DF0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18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1B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BILIRI PRESTAȚII ȘI PENSII INTERNAȚI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B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CD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E4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7B3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9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718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51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F4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DB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90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137966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F29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09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D5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BILIRI PRESTAȚII ȘI PENSII INTERNAȚI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9C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30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35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155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9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24C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46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E2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53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A7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944A28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C1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2A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87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D1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1F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D0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52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74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A7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D1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00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9B0D3C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E4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8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18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CF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A9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F5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B4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A6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EB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53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F1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13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AB3472C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02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JUDEȚEANĂ DE PENSII BRĂILA. Cod fiscal: 13604416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02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12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76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FD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3D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70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24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ED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8A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14778CD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3BA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3E6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774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407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660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09D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668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38B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844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E83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638D2C4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27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03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EA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43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1C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4D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13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83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BE5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F40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93A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597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08294B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8D4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DC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3A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E DE MUNCA SI BOLI PROFESI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4E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F9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28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997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55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DCC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70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46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1D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A9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51C8378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DC9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92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DA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STIUNE BILETE TRATAME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98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3E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80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2BD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56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91B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81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EC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0A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0D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5556FE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A29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3F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60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 CONT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03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C4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30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5DB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55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6C3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EE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06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13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00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F78DE6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E6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15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5F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F7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88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73E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F2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68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E9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91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C1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8BE9C0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DF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8A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01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F1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D4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0A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34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9C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81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FE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88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3830F8C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C8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JUDEȚEANĂ DE PENSII CĂLĂRAȘI. Cod fiscal: 13604637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E7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AC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04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03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3F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A3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2C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77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30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1911175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2A7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622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AE0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4B0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C31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9BF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A74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98C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98D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DFF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08E630B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64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BE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83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D0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54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80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CA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18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123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D66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AC2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040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9AD77A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7E2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74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62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E DE MUNCA SI BOLI PROFESI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7D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AB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E7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6B5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59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F0D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1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6C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05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AD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4CB6A0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44F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85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5B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IDENTA CONTRIBUABIL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1C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7A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89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48B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59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9B7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A9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1B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72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C7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FB3709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429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64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FE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-CONTABILITATE ,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6A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46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D9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A35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59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D6F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9F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FB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57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5F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90C9ED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BEA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E1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2A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B5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F2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0E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CA7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59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2F7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02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28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07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E0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15552D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F52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72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2E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BILIRI ȘI PLATI PRESTAT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A1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B7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25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A52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59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AEB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7B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8F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A5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9A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E895A1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9B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19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83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88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36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73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99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35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27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66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0F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89F851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FE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DB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55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F8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82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E1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6B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B8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AD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D6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BB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9B5D41E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6A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JUDEȚEANĂ DE PENSII CLUJ. Cod fiscal: 13582024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4A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0C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6F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72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BCA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EA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17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78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77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107A2E4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4AD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8F3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0A6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D2D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FEC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255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41C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AB4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059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EF5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85C0873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C6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00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16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8C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5D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91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05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68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A24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96F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600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802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384DA2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164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1D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6A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SA LOCALĂ DE PENSII TUR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92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20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14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F6D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57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3BF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A8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70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93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E3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95B2C4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E55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B0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7E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UNICARE RELATII PUBLICE SI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E3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67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F6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430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58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48A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90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29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C8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36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9A8770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2E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55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57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D4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F7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EA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FD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68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13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73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8F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85EE85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B2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3D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EE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86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B7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A7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B4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F8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6E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CB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10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BEF2AE5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2C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JUDEȚEANĂ DE PENSII DOLJ. Cod fiscal: 13604360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3D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57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3D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00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73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D3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B6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03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F5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C103727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633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0E8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E07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923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605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54E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231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093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164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15E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69B812D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81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C2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F4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77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69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02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33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35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9FF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BAF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5EF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088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876B81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714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0A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7D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E DE MUNCA SI BOLI PROFESI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BA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8B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1B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71E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7A5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55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50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20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BD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AFD6F5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466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E2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85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UNICARE ŞI RELAŢ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A8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C5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94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67F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1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271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AE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7D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43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B2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FAC5E7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B5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6A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61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 CONTABILITATE SI GESTIUNE BILETE TRATAME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3C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B5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9B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C15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22F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E5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3B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A0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03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7EA44D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2DB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6C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36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TI PRESTAT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E8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5E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2B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5D6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1E6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10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C3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40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5A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1599CD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C93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67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CF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TI PRESTAT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32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AC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33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0C9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1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F89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A7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E3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9D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22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0C3A6E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B53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27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FA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TI PRESTAT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24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7C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29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532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1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F6F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05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D8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8E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9F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A3D73C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06B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A5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6B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BILIRI PRESTAT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1B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D5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C8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43E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46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68F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6F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60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96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6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4D90AC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6AF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85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5A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IFICARE PRESTAT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6A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F4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12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C56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1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04B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98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C8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2D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42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B936AD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D0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0D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7E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AB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52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8F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B9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13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D3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75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88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FB6672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89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8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EE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E1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A3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84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50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C5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F9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A3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8B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32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CD11688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62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JUDEȚEANĂ DE PENSII GORJ. Cod fiscal: 13596682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68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55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24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0A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14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DD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B1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00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4D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76F0C05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251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BA5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BDC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4B4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15D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EA7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E5D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9C4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756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D48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2802AB0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24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2F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C9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CF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C7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F3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FF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FB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AA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3B1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170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3A3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35DFF2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875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FF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5A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T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5D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FB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EF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66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1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C3E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C1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EE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7F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76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89902C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788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82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9D5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HIVA SI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F4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48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01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9E8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20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5C0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B7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77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1E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F3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3B8206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68A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B3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E7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71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F9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5D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325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2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3FC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23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D7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A0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BA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36DD44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B75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CA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8C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T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2D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54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24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02C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12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6AE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36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2A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75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5A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916118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FD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78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2D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DF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2E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9D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EB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4C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A7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BF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E8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64034A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ED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3E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9E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41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42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4B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93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12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AB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F9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24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FF896FE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81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JUDEȚEANĂ DE PENSII ILFOV. Cod fiscal: 13610442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75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6B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15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32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F8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90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3B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D5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61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6BDFEF7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87C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DBA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6C2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45D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369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B3F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2A6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738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B76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83D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FF6B954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09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B7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41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65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1D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D9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2B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94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DE8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BF5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93E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8F5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4F1AC6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9D7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93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21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E DE MUNCĂ ŞI BOLI PROFESI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A9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95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6D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0DB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2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999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54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3B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9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F3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F04022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D50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11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69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TII PUBLICE, ADMINISTRATIV, ARHIV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F5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3F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D8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C5F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2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C1E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D2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23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61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D3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B2595E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BF6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84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B0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UNICARE SI RELATII PUBLICE, SECRETARIAT, REGISTRATUR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7E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48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19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137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2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18E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E0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C0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85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AD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F8812F8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F7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71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0D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74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AD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FB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A7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68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7C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BE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A6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41A6C8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5E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8C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17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2A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25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BB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5B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FA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7F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D8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78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A83B878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1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JUDEȚEANĂ DE PENSII MUREȘ. Cod fiscal: 13591979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18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FC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B3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5C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D8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BB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0A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FC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E3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1266A2D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7F4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9CA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DF8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199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27C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AAC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77A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15B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0C1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40D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5315A86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1E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8C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9B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FB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00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EA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EC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ED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582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D23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7AF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A1B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31F64E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AD8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09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BF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E DE MUNCA SI BOLI PROFESI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C9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40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5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601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4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EBF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20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A8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DF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5A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6DA443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C47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9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3E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IDENTA CONTRIBUABIL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DD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6F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6A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C33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4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BEF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F2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C9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C4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31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B465B2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582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D0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F7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IDENTA CONTRIBUABIL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8D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41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56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812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4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2C4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7B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23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AB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0C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C8F005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53D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3D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4B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, COMUNICARE SI RELAT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9E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9A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5C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B02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4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91D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3A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46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CE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54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A612DB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28D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4C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76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, COMUNICARE SI RELAT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31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30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FA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42F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4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211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D4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C3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5D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03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18E8A9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DCC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AE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62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SII INTERNATI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19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44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9C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9F69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4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B81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68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C7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D1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AC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E8BB63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ACE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34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BB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TI PRESTAT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B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3D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3C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E6C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4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FBC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67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26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45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5F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F9E14B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25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27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D8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6C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87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EA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17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A1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94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53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E3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CB1B39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02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87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99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9F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A8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EB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D2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88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65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86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32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E7D8936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A8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JUDEȚEANĂ DE PENSII SATU MARE. Cod fiscal: 13583640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9E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09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51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6C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E8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32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16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BD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F8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F65B879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9D9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231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DC0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30A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E89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704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069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D4E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7A1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561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7611E3E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BB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34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17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3D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E9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D7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F4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DF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58B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A0F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572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C74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CAD239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269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12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49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TI PRESTAT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33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68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48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009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6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88F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B1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E9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02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1B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D7F6F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31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12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4E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37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F6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6B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71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56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4B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45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98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294745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D2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D6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05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D9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E2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6E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81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BB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0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08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A9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9DEFEA3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EF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JUDEȚEANĂ DE PENSII TELEORMAN. Cod fiscal: 13603828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5B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06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D0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B9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75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B1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2A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2F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A8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947B150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B9E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F67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73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49F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119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1E9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FC1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121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C3D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F39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4C43D04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3D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B9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46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37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F5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1A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32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DF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83B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26A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CC3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898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038A87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79A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B6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89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E DE MUNCA SI BOLI PROFESI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23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68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FB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541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7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7BF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F1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01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38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CA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4DB129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4F8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71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EF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E6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3A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E1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83B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7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138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CD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4F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A5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E8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73CED8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C4B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20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68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IDENTA CONTRIBUABILI SI INFORMAT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D5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2C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3D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69E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7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790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93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F1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EF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B7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0B340DA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BD4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D1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320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SII INTERNATIONALE, VERIFICARI DOSARE SI RELATII CU PUBLICULȘ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55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 de speciali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CA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0C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1B2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7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652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AB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72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D3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61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45C7C3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2E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A0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D7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7F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5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AD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39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35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38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DC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9A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7725E7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C3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67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C7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1A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06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A6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31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17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5E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16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E0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43859F1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9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JUDEȚEANĂ DE PENSII TIMIȘ. Cod fiscal: 13612095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88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F7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9F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CB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41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B0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AE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C3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DF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4E761A4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316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988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72C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108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0B8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074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866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214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081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765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2DDB8FAB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AF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F3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E4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C5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89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36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D1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19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012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72B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5F2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F78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E1FBF0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71C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E2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31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, CONTABILITATE,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99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F5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A0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E65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6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1A0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91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77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6B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AF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9705EA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AEE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F7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FE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ORMATIC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BD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96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FE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E41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6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B74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EB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A1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85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BD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95206E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048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04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DC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GI SPEC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FB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C1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DA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26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6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8CC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D5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25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AB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81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6B47709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AC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C3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84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C5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35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93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55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4A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68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17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B6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5E560A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7A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A4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AF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02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C1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8B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F5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E7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BE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A3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DB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AD8DA4A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53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NAȚIONALĂ DE ASIGURĂRI DE SĂNĂTATE. Cod fiscal: 11697800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C9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6C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66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BD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67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4E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BD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A6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93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37E47A0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40E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50C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71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B2E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208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297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BB7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E1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471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75C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B7FABB9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AF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1F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10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FA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F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F7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3F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C2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1A0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CD4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AF9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712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793FBF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9C8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4D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7D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ISTRARE SERVICII MENTENANTA SI SUPORT INFRASTRUCTURA PIA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2B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0B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97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BF1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13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9F7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3E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28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ED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C9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EFA22B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3AB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98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9D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ISTRARE SERVICII MENTENANTA SI SUPORT INFRASTRUCTURA PIA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02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DF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C3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319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15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118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2C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97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B4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E1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CC1C6F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C8B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BB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4E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MANAGERIAL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F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03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8D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B23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41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331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A3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2F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C7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0F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71F7C2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7F4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35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17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TIFRAU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57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D1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54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1FE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53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54F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2B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B7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6E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20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F448F7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EE4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0A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9D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TIFRAU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CF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05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7C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390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77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788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2C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8F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06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CF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051671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A45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54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85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I METODOLOGI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A7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45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46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5F10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41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D95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52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0F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EB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41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D1F415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AF4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18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74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I METODOLOGI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AA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CF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92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FBC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70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08A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04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CD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E9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01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8A81A4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0E1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EC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3B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 SI CONTENCIOS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22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8C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9A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0AA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41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BC2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03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14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44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1B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445C9A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079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C2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AA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RAME CURATIV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BA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56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68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205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6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64F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8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F6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DF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C1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278AB0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A31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F6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39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RAME CURATIV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E8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6F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2B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54D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71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94C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5E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B8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9A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B7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FA686F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F18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BA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E8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RMACEUT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65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DC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B1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15A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70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FA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50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38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65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06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2E9FE0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92F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0B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DA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NCT NATIONAL DE CONTAC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3E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1C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0B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A86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69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FF1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F6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B6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38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FB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59CB5F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FE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53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19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40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C3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B1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7E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E5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4D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B2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6C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C39A2D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75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80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19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24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46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52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78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03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1F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02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46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AD78D07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07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ASA NAȚIONALĂ DE PENSII PUBLICE. Cod fiscal: 13574005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DE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1F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4D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E7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C4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9C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E5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7F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37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D61D2DC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1FC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23A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9C5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D96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FA7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997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50F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A1F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6E3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82D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2098BB7F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25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68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3F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FC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43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C8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08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9E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B36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18C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EB9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2E1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5C583E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AA0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1B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1C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, CONTABILITATE SI EXECUTIE BUGETAR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B7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08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1D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203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28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EA1C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AA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4E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C7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88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9906F4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EE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78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86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5C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1E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CE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28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A4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FE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09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C5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F7EDF0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B5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77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FB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84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BF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AE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CF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8F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66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5C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E2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1BFF604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32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ENTRUL NAȚIONAL AL CINEMATOGRAFIEI. Cod fiscal: 428383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02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CE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A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54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FA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9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03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7B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3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DD58B96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CFC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7E8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F9F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A61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666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124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0DD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38C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79F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F29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16FA917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AF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B3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DC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C2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8A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0D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F1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29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BA5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000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12B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C2B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E87565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C38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DD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EE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83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33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C0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DBF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9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AE2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8D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28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E8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43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9EE0BA8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DB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3D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39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E5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4A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96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F3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9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70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35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09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A7830B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0A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05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45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5D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7E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C42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37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44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8F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70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2F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206793F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83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ENTRUL NAȚIONAL DE FORMARE PROFESIONALĂ A PERSONALULUI PROPRIU DIN CADRUL ANOFM. Cod fiscal: 21596772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21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32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DE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CF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48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82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B0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99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D1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240A9FD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214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9FC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709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945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C9F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B67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DEF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FE7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759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013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AAF392D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2C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99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7E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D0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D7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2E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09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3D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B80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FFC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3C9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76E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9552BB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705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1F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96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2C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32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3D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9A6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5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1F4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CE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20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93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A4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50A40A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B8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00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86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B0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BC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2F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D00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C5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0D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83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3F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EF64A8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94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4D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3D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9C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FA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48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ED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48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00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14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C8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2A9148C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58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OMISIA NAȚIONALĂ DE STRATEGIE ȘI PROGNOZĂ. Cod fiscal: 15599677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5F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D1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51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51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FC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FD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34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17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8C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2AD7A76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276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C35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2AF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F6D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622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806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FFF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D60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456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394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B113812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C0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30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CD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6A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61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CC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43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1D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64A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9B9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590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45D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B7DEAE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0B1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4C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53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ERT EXTERI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2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BA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BD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359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1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119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52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61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C9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71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0D6FB8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F1F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89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D8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ERGI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B1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0F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C5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D42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10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585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1E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E3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BC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19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B1E54C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012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00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8B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RA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7F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BE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F2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4F7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22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C0B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B1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BB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E2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56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C70EAA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7B5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58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BB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CONTURI NATI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47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EE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E2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DF6A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1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CD1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D6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3C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1B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57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243296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AF7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25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A9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MODELARE ȘI FORȚĂ DE MUNC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12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73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EC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6D1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10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248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99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55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05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F9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7FBF00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6C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26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22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E0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3F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BD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7C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75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A6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CA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7E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48AC21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34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11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70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6C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C8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AF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09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06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BE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00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C8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2CFEC96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76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ONSILIUL NAȚIONAL AL AUDIOVIZUALULUI. Cod fiscal: 4266189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E7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8E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62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AD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22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55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27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AB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A9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265F42D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F02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360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C48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06A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CA1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F8F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44C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220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D53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3A3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FDD0DE3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0B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22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35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A4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6E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2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33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BC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F1E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FDE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0A2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F0A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58667C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816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02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27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T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64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63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9F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B08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71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F1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1F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A4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A9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73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090D63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E98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B3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E9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, CONTABILITATE SI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82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6E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8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B32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71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8DA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24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2F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88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98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E8A18C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3FF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D3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97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, CONTABILITATE SI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47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E0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C7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09C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72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D8C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1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8C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AF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6E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4C5D5C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AC4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3B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15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, REGLEMENTARI SI RELATII EUROPE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58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89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1B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B76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71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010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46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18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A4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5A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100FC0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0C8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A4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A7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TE AUTORIZA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8B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FA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FE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FDB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71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870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10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37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90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67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9E37BE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6C5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3B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99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 MEDI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2C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85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1B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274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72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0C4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34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90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2E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61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919C77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B0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24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0E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11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71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69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4C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15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CF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96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70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B03EFA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EB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D5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4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EB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2B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07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45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52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58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6F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90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DB76254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DE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ONSILIUL NAȚIONAL PENTRU STUDIEREA ARHIVELOR SECURITĂȚII. Cod fiscal: 12932750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EA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D3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90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9A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25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E8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EC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0B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76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20E5D80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236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2B9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E4A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94F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AD7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818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B15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4C2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2D7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C67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E9F432D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D4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02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2C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B3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EA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AC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B0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45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1ED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F20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BAC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369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4D42AD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0D0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E2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6A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RCETARE, EDIT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18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B9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68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F53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20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143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83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74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26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12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5CE978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7B8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B2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8B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GATIRE SEDINTE COLEGI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25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93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9A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1CC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95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F46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37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AE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A5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46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0B5486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8D9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2C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0E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URSE UMANE ȘI CONTROL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70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50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1B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4AA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19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5DD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9A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B6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0C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64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59612C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A72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85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A6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URSE UMANE ȘI CONTROL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0F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7F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1F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1E3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64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7E3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EF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74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7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4F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F49AD8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2AB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75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E3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URSE UMANE ȘI CONTROL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B6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A2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45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CA0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20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256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6B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F5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6B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9F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C0CC73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B51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10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08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HIVA CENTR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7C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6C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17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BE0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2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897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E7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80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DD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39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5CB44E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F1E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2D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18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HIVA POPESTI LEORDEN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06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A5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B0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38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97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E1D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93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79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2E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38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CD7A1B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393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32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70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HIVA POPESTI LEORDEN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A9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68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6E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BCA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20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EC7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BD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34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51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32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4C3600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1CA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12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65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C3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0E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97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A6A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41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FC4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19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E8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CC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EB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65A71D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4B7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89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47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13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B1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29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6A5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19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304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B3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AF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D6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8E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2B71C1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F2F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CD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19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84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A6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5E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F2F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21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ACF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65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CC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74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A7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B1F776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DEE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B0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89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A5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48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38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A91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19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6EE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D5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EA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02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38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618531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7D3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75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1C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63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DE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6D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361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20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5DA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EA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C1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A7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0B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043409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51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47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85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B8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C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34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710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20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BEA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23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CB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FD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2B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B03AEF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001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D8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93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0C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6B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C3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E0C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19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36E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E2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17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F4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78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2E8C5E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A59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FD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E1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GET- FINAN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48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B1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AB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7E8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21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59A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86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21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29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63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BB6B94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0DA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C9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EE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GET- FINAN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D9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DE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50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F0C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21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6A0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21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EA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78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19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F4EB21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CC1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16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0A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GET- FINAN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CD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5C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29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4E9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35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7C8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FF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4F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6B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F4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0521BB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F38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EC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E5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GET- FINAN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9E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4D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68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9E1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21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CAB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EF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A2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38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01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3DC484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81A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1B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8D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IFICARI LA CERE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36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96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90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21B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19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52D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77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51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49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08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9B4AF9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21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54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74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05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4E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B6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13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46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0C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E7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B8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37CC19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16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FE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A6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C5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EC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83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CD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3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74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BA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7F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0F1403B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8F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URTEA DE APEL GALAȚI. Cod fiscal: 17043103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4D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F6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50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E6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68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B7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5D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E0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7E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5EEAAF6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EA2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C86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5F3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DEB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86C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E6B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296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667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4AA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D2B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A3A8A24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97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43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20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F3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A8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91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FC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DC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D47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B2C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0BB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C87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49ED2C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60E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E9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524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B8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FB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42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6F5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49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656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D3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CF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CA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1C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EFC799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04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A9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DC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AB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74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08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8E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FC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94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88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5E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AEDD46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93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CD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93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65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BC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B3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CA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1A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F1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A9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45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3E3A1A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FD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URTEA DE APEL ORADEA. Cod fiscal: 17071723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7E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CE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36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6F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D0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D7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25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CB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34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D9F7047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BFE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CD3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CD8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AB0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3C8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193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F4B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009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FD2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4F2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126D628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22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C5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47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70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0F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36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3F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0B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04B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CEA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A6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79A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BECDDF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66B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5E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AE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22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3C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B6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854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71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392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76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94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55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7D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B1CD4B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31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A7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DC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35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17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31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C4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A3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5F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68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D2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CF6D0F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D5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24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9E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33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94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53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45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B4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1A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55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1D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0EB858C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64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EPARTAMENTUL PENTRU RELAȚIA CU REPUBLICA MOLDOVA. Cod fiscal: 44523621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B5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AF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11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8E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F5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C1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06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B6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3C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AD35B56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0D6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BF9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544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1A9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D08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910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AC2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A3B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832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944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D77B638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A9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4F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5D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41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03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0B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BE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B9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273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76C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4A5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B3F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4D54D6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5CD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27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59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92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0C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2A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FA3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22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529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7A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6F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D8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AE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32C3F2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8FE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63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D8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74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B2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BE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B11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22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55D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B9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E3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A3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ED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BD27E7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BD7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53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FE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, CONTABILITATE, SALARIZ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5D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62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76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B91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48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A8C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A2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52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07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44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F9161E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880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6A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CC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, CONTABILITATE, SALARIZ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5D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A4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B9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CDD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22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59A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F2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87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61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37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F2DF92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24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E8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F2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90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FD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B4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94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A4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AA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65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3C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02BF34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41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56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9E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60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E5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B4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9D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9E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00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0E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81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DD479A0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1D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EPARTAMENTUL PENTRU ROMÂNII DE PRETUTINDENI. Cod fiscal: 44575167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6C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9D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DF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00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B7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84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07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BF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26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0901A83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B32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030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539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F59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B0C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0B8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F5B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50F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B5C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722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2A3E488D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CC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BE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1F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63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0E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AD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E0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A7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914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494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2BB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31C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FA553D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0CB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55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A1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STIONARE DOCUMENTE, ADMINISTRATIV ȘI I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0E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AA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C6C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91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B2A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DD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FC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1E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A9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A179F4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CB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55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3C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 ȘI ACHIZIȚ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EF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15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1B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FE9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33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313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BC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8A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9F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DA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CA1B48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E1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7C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68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CD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61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A7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EE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1D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DC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B5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74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F76631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A9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D9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91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50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6E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C2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2A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04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36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FC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29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EDD44B3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AB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DE INVESTIGARE A INFRACȚIUNILOR DE CRIMINALITATE ORGANIZATĂ ȘI TERORISM. Cod fiscal: 20606479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18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65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1A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6F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0B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B6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C4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A0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05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B8F4D08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45D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450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2EA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76B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01C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312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500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18A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AA4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C64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8C87182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06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81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8E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71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E4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1C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48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A4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EC5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55C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093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4CD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35E756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5D0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60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62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IȘTI ÎN DOMENIUL ECONOMIC, VAMAL ȘI ALTE SPECIALITĂȚI ECONOM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50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i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41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08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F8E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46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78D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64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78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41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F7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4B14CE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3C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52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FD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IȘTI ÎN DOMENIUL INFORMATIC ȘI ALTE SPECIALITĂȚI TEHN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DE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i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C8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DC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979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90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057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F0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83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3D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44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0B3B25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0B4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D3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28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, SALARIZARE, CONTABILITATE, BUGET, CONTROL FINANCIAR PREVENTIV SI ANGAJAMENTE BUGET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42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C1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23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F4F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51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37C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2F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A4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3B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2A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D23C88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F75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9A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BA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L TERITORIAL BACA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85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i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BC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68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3F4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91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683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4B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CD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53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59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CDE7DD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E7A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51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E3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L TERITORIAL CLU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5F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i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D0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1C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22AC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91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19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FB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18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0C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55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832E34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525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93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B2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L TERITORIAL CRAIOV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3D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i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5E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71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95A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91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C3B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34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35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2F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68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533A81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145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A5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31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L TERITORIAL IAS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2F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i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8A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B0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0F9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92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9D9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C1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6A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E7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0F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C5F9DB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30C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31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EB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L TERITORIAL IAS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C0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i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3B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00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97D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76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D6A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F1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0E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07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48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CEB055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9D0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CE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93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L TERITORIAL PLOIES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A9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i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74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84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DA1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92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54C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A3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32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07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E4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469172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B57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89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2E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L TERITORIAL TARGU MU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34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i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44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63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A97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92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E77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BB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76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7B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33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291A55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F8E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53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FE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L TERITORIAL TIMISOAR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91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i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98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61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F45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92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96C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7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DA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2A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37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093396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C2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8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D0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91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35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0C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C7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A1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20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93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4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D3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BF33CE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69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5B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53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C1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89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98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0B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7F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53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4A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02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BEB9832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05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DE SĂNĂTATE PUBLICĂ ALBA. Cod fiscal: 4331562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AC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A3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4A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3E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03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35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CF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B2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F7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95AD1EF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930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42D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E64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5BB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ED4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763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FA0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8DA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E2F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E62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FE2DC57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BC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A7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D1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85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A1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AF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2A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60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AE9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A20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2DC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047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D30FA9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B54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E7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13B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 UNITĂŢI ŞI SERVICII DE SĂNĂ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02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EC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83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F47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31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A19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23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8D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3F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09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D8B407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670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33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C2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IA SI CONTROLUL FACTORILOR DE RISC DIN MEDIUL DE VIATA SI MUN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06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54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15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1A5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74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221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12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3C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D9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6A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D0B2C5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E30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B2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58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CA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C7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18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4A6A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30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3B5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8C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C6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46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70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C4C5F0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8D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7D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9D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2B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DB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AF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0F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B2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6E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4D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55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F0991E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51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36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D8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7E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8C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60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D0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81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93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BB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21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5269EC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C9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DE SĂNĂTATE PUBLICĂ ARAD. Cod fiscal: 3519496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DB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A2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C1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32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6E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92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1E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65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AD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9D08691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3B6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DE5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85B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18A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575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B56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681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35B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33C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3CC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C8F294A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22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6A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16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C2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8A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71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C6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FD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108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EAF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7F6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01D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87AD76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E9F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09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7E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GET FINANŢ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F0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AF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15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23E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28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EDF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50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F6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84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38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F62324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DDA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B8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15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UNITĂȚI ȘI SERVICII DE SĂNĂ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09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6C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42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1BA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28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921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32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C4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19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45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039326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8E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0E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AF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FF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8F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21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14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AF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8D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96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6F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9600EC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B9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5C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40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EC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83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E8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F1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D7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35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B6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E1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F9178B6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D8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DE SĂNĂTATE PUBLICĂ BACĂU. Cod fiscal: 4159026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97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C6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0E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31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03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FC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1E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93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A9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A4375F3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CE3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BD4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B6D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277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573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1E3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D46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C09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879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856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5B4F4CC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AC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2C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61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72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85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7D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C3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BC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31E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423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DC8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C9E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15D654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E10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3F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8A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T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44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74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91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264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28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9F7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E6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24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8C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AC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8C5C36A" w14:textId="77777777" w:rsidTr="00F153E6">
        <w:trPr>
          <w:trHeight w:val="6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34F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69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F2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IA SI CONTROLUL FACTORILOR DE RISC DIN MEDIUL DE VIATA SI MUN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16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E2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11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C93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28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345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0D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F9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A5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CE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5B58F43" w14:textId="77777777" w:rsidTr="00F153E6">
        <w:trPr>
          <w:trHeight w:val="6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6C2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32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9E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IA SI CONTROLUL FACTORILOR DE RISC DIN MEDIUL DE VIATA SI MUN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AA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D5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5A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028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28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B6D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CF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0F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44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15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2EA9FF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EA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0F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6B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24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10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09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BD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BA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25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FC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76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968D1F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1A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1A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EF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12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08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B3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01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EA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A9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B2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A6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8FCD607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6E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DE SĂNĂTATE PUBLICĂ BIHOR. Cod fiscal: 4230398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A9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FB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14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B7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59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AF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2B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E6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A8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53011C1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BC5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EBF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34B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AC4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76F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952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412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474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BEB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74B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6F6F8A7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F6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A6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0F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B3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AF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D3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C9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CC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D4C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D59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195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C2E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7237D1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E54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A6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57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UNITĂŢI ŞI SERVICII DE SĂNĂTATE/CONTROL AL ASISTENŢEI MEDICALE A COMUNITĂŢILOR LA RIS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22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49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32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6F2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75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651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C3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22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9D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9F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95BF19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761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BD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73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UNITĂŢI ŞI SERVICII DE SĂNĂTATE/CONTROL ÎN ASISTENŢA MEDICALĂ AMBULATORIE DE SPECIALITATE/CONTROL AL ASISTENTEI MAMEI SI COPIL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0A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FD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5D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380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75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010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D1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1D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4D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11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233252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D8A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94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43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Ţ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3D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E0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83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A6B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75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9DC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35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CD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03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B0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F39703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0D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60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F3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24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64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16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F6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B8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0A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ED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44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80B3EC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15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E8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44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60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7C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87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8E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2B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C4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B0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79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D764951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41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DE SĂNĂTATE PUBLICĂ BISTRIȚA-NĂSĂUD. Cod fiscal: 11320086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C3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35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E2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14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95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DD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F7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13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14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5F0B9DD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565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C82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A45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502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E5D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C0D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365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dul unic de identificare a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AF3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EEF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B02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6</w:t>
            </w:r>
          </w:p>
        </w:tc>
      </w:tr>
      <w:tr w:rsidR="00C15945" w:rsidRPr="009D7B9F" w14:paraId="6EE35229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35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28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1A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93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90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FB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01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0E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E34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399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BA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29E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6ADA8D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DC4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E4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E9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A MEDICALA SI PROGRA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CC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67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11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4AE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93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F5C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EB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70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D2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32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396E2B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2DC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C2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CE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GET - FINANȚ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4E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20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E8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4A0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93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DEA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E2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15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C1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F1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A0DC96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C81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28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99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UNITATI ȘI SERVICII DE SĂNĂ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6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1D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52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A62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93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ECA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C5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4B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2B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E5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C76949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103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F6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3B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IA SI CONTROLUL FACTORILOR DE RISC DIN MEDIUL DE VIATA SI MUN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EA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2B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79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CCC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93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AA7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6B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61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28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A5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C3ABE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669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65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A2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IA SI CONTROLUL FACTORILOR DE RISC DIN MEDIUL DE VIATA SI MUN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B5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17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A1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8A1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93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47F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21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A3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06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3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9A1402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A3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56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BE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2A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71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B5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79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03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03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5C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83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14E0359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DB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2F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4B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47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F0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05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FB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B6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15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B6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04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4C0B07A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29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DE SĂNĂTATE PUBLICĂ BRĂILA. Cod fiscal: 11472262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48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EB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3A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EF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68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96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59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21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D4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06514C2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148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7C6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50B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64A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60E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9E1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A5B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58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B0C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F99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B7285AD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22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FD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86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8F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2E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09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73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25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9D3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44B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F21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E1C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5F5A5F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3DB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CA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16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UNITATI SI SERVICII DE SANA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A2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6E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78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117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78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4E1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45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CA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E7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B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716771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C14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BF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50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IA SI CONTROLUL FACTORILOR DE RISC DIN MEDIUL DE VIATA SI DE MUN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E0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C9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07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630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36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EE3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D3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C4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D0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98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552553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393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01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C4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A0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A5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53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6B0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36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56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B8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9B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9E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67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9C820A9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18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CA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52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A1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35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71F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D3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96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D6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0A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A3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C81711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EE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CF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D0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97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D9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49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6B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B7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E8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BA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99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73A3D95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CA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DE SĂNĂTATE PUBLICĂ CLUJ. Cod fiscal: 4305873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F8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62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B8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72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4B1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83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AF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AA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D4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70DB7AE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522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420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749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A17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3F8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DE9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FCB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5C6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174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4D7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A542213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97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3A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22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D5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7D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D9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66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61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29C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8D4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D78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1DC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F85774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E5C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E9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BC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01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AF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78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CEC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16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976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7F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2C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B9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77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0AB30B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CC6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CE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51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IA SI CONTROLUL FACTORILOR DE RISC DIN MEDIUL DE VIATA SI MUN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1C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52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DA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D8D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89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A47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6C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F3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E5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FB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6DBB12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91A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72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94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T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23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16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1E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7AD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89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6C6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B7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09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21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AA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CF8A82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6C8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44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EFB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CA/INFORMATICA IN SANATATE PUBL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CF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22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04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417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90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1B8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74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87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C4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60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72625F8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02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1A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21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29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95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C6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3C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7C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96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C9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92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23A152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83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8D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A4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B3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4D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2B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81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E4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35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7D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38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8C5B42D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54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DE SĂNĂTATE PUBLICĂ COVASNA. Cod fiscal: 4404672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5C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E8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CA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B7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FA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77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38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8E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AA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0D99CCE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F36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3E3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995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00D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13B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196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D6D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A55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D84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847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1C464F3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6C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85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AE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AF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1B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C1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CC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36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13E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D4D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3E5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10E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8435AB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969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0B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DC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T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60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9D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0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904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89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3EC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0E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31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E2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95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839B28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363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AE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1D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71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9A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FC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B79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89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EAD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D8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49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2F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12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F5829D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F03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46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D6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GET/FINAN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30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4F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87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6BC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89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398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15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71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56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6A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567EFE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128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6A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B7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IA SI CONTROLUL FACTORILOR DE RISC DIN MEDIUL DE VIATA SI MUN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ED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8B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83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CE8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89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CF3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DB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CC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42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E4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EEA10A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9BC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1A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9D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EC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92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DC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667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89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5E2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31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36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23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78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EF2749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98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AE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C7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URSE UMANE, NORMARE, ORGANIZARE SI SALARIZ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C7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A9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25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E0E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89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811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5A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FF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CC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A3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FD80EE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C6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DA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54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5A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7C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C2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68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A2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A2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FC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2A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EF3B2B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B2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3D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00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04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D8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82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E8C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8F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8F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D2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D4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E2E0CD2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BB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DE SĂNĂTATE PUBLICĂ DÂMBOVIȚA. Cod fiscal: 4207123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66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68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0E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CA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9A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84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D9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34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67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C661138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C20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975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889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2A1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D6F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C20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C57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12C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925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4F3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0C50E78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8C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42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1B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EF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E2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0F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B7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C9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448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828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574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1D6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7D4E83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F19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88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45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3D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29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DD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C2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81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223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18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B0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9A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1D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7D4EE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61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D0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3F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03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00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1E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69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0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53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97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84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832856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87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D6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2A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92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E6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49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2F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AC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A8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5F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67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DF053AC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87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DE SĂNĂTATE PUBLICĂ GALAȚI. Cod fiscal: 11314530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8D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71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92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5B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3F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B9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4B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CB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99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DB30B43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B38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AEF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20E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42B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550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718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C69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D08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2D0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12B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5FDE20D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D6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43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64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F9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F3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26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7D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87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A65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624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B9A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D5C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1C9A66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D8D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EB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31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A MEDICALA SI PROGRAME DE SANA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E7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85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54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300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09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EA4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00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1D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55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45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B88D9A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0BA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A7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69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UNITATI SI SERVICII DE SANA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58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A5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DC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131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09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9CA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08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02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35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31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DDC20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625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83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4B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UNITATI SI SERVICII DE SANA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1A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A4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67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064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09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84A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7A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B1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A6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74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C93463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5DA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BF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4B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IA SI CONTROLUL FACTORILOR DE RISC DIN MEDIUL DE VIATA SI MUN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EC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B3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31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E3A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09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D22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74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5A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5D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3C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3B8FC8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F0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3C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F0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A5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31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C7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1C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C7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04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AE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40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D809A2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07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D8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98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50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A1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9D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21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BB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40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45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A0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322687B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28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DE SĂNĂTATE PUBLICĂ IAȘI. Cod fiscal: 4981352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67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8A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01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69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AF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D7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0B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04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19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4E73AFB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F16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CC0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27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B25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906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613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2B6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357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724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937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350E685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7C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92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12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F6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40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4F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2F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C9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332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CB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C74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55E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E32AED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678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F0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90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T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4E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77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7F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A4F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57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586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EB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9E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B7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15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5969E1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D1E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D2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34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UNITĂȚI ȘI SERVICII DE SĂNĂTATE -  CONTROL SERVICII DE ASISTENȚĂ MEDICALĂ PRIMAR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78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37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6E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8B3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57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51B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C5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9D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97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18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A66341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63F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00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6A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UNITĂȚI ȘI SERVICII DE SĂNĂTATE - CONTROL ÎN ASISTENȚĂ MEDICALĂ AMBULATORIE DE SPECIALITATE ȘI A COMUNITĂȚILOR LA RISC, MAMEI ȘI COPIL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1C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EA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82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1AA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57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162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65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4F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69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91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4BBC35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8A4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9E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84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IA SI CONTROLUL FACTORILOR DE RISC DIN MEDIUL DE VIATA SI DE MUN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9B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2A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A8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872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57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0BD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BF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92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12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53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CA74B4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102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BF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E8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IA SI CONTROLUL FACTORILOR DE RISC DIN MEDIUL DE VIATA SI DE MUN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D2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26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3A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BE4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57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F488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DB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69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1C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E9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9F79C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FC4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90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74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42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A8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7D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E7F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57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5DD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59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C7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4A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A2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B25434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722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3E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35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RMARE SALARIZ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06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B8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46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5938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57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7AA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3A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A8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AE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3E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D4DEB1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58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7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78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94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38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CA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53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FC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82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6D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E7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48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EF2E6B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8C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1D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F7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3C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CC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45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91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F6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CF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DB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02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9B616A3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C0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DE SĂNĂTATE PUBLICĂ IALOMIȚA. Cod fiscal: 4232135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08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CB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F9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BB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61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38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0A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DB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2E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9D64D95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319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9D6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8F7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CFE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68F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D7B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AD3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0F5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1F1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0AC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9D703D3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FA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B5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9B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37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62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18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A5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5C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A6D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6AA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A61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B23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103694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8B4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AD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12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VIZE / AUTORIZAT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ED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09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B1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D62E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8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010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0D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7A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47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00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E262AB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A22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8D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F8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92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8A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E0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395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8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56E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16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DE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A9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2D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22E4C1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940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EF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A6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CONTROL UNITATI SI SERVICII DE SANA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D4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D5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26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F04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8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853E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72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16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35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AE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15B5A7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B9B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AE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4C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CONTROL UNITATI SI SERVICII DE SANA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CB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39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61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052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4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0C5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82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B0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D9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4C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0EAF6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2D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1A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79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A5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DE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A4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09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AE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18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F3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81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E42B3F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D8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22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E6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F9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6C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70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92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B1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23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77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D4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0327580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08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DE SĂNĂTATE PUBLICĂ MARAMUREȘ. Cod fiscal: 11317889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88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65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ED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1A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8C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07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7C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DE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A1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2C58516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840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897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3EF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A3E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B48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703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D6C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550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D07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566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66F49C8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64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7A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5A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E3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10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19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0D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7C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664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57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839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3B3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65DE37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677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B9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1D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E4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C7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98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AED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89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76D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4F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A3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D2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0E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30F6D2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8F9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9C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21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UNITATI SI SERVICII DE SANA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7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FC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C8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BC0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90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14D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F8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18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D2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BB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F2E3AA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71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9B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0B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UNITATI SI SERVICII DE SANA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69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B8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A2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4A0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33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D73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75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86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2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93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EE5A32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67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A3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91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72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12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C0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C5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19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F4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1F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2E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9F98E6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27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74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65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B2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65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7A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8D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66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1F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28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82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9FE787A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72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DE SĂNĂTATE PUBLICĂ MUREȘ. Cod fiscal: 4322904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B5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5D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AA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43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37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2E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1B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FD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89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3F276A9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A91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260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AD2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37E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D85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AED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8FF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B44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9B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233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11978FE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FE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64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85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70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EB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77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C6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6E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0FF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0F4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ED4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EE5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231FC5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65A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15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FB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A MEDICALA SI PROGRA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2D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CC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54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C9D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67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1AB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CD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E9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68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78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657DDB0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6D9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83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5B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UNITĂŢI ŞI SERVICII DE SĂNĂ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A0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C8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8A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DC9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66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F73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4C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1B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1F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EE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012CA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C9C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6A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D7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IA SI CONTROLUL FACTORILOR DE RISC  DIN MEDIUL DE VIATA SI MUN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A6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06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24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794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67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20B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F6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08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CF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61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F32BB7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80D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B7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C8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T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D2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28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3E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0B6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66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880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0F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03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D1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C9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AF9749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7A2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4E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CB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CA/INFORMATICA IN SANATATE PUBL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85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74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1B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9DA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67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960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C1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13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59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0E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7DBAFD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49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F6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54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BF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26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BD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78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7B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9F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57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A4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7D0FE6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3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58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A5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1E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66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3E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22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31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B5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AC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74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48144BD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A0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DE SĂNĂTATE PUBLICĂ OLT. Cod fiscal: 439451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A4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80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21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A4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1E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79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8A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7E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BC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E19327E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E67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55D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68A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AE5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64B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B40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014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dul unic de identificare a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E17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98A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395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6</w:t>
            </w:r>
          </w:p>
        </w:tc>
      </w:tr>
      <w:tr w:rsidR="00C15945" w:rsidRPr="009D7B9F" w14:paraId="6BDD00A0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15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D7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26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24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C6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57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96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34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D70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EAC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7F1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175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DB12BE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F7E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3E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C0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22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DD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DF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F86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20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C4E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06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C6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76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48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39F366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B1A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76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1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ŢIA ŞI CONTROLUL FACTORILOR DE RISC DIN MEDIUL DE VIAŢĂ ŞI MUNC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DB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AD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FF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4F7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21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D8D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31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73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C7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0D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B5E808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F0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49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D1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35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64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9A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92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60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B0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F4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4B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0C1ACC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E2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93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D7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9F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18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67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3F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26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71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04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97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67082B6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B4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DE SĂNĂTATE PUBLICĂ SATU MARE. Cod fiscal: 3896593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7F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88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4C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91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A1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FF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00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70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E7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D9B3563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361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FBA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ED9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544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58F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F8A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572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9B5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165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219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C37428D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CB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E0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5E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1B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30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CF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D3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DA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94D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E37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056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0AA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77F7FC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DB7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24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4F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5F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18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32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41F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13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340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64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52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16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4C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EF8428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1E8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ED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58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UNITATI SI SERVICII DE SANA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74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FA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F6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A58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12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44E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F4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E3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63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8F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9D7566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F58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77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41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UNITATI SI SERVICII DE SANA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66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DC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26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77B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12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454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C6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48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14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D6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27D6D7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DCF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2C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AC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T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D7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B7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A2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8E8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46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23A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21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5A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28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E6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BDBE23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31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39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55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D3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9C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25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18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63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C4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6C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54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5B9FAF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E3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FE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F9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FF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48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9D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DA3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03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25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B1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46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D0E6B87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95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DE SĂNĂTATE PUBLICĂ SIBIU. Cod fiscal: 11278445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B2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12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53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4D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49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18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EA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C9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22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5370E0D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E1D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35F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33A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0E2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84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B8C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941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227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804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1B7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2AC55589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EB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70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62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C0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41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49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37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70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BF0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8A5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100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BFA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4720F5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3EB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B3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83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T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DD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88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38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D00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05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97E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6B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03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15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2C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97AD8C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6FF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9F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9D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CA/INFORMATICA IN SANATATE PUBL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05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75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9C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1DA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62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3B0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88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E4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D2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FB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8FC6559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A5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98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A1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4A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14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BC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AB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C5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BE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7F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32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8BF053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FA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3A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4B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26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8F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1C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7A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3D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F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91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51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5F68E0B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F2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DE SĂNĂTATE PUBLICĂ SUCEAVA. Cod fiscal: 424492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41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29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92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3E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C8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71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E1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40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CF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B3FA54A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2A5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20F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05F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B05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BF8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F07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B47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16E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049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E86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04406E6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06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29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8C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92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5A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BF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74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1E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BD0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7B5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3D0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049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45D5B5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6A9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FB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26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Ţ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88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F2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B3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782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23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948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F9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4F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72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D0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9BB4F1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3C8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B1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28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ŢĂ MEDICALĂ ŞI PROGRA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C0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8D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EB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858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91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8EB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D4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4F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6C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4E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621616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DA0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04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72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AC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04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32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013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31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840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F3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47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2C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F4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C593F9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701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B0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A5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GET FINANŢ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13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89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B7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3E2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97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FEB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41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00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49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5C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A94629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F1D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27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49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CONTROL UNITATI SI SERVICII DE SANA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80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A3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1C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BFF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90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37F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87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BC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55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4A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490298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48E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22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20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CĂ/INFORMATICĂ ÎN SĂN. PUBLIC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8B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66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3E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A37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88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10A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C8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4C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27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B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9BB88F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C4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06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8D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B2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20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47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05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AF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62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9A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33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D67B46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50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0A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89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54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50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C6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AA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9B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7D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BD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05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D07C4EE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FB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DIRECȚIA DE SĂNĂTATE PUBLICĂ TELEORMAN. Cod fiscal: 456798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02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8F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95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0C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0A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51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87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53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E4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9374C8D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CD5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EF4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559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061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274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90F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832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DE4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A1C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4FA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B672846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8E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A1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FD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57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7B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3D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96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90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752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C7B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5E9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C00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8A9CDF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08E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63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A6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1A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6A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7B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7EC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72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1A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2B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4F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79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DC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68F07F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98D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B8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FC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VIZE/AUTORIZA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BB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97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93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754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72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6DF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DE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BD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52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85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4A5F42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EB9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D2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7F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UNITATI SI SERVICII DE SANA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C4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08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76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2D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72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F30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B4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6B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ED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07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33C97C8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34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15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C6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C9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1C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D9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0C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AF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AA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C6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E5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6446FF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94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1D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08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74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4C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E2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30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D8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EA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E1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BD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9D3D315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4C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DE SĂNĂTATE PUBLICĂ VASLUI. Cod fiscal: 11327130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8B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6F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26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09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C3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BB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BE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64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A6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0C087C2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921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3E7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56F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C48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7E1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BBF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4EB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A7F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0D5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B58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27E531CB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1D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4D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BA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10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63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7A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0E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FB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24A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061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728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B54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BCC757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EE8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34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ED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UNITATI SI SERVICII DE SANA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17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2C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7B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187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62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65E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17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8A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D0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E8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22C75D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865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7F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AD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IA SI CONTROLUL FACTORILOR DE RISC DIN MEDIUL DE VIATA SI MUN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D5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1D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5E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B5A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09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779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38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17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06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C4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D49C70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87A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13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21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IA SI CONTROLUL FACTORILOR DE RISC DIN MEDIUL DE VIATA SI MUN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DB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9B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40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AAA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62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C9B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3D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79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9D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72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1AA770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81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75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C3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IA SI CONTROLUL FACTORILOR DE RISC DIN MEDIUL DE VIATA SI MUN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22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81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A3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E5B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62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47F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A8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5B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A0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05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ED2468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EDA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5D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lectaţi tip 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AE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VIZE/AUTORIZA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7B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55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47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0FD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02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84D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6F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29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C8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33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9BB39C9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F3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87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08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7A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45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B3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EF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D0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E3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FF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43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3E34CF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AB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C6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4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2A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00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D9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BD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DD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BC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2C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7A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DB6839D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4F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DE SĂNĂTATE PUBLICĂ VRANCEA. Cod fiscal: 11325091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96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E4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7D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7C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5D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00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39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D0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79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BD14A61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DC9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CD2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FB8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092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924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CD8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E4C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2CA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3A1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775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4B51EB9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67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66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DF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1B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5F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23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10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22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E25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A6F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A56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3F6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EAAF89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8F2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8C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79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UNITATI SI SERVICII DE SANA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64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23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05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804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02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102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01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35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F5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FA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B85663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590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52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09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IA SI CONTROLUL FACTORILOR DE RISC DIN MEDIU DE VIATA SI MUN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71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91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49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D47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09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237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49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E4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BB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8B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FCC9C8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5CE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7B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4E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IA SI CONTROLUL FACTORILOR DE RISC DIN MEDIU DE VIATA SI MUN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4D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05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48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CB0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08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63E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23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3C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35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79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EC37F6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C7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9D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EB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2E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46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C1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7C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71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FA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B6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3D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73912B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E5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20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B6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F0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96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9F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E3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86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A3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3A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B1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8B8FF15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BF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DE SPORT CONSTANȚA. Cod fiscal: 27448201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08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2B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8F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3E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F8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5D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E9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19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39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B04807C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9B8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534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3D4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051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FD5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2FC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979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B76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umărul de posturi aferente funcției publice d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B6B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A10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16E761B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EC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D0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D0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F6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61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68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A6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02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00F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D43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ABE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9A2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6D089F6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C7C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A1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78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D8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82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AD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235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23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DDB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FE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07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00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7B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770BB6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CFA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C0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89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T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63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AB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89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87C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22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375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A7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2B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6A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EF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B23A23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EF2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9F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81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O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8A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A4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59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FCA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22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F4E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1D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95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57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D4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FF238B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ED2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E5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CA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O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CC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E4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A0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CBC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22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61B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BF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0A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EE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1E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E4CA5D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1AA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4A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9D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O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23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3E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54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1E3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22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EB5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58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1A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63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E4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2C6389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DB6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13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00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TII PUBLICE, INVESTITII, PATRIMONIU,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59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F1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13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83A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23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E0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0C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1F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C9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83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21BBFC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1D2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07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8B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TII PUBLICE, INVESTITII, PATRIMONIU,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D2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2C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84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552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22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D19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B9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95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F7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A4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8C18C7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017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0E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DC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 CONTABILITATE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D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8E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33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007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2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950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89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2B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A4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3A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5A5259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4FA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BB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35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 CONTABILITATE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60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D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6E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CEF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23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71B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31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23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F0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B5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85F9B4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89B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2C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61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 CONTABILITATE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A1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9E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12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B26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23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07F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12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75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8E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A6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D7CEF5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336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03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54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 CONTABILITATE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A0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CB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F2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77F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23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B73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B8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4C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E3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65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9A53EC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FC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2B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1D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DE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B7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AC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D0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19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F0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E8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67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1E99F8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52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56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3E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07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79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E4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3F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18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04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C9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70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B83BFEC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AD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DE SPORT HARGHITA. Cod fiscal: 27436568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94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4D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CF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45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4A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44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AA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15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E5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23DB351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BBB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51F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24D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FBF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CF0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5F1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97C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88A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727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066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E35E670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22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41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DD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03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38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1A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80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0B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E13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DD1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96B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A80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63201A2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44F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39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3E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INANCIAR- BUGET-PLA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2D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E9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5F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5F9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24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397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40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3C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41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63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DE1D73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69E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F3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D4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-ACHIZITII PUBLICE-RESURSE UMANE-RELAT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47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C1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8F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ACC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51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DAA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37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76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A2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DC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B87AE9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73D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83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66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A3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D6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EB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67C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51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17E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29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17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B9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95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231063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C1B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F0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97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T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DD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26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95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4CB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32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068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50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97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D4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94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095E17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A72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2C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54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O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1B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F5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44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927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24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7FD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C2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85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12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92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C7BCC0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14D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D6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643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O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F8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53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B8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1DA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52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B7B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6A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13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58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5D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EF70F8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DA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E7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60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A3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1E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13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06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82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27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87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36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5AE468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F3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2C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8C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34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14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1A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95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85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4C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F9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A6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93419B6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92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DE STATISTICĂ ARAD. Cod fiscal: 3519828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4F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8C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43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96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D3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E0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4B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26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1E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D95BA08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168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612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12A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7A1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8DE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CBC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857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E1C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387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C92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4D81D64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BA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A7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4B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21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F3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CE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A5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4C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AF7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6FF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68D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E19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DDD157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86B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82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4A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STIONARE RESURSE UMANE SI CONT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84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0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79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D7E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89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A87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88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F5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84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26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BF4C8A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A9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F9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11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CF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76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ED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33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E0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7D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97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6F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ABE5F88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5F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C1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32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7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32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05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23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07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A0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A6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BA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E86C33B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E2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DE STATISTICĂ ARGEȘ. Cod fiscal: 4122299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09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29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57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3F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0B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49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57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08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2A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166F8A6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740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9A0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8B5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153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0C8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F18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BBB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BA1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D13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861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0B46013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EA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9C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DE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84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7B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D2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96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17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715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341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C3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9F4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7E7977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7C1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3B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2A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RCETARI STATISTICE IN GOSPODARIILE POPULATIEI, DEMOGRAFIE, INTRASTAT, GESTIONARE RESURSE UMANE SI CONT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28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FA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80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314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3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886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49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9B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33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CE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919706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61B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72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B0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RCETARI STATISTICE IN INTREPRINDERI SI EXPLOATATII AGRICO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A5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5D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96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B0B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3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EEF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7A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EF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4E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92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FB744B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72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52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EB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9E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17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50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6A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2D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D5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4D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6F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7F07FE8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CD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FFA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46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D5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92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A0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A3D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14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96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1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5B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634E299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DF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DE STATISTICĂ BACĂU. Cod fiscal: 4353242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9F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E0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D5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52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76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15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94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7F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37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85DE8D5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C98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C72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538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120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6D2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96D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5A8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84C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5B5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C8E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F5B027C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25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84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A5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0A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91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68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C8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13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A4B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D3E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3EA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532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1108F2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45A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2C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F3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PRODUCTIE STATIST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17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62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B6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F4A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20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B7A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62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AF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D7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B7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53FD15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72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66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9E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93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F3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8B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8B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AE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3E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C6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99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EC7DB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EC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C2C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1F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4F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12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08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AA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77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05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7F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A9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08C3824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3B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DE STATISTICĂ BOTOȘANI. Cod fiscal: 3585538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76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17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FF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7C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F4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D8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EB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3F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61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F225F2C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6E1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ED8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1BF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07A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917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D0B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60D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A43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C8B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48C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2FA4FE1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D7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86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E3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ED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37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18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F5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7A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8A1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985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76E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782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EA686C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5C8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8A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06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EMNINARE, RELATII CU PUBLICUL, INFRASTRUCTURA STATISTICA SI I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73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0D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DB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A46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62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9D5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33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6F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AF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47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DD8247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E9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A3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9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3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D6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2A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7E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46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59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3F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2E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601519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60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0A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1D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E5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8D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F2D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7A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4B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15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25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6D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783383B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4A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DE STATISTICĂ COVASNA. Cod fiscal: 4404729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1F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A3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6D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0D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60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D4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B8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9E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C8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69A7CB2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FBD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0B4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786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05A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73C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2A8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746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7E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73E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6F3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6BCD196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A6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ED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BD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67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3C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7F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B1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17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543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E3A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834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562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047601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42E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88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49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CTIE STATISTICA, DISEMINARE SI RELAT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7E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82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59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3CC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27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F3C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6C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79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12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2F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3A4502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E2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11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20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15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82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33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70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00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D4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1D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70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C3D904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95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AA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1D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93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BE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9C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4B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26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4A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4C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70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F67F0D2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6C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DE STATISTICĂ DÂMBOVIȚA. Cod fiscal: 4279731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D9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77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43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86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F9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73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AB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99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AE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3800BEB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6FC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BD5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BE9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CC9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B53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A1A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677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3E9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910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C55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2ABAADB5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1F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1E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87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65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97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FA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9C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35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D24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AA4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4FF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C56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1A93F0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BAB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C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2B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CTIE STATIST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27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06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2C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A7D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3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E16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1C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9D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0A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D6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FB10439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27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09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EF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BE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79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8A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4E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C6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B3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D2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DE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97370F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D4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EB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02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3B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D6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64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2E5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0B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8B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DA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F0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93B8E1B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55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DE STATISTICĂ DOLJ. Cod fiscal: 507765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12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12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EC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2D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87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17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07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E9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29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20CFEAB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79E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43F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ACB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212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B1B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52D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B7E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dul unic de identificare a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02C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F28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C5A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de execuție previzionate pentru vacantare pentru anul 2026</w:t>
            </w:r>
          </w:p>
        </w:tc>
      </w:tr>
      <w:tr w:rsidR="00C15945" w:rsidRPr="009D7B9F" w14:paraId="5C87C83A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E6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F0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00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F6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F0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DF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93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C5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DAD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BF3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B1A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038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FD3D56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3AC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B8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F9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BILITATE, RESURSE UMANE ȘI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27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F3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A3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213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58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2E7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A1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66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D9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84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3FEA3A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659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BF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47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BILITATE, RESURSE UMANE ȘI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D8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2A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91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E8E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53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FE5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A1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1D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A8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EE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15EF24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432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C2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1C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DISEMINARE INFORMAȚII STATISTICE ȘI RELAȚ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1C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1A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6E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15E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58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74F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1C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66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F0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32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3D3FB4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7B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A7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92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25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56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7D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42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31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66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0D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DF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BC6A88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FA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47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8D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C9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B9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71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C4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2E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FB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48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93DDBA4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FB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DE STATISTICĂ GIURGIU. Cod fiscal: 4352611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34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AA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32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CF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68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35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3A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62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10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9288436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D18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08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226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8DB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37F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B99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465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872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575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3CF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3858AD6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DE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77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B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5B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CA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7A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32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CF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EE1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45D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469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B20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044F0C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1AD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A7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6E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 SI INFRASTRUCTURA STATIST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5B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40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36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473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26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B4E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60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47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F5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49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CC9B07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AAE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71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1F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CTIE STATIST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C7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A6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0E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D1D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26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0E0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47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EB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C4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75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CA78BF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8CE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80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3E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NTEZA, COORDONARE, DISEMINARE SI RELAT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11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27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26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BBE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27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121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01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E9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49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74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4C9B4C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6E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05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19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37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83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E4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95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E2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6A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BA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BF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F0ED7B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25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0F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FC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40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92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C7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D7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09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5F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2B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6D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DF23D3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14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DE STATISTICĂ HARGHITA. Cod fiscal: 4367841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5D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48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21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E9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9A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8A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D1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34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D1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0E62564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360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F23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519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D73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05D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1A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2F3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BA1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94B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14B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F27A0BF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4B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86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FE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03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0F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84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44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A7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ED3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495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D5D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724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60AF13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BDD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B8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F1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UL DE SINTEZA, COORDONARE, DISEMINARE SI RELAT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BC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20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40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F6A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4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3DD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F4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E1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32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12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C8B07C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018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57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B0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PRODUCTIE STATIST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B9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7C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00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57C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4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8BB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A6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7C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35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C7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A28AF9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CAD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40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9FC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PRODUCTIE STATIST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FE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F7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FE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F13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4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9FA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60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10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60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A3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7D9339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265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C6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69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PRODUCTIE STATIST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1D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37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4B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21A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4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58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A1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38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3C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C0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D25040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A7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9C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53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C5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DA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BA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94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6C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5D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35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AA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A0D1BC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77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5A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F7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99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46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F6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E7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CD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52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4A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5A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63C37A4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92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DE STATISTICĂ HUNEDOARA. Cod fiscal: 4374601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6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30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C7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61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0E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28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77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38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EC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539A369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537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C6C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B68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24F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EB9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702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4FA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83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62F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C7B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43CEA38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AF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44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27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5C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D4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06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2C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89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533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9F9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EF2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2ED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6D4C9D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2B9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A0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E4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BILITATE, GESTIUNE RESURSE UMANE SI I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0C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43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05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125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26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306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EF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EC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9E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8D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2DE472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550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AC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00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CTIE STATISTICA SI INSPI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58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BC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2A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BAA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26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792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65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DA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25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20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4CD564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83A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4C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E3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CTIE STATISTICA SI INSPI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A5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94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49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8B1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26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035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34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35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70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1B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94A5C6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576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F4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07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CTIE STATISTICA SI INSPI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46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08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B0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802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26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064F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16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F4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54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AF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AC8DEE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2D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A7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68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9A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E5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65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52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2E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8F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68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E2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AA8308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92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umăr total previziona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3E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89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6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57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12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30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10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A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E2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4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B467D47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4B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DE STATISTICĂ ILFOV . Cod fiscal: 9804734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46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8B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A9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AA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CB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8C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64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BE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EC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A979947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E51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493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8C5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B88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1C3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F41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2AA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9AF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B0D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5AD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69FD07E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30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4F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57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48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53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C3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EC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45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137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B68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D06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09E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653BF6B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544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08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CF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LIZA, SINTEZA, DISEMINARE SI RELAT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B5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CB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92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0C7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34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2F5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EA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1F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A9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70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7583B3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D78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B0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A4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CTIE STATIST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47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38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05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0DD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34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B31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A6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00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D6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A9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BF54ED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D86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25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60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CTIE STATIST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FF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AB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66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AE2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20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25A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1B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9C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2A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E7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09C3F9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0F8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BF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21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CA PRETURILOR, IT SI INFRASTRUCTURA STATISTICA, GESTIUNE RESURSE UMANE, FINANCIARE SI CONT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28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7D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8D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E86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20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6F3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5D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89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65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82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BE0607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119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CA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52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CA PRETURILOR, IT SI INFRASTRUCTURA STATISTICA, GESTIUNE RESURSE UMANE, FINANCIARE SI CONT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E0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C3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61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ADF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20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001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D7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DA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B8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12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EA52E0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779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99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4F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CA PRETURILOR, IT SI INFRASTRUCTURA STATISTICA, GESTIUNE RESURSE UMANE, FINANCIARE SI CONT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82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5C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C7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E0E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98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ECB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B4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9B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36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65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DFC350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5F6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7C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61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CA PRETURILOR, IT SI INFRASTRUCTURA STATISTICA, GESTIUNE RESURSE UMANE, FINANCIARE SI CONT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39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B0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51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976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20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88E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F5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47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0C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7A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B8E1F0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32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3F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6F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53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7C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6C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3E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00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16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E7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D8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69968F9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A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86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78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C7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C7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45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03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F8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A8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B0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F8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E6A3677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04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DE STATISTICĂ MARAMUREȘ. Cod fiscal: 3627935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60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EE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97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15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06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56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98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04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10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8355A84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448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CBF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327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15D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905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BB5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9D6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0CA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17C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984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2C46E46E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76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A7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AA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7F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6D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C3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B2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92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856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7B1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DD8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320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21E325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234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5A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BB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CERCETARI STATISTICE DE INTREPRINDERI ȘI EXPLOATAȚII AGRICO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F2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B9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56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C9B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00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6A1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C5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3B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87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8F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A90E7D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ECA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98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19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TRU INFORMAȚII SPAȚIALE ÎN COMUNITATEA EUROPEANĂ INSPI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56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AB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A6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149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52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035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8D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94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FE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19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F66402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8F3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A5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3B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NTEZA, COORDONARE,DISEMINARE SI RELAT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87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32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A2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381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00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AAF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E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00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37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DC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7BD80AD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0E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FC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44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58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69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E0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55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26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B4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23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D8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0563E2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BB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76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85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9B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F6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8F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1E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BB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1D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06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1C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E2870E3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B9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DE STATISTICĂ SĂLAJ. Cod fiscal: 4494632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90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03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F8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9A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CC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69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E8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D3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F5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2E27534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AB0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06A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09F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C49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B51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C32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4ED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21A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39E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D67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5BF2779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49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2B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CE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53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A2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4F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6D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4E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7C0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4CC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C91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137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254E81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411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24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CE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STIONARE RESURSE UMANE SI CONT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54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59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6C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C82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67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3BE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FE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6F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67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91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3F0F03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A4B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31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D7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STIONARE RESURSE UMANE SI CONT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E8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8A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E0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ED9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3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14D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60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A4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C6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35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747091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4F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A2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1F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E1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35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3B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6B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F4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94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EC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82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CCAF08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21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7D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CD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94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D0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B9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50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2A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AD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B6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54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63DC588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15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DE STATISTICĂ SIBIU. Cod fiscal: 4270767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DB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75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A8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73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90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D0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C8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B9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7E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CF5455E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A2D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C61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AFC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30B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2C1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C81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14F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dul unic de identificare a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D51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F9D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D01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6</w:t>
            </w:r>
          </w:p>
        </w:tc>
      </w:tr>
      <w:tr w:rsidR="00C15945" w:rsidRPr="009D7B9F" w14:paraId="57FB1486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0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B4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F0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AF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6C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32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CD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E2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004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075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D3D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0E1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C8B3D8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360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03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D9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BILITATE, ASIGURAREA ŞI GESTIUNEA RESURS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D9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9A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AE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4E7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32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1CB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F2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81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99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5D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49950C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67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0A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2A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5C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E0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A2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C9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9C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91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63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19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16AD4C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DC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37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B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DC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8C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43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3B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2B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C8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28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A4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2395155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BF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DE STATISTICĂ TULCEA. Cod fiscal: 3430185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05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F5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9B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79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8B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5B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C6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F9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30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EA96004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FCC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278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D88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EB5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229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4F0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8F2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6E1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0E3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639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1C9C2E2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29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9D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94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33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40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9E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C4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70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A8C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842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E70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563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AF27CE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48B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94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4E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CTIE STATIST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24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DB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4B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8AD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7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205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A4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C4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92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0D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E8F618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649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B0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27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CTIE STATIST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A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D4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18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962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6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B1A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28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63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6C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51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8D9057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5AE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18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90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CTIE STATIST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7B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21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49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4F3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6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1F7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D9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3E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46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09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6E8A1C5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79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8A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88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24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32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64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8B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4C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C1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00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8C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FC564F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13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93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0D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ED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86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ED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F5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D9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D1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96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69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260F264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3B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DE STATISTICĂ VASLUI. Cod fiscal: 4359474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8E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D9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79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10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6E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D8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FA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72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C2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60ADE75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9B4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C2E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AB6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70A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954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DAD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707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DFC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42F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B7C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702739C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D2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26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AA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E3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A4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64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A9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58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DB2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5DD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439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CCE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136D13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22C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16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1B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SINTEZA, RELATII PUBLICE, COORDONARE SI CERCETARI STATISTICE IN GOSPODARIILE POPULAT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B5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C7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99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E29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5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A41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AD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E6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08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EC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0CCDD7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75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7B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D3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53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A9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AB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08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99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75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78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00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64E2A5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24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F5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88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1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27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A5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0D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C9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3A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55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C7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66BD414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A6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PENTRU CULTURĂ BACĂU. Cod fiscal: 4278035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39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65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83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70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64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BA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05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91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8F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269A2C7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CF5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3E4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FA3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FFD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E2D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643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737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5BC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6F9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5B6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3F4ABB1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A6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BF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B9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52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22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50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C5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DB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157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0F0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847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AC1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79EA4B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2E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13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A2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ULTURĂ MANAGEMENT,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81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87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74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3F49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8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A51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16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BC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4B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DD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EFA7F3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94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6C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63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17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21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C1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3A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F6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A9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B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49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B5768E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89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54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9B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85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1F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7B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08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02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17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9D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BB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6F20E28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53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PENTRU CULTURĂ BOTOȘANI. Cod fiscal: 3434012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EB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03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F4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57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3B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1A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0B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E5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FB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65B262C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FFA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867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24F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4E1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19E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751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690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95B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8B5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6E7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C7FC117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36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23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52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D9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4E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D0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F4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A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584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08C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F56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800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1B7E6F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6CA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AE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16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 CONTABILITATE SALARIZARE ADMINISTRATIV ACHIZIT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C2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01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D5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E490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64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EF7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F6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EF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1F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3B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DFFB61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A7F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8F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94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UMENTE ISTORICE SI ARHEOLOGI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6D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9E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75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F5C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71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9CA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5F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96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40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40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DE8EFD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7A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80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A9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0B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B1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9E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186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AD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95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71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1E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36EEE5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40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06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F9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86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C2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A6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B0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94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1D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98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02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E87D25E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3B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PENTRU CULTURĂ CĂLĂRAȘI. Cod fiscal: 3466324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EF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24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FA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0C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FC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27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34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9D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CE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F6ECADA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248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559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90C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6B8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D5B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B0F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95C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D22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FA5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6D3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AF5A54E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D3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58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FA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A0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05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82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D6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EA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5CB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DF2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DE3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D84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6605CD6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A43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78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08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, CONTABILITATE, SALARIZARE, ADMINISTRATIV  ACHIZIŢ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C4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B9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69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0E8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79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580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8A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78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C0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6A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8A21FF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CE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20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9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8C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92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63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49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59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68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3B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7D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36183E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32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D4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1D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8E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57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BF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3A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A4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2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9F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F1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E3DABF3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3C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PENTRU CULTURĂ COVASNA. Cod fiscal: 4404494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64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2F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DD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CF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4C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68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8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26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E6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564818A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58D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794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DA6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AF6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0AA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F19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411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E64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D9E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6D7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AF287B1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69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AF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FF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A7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5A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68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BC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C6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D64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5BA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AA1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9DE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6F65FAD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921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D2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37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UMENTE ISTORICE ȘI ARHEOLOGI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A6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75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64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DD0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76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60B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B8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4C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A9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28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A5066B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FEB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BE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DA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UMENTE ISTORICE ȘI ARHEOLOGI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97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DB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D5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826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76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628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4B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F8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B7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E0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5F0D1E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F4B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C4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7E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TRIMONIU CULTURAL NAȚIONAL MOBIL ȘI IMATERI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2E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A8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C0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1F2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76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7C4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95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02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2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68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73DA17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CC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85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3B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C5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45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42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97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ED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D7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0F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C1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9503C1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57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5B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16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21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87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42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29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89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57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A2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D7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B5A8B50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23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PENTRU CULTURĂ GALAȚI. Cod fiscal: 312722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6D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2E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CF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E7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8A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8D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2C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0B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5E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6B724C0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3FB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76E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1A9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A51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5C1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C3A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CDF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FB0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4EB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D91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005C2FC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8C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5C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2F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BC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BC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FD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32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48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08E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BB9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889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142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F6D920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FFF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BB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BD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UMENTE ISTORICE ŞI ARHEOLOGI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B1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1F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7B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C50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69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CD7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87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E7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19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96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11599E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62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05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74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0E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1E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1F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27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1E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05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80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06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72CC54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88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A4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24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65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0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35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D6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8B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E7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12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17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B24642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EE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PENTRU CULTURĂ IAȘI. Cod fiscal: 4541777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EC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1A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51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05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3D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B2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7E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B4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3B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813B32F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487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D13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433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0C2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8A4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EEC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52F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499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BFE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359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766742A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E2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92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C3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EC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B0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3A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7D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7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9AF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C7B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134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E1F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57B05E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D2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E5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1D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ULTURĂ, MANAGEMENT,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55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3E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81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821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7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EF2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02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F0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51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F3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6FFDCA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8BB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D8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B1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-CONTABILITATE, SALARIZARE, ADMINISTRATIV, ACHIZIȚ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4C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BE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D8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1D8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50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9BD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62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2C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A0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3F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CA1C4E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AAF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5C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CF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UMENTE ISTORICE SI ARHEOLOGI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3A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D9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E2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4C1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7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033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8F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13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22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86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ABE043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5C9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D1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D0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UMENTE ISTORICE SI ARHEOLOGI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84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04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3A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DAB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7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44D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EC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64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69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91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3EA08D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E2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4C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B0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TRIMONIUL CULTURAL NATIONAL MOBIL SI IMATERI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DD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3F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E2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6D9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7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C20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32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90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31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00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F497E5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4C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DC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37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DB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9F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C6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7A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5C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DD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45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EC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FC4744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D7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A1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99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5D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87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54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4E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95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C0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8A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FD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5C7ECF3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B8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PENTRU CULTURĂ VASLUI. Cod fiscal: 422640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B5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41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12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32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A4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01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E6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95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3A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8E0A1EB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F1E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292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333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25A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A11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708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CDD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1A7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99B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711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94CE9BD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A1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BE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B9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55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65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B4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89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AA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9F6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965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9D3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D6C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24EB94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AFC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67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67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-CONTABILITATE, ADMINISTRATIV,SALARIZARE,ACHIZIT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57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24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B6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088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5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9CB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41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42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C7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52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94410E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542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05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CF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UMENTE ISTORICE SI ARHEOLOGI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39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76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BB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974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5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21A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5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86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16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04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5362F8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783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7B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BD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TRIMONIU CULTURAL NATIONAL MOBIL SI IMATERI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E5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41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F4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4E2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5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F79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5C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56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92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90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890886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CD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56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75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6E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5D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65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92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C2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94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B4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59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FDC95B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BC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49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47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1B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6A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29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3E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F0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85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03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13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C7A9A27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58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JUDEȚEANĂ PENTRU SPORT ȘI TINERET TULCEA. Cod fiscal: 27421001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05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5B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0D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1C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2B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B0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DC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AD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76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81A31F4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9DE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DCE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4B5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7F1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475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67A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B74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CBB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A43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941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2DFDAAE7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5F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56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63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65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7E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F3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75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B7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E30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389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E9C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209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81BD39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314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C7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62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-BUGET-PLA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65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DD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AD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521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26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B6E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18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23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BD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1A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0E3187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DE7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55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5E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T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22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A1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38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CEB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22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E09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4E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A8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27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EA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ACAFF2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312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72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57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O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41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A4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77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250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26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C1B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04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75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F0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46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20F53B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235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5B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EC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NERE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43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69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4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1ED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26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21C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82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B8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CB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F0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B3AB48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87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A7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1B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65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D7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1E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CB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8B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C8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C0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00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22509C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C5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5E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00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91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AE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D9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C3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5B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05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62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4F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228DEAF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38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PENTRU AGRICULTURĂ JUDEȚEANĂ ARAD. Cod fiscal: 37628390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F4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43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6E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F8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C1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38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1E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AF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F9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D17D574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CD6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66A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D3E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50D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F3C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3C2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ACD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739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7C1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105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A11EFB2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A9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25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0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B6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F3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42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66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04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18A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CF7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AC3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DB3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FC83F9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540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A4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DE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ȚĂ TEHNICĂ ZONALĂ ȘI R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E4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DE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79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CA9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30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049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5F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51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12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D5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F7BADA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782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1F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EF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ȚĂ TEHNICĂ ZONALĂ ȘI R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3C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F0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21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E52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3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327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46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9C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86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B0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C5D704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AA7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BB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09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ȚĂ TEHNICĂ ZONALĂ ȘI R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72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6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A2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E6E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31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BD8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B1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8D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A4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E4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75B983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31E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4A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8E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ARE PROFESIONALĂ, PROMOVARE ȘI ELABORARE PROIEC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8B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71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E5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D864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30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190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D7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D4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F3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78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AA251E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3D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37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75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3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F9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B0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0B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6B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5D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6B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24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D67662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D9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F1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E8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29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EA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86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B7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41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24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13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71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E88EC21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56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PENTRU AGRICULTURĂ JUDEȚEANĂ BACĂU. Cod fiscal: 37590865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D3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DD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4F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42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0D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C9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AC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CF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76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6BB7F8B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558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E3F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65E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38D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4A4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514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6E2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dul unic de identificare a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D78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4E2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349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6</w:t>
            </w:r>
          </w:p>
        </w:tc>
      </w:tr>
      <w:tr w:rsidR="00C15945" w:rsidRPr="009D7B9F" w14:paraId="1ACC4A8A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D1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E1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E2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63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DC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7B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DA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FF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255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3B6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6D4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553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BE7733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4EC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D6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70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LEMENTAREA POLITICILOR, STRATEGIILOR ÎN AGRICULTUR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1C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E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C1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23A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19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EBB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16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69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E5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E8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22C01A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21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F6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91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8F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3A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B9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38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29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08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38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F6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97B00F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4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79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12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86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7A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D8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AE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B0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E0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39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17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0A1932B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07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PENTRU AGRICULTURĂ JUDEȚEANĂ CARAȘ SEVERIN. Cod fiscal: 37395520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2D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7B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FB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2E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4E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11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3C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02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F1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C540CE2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A3D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A3C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20D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D08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2DD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B14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980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31D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0BE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7E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280F94F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1B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C9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D7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FA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50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95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51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04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01D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1D4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D88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760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115FD2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401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83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55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AF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2A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FC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D99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06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CDE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D7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19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6F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96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CB4B6C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C4F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FE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F9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, INSPECȚII TEHNICE, VERIFICARE ȘI CONTROL ÎN DOMENIUL AGRICULTURII ȘI INDUSTRIEI ALIMENTARE ȘI STATISTICĂ AGRICOLĂ, MONITORIZARE PIAȚ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BF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1C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3E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522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1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A94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5C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3A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31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50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725935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D07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7A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1F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, INSPECȚII TEHNICE, VERIFICARE ȘI CONTROL ÎN DOMENIUL AGRICULTURII ȘI INDUSTRIEI ALIMENTARE ȘI STATISTICĂ AGRICOLĂ, MONITORIZARE PIAȚ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DA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D8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3A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62E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49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8C6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9D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D7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00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0B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98C04E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8A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93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E9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F9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A0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93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62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EF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62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CF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5D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C3C5D3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6B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20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D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0B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8E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3F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A5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F5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F3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34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E8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90E1DF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51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PENTRU AGRICULTURĂ JUDEȚEANĂ CLUJ. Cod fiscal: 37579689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67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8F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5F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19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F7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33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2B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31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87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BF89805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003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9CB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D97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B06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058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03F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B30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27E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6F2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F10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FAADF68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E9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C3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1F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BD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DC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CF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74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B8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1D0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6DC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50E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46B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39527C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551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82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F5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ȚĂ TEHNICĂ ZONALĂ ȘI R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40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43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46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FD1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88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591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98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C1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EB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80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036FCE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33E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A4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A5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DA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22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A5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C9A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19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F9E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5A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3C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7E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D0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E92207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3BF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DA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D4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ARE PROFESIONALĂ, PROMOVARE ȘI ELABORARE PROIEC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40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B5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C2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3D0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18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96A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24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9C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61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FC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FE074D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EFF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7B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04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ARE PROFESIONALĂ, PROMOVARE ȘI ELABORARE PROIEC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45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83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B8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9CB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18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DC3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31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B7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20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9F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4FFE17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B47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36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CE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ARE PROFESIONALĂ, PROMOVARE ȘI ELABORARE PROIEC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BA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CD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A0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709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19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FCD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8F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57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24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BD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A4E03F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23D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BC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F2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LEMENTAREA POLITICILOR ȘI STRATEGIILOR ÎN AGRICULTUR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64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C7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47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A11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0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6F0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96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CF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8A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31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C0298E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4E2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3C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12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LEMENTAREA POLITICILOR ȘI STRATEGIILOR ÎN AGRICULTUR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C4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E5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2C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433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0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2B6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5A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B8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04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C9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471F86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BF8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42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07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URSE UMANE, FINANCIAR-CONTABILITATE, JURIDIC, ACHIZIȚII PUBLICE, ADMINISTRATIV ȘI RELAȚ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69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9B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61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F9A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0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1B3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D2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BA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23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37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5BADB7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B69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D9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60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, INSPECȚII TEHNICE, VERIFICARE ȘI CONTROL ÎN DOMENIUL AGRICULTURII ȘI INDUSTRIEI ALIMENTARE ȘI STATISTICĂ AGRICOLĂ, MONITORIZARE PIAȚ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1A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49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16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761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0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0D4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03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EE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30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23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57727B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EB6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BF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50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, INSPECȚII TEHNICE, VERIFICARE ȘI CONTROL ÎN DOMENIUL AGRICULTURII ȘI INDUSTRIEI ALIMENTARE ȘI STATISTICĂ AGRICOLĂ, MONITORIZARE PIAȚ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26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1D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26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DD5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0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15E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AA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1B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DC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3B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487CED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10E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AE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B7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, INSPECȚII TEHNICE, VERIFICARE ȘI CONTROL ÎN DOMENIUL AGRICULTURII ȘI INDUSTRIEI ALIMENTARE ȘI STATISTICĂ AGRICOLĂ, MONITORIZARE PIAȚ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2D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7E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09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89D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11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BD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7F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58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F9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1E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3ECC7D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71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9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D3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EF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67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F4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BA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CA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21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6D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DC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8C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B8A792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D0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DA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6E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85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A8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FD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A9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93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1B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87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1E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2C6D1F3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C2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DIRECȚIA PENTRU AGRICULTURĂ JUDEȚEANĂ COVASNA. Cod fiscal: 36899715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1F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D5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6F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CD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DB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7B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78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60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4F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999E446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4CF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6D8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02A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968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BFA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865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B09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5E4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FBE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772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71BE311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0C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33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66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B4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5F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F8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04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2D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81B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068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4A5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F6C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417D5A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C94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B6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3F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, INSPECȚII TEHNICE, VERIFICARE ȘI CONTROL ÎN DOMENIUL AGRICULTURII ȘI INDUSTRIEI ALIMENTARE ȘI STATISTICĂ AGRICOLĂ, MONITORIZARE PIAȚ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47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18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C5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750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11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E41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CE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62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D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35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76C3A8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2A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71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F9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E5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91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A9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3E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FA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A4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07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3A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2DD6B5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9D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EB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7F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59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61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14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58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AC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A7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A8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1A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58E2307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1B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PENTRU AGRICULTURĂ JUDEȚEANĂ GORJ. Cod fiscal: 37776273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40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9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F5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75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40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88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8B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C5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31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DE1750B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931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4C0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291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556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382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E5D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5ED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194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ABB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F11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09A3F76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17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5B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2F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9E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5D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FF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D6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B8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1A1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E66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F06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EB6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188A3E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78A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1A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4E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ESURSE UMANE, FINANCIAR-CONTABILITATE, JURIDIC, ACHIZIȚII PUBLICE, ADMINISTRATIV ȘI RELAȚ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D1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05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1E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4F0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74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FCD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44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FE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26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24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9CDC0A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25F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C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15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ȚĂ TEHNICĂ ZONALĂ ȘI R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A7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85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E6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38B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41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CC3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6C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6F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54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E7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991EEF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B02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0B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9B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ȚĂ TEHNICĂ ZONALĂ ȘI R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E3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AE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03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B5A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41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5C1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01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4F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D7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70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4FF71C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75E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84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8A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ȚĂ TEHNICĂ ZONALĂ ȘI R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A2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4C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48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C53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41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569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FF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21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BD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5C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52E4B2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412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54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C2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LEMENTAREA POLITICILOR ȘI STRATEGIILOR DIN INDUSTRIA ALIMENTARĂ ȘI DE PROMOVARE A SCHEMELOR DE 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09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10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8C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7EC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74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2AD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F5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E0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4A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06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34F7D9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06B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45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35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LEMENTAREA POLITICILOR ȘI STRATEGIILOR ÎN AGRICULTUR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5B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D8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16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91E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74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7E9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62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FD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EA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55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77D69C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65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AF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07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B0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8D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BF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E6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7C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41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1B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AF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A70B94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8D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92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C7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48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58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E5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DB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62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8B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F2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83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7A2F9CD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9C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PENTRU AGRICULTURĂ JUDEȚEANĂ HARGHITA. Cod fiscal: 36893194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82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67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88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BA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4BB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74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5F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77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CA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B5EB1F9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DCF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42C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A67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DD9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3A8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483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A43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FFA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F83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716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74C5D32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55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56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2F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D2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C3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D7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1A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DF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DBA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EEE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FDD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479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7C9D6B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00A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43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9F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, INSPECȚII TEHNICE, VERIFICARE ȘI CONTROL ÎN DOMENIUL AGRICULTURII ȘI INDUSTRIEI ALIMENTARE ȘI STATISTICĂ AGRICOLĂ, MONITORIZARE PIAȚ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DC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F9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AB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3D5C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66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458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FB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09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71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86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339F33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551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44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61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, INSPECȚII TEHNICE, VERIFICARE ȘI CONTROL ÎN DOMENIUL AGRICULTURII ȘI INDUSTRIEI ALIMENTARE ȘI STATISTICĂ AGRICOLĂ, MONITORIZARE PIAȚ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1B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B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EA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3AC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11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013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56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29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B3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55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21EEC7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5E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B1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C6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6D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C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2F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AC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A1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B3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8A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AE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0D4683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8C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E4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04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5F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92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6B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BF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7F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C0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22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4A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CC4F334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DC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PENTRU AGRICULTURĂ JUDEȚEANĂ IAȘI. Cod fiscal: 37597618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4C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8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B7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AD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77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30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47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53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30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BFCEB1F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109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770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13C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7BE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393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D25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F64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9F4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umărul de posturi aferente funcției publice d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F60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595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F469A47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C4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29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14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0C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37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8B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E4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F4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B39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298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39A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56B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6F4056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499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2D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AC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ȚĂ TEHNICĂ ZONALĂ ȘI R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92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F4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8B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4B0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32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C82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59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8B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7F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4F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2CFF5E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EF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11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E1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CA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3E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FA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20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A5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9D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AA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D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3EAC26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78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15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06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42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F5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B3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23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3A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BB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19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93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20750B5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C0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PENTRU AGRICULTURĂ JUDEȚEANĂ IALOMIȚA. Cod fiscal: 37586740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4B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0F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DF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CA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F4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AF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C5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8E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1A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E080086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206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B6A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EBD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D31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5C2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C1A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E9F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7A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9C7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FA3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DD2A9BB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E7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81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CA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99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D5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EC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D5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FE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346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A09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E7C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252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7285B8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2CD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3A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C7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ȚĂ TEHNICĂ ZONALĂ ȘI R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52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7F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7C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CEB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16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1FE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41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2E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F1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B4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82AA23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7A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2B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58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ȚĂ TEHNICĂ ZONALĂ ȘI R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24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62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39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0C2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18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79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BA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D5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95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30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E296CB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C04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5C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46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ARE PROFESIONALĂ, PROMOVARE ȘI ELABORARE PROIEC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FB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DE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95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E10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18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DD1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14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AE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38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E9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58224E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93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F1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65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ARE PROFESIONALĂ, PROMOVARE ȘI ELABORARE PROIEC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51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0A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AC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565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18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DAD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29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90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52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14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0D396D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C41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DB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2B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URSE UMANE, FINANCIAR-CONTABILITATE, JURIDIC, ACHIZIȚII PUBLICE, ADMINISTRATIV ȘI RELAȚ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9A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6F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4D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F2A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18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3A1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88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73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E9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32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F0EBC3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DC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84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CB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EA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AB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90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55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5B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AC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34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11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409A55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34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12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33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7F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F7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75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06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F7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02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27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19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4CE9FDC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28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PENTRU AGRICULTURĂ JUDEȚEANĂ MARAMUREȘ. Cod fiscal: 37564645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BA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8C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64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54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49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3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4C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FC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C3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A883D5B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9BF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C21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06A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EB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ADF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02D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0D0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C43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E1D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FFD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F73EEE3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C7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1F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90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89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B2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EC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71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55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198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382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75F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E60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0C6E84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71D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93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2C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ȚĂ TEHNICĂ ZONALĂ ȘI R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AA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4B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19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A3A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70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0DA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F2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67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B1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EC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C23423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CFE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9D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62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ȚĂ TEHNICĂ ZONALĂ ȘI R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18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C3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BD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9A0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70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0A6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FC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B6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C8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CA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4A4084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5DA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74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0E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ȚĂ TEHNICĂ ZONALĂ ȘI R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FB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74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51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1C5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70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0AD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1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9C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7C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77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361A98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60F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6B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E9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D6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A1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A4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FA59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28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D26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4C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5D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CB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AC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CB7327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B53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3E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B2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ARE PROFESIONALĂ, PROMOVARE ȘI ELABORARE PROIEC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4D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15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FD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87D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28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B8D3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F9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96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F7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B8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446A46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D3A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A8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58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ARE PROFESIONALĂ, PROMOVARE ȘI ELABORARE PROIEC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98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56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F1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227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28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F8C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4B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2E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B1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39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0B9C2B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B91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56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3B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LEMENTAREA POLITICILOR ȘI STRATEGIILOR DIN INDUSTRIA ALIMENTARĂ ȘI DE PROMOVARE A SCHEMELOR DE 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97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53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3E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A98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DE8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17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9C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ED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96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3A4418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5E7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EA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46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URSE UMANE, FINANCIAR-CONTABILITATE, JURIDIC, ACHIZIȚII PUBLICE, ADMINISTRATIV ȘI RELAȚ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69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43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F0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F65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0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32C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D7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0C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6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E1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00D241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BE5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4D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1F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 INSPECȚII TEHNICE, VERIFICARE ȘI CONTROL ÎN DOMENIUL AGRICULTURII ȘI INDUSTRIEI ALIMENTARE ȘI STATISTICĂ AGRICOLĂ, MONITORIZARE PIAȚ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CB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C9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09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70B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0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C26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99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3B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83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0E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5C1E3F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5B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9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72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E3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C1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64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29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21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45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B2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F4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FA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471037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8F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EB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CF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6C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4E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CD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13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47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D6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A7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6D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D57DB56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35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PENTRU AGRICULTURĂ JUDEȚEANĂ MUREȘ. Cod fiscal: 36927882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4C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F8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1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5E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D3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95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EC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92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2F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BA11EAE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453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1F3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BC6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4D5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78E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C52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57F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2B1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108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2E6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500A852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E8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66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91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4C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93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A0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C8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57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646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7DA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B53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31D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6674EC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39D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B8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42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ȚĂ TEHNICĂ ZONALĂ ȘI R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64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8C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3D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B85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60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DF0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12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F9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40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25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44763B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AFF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78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FD5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ȚĂ TEHNICĂ ZONALĂ ȘI R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F6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3C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24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11D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49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032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C2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8E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84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B7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F7B5D3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D29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FC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17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ȚĂ TEHNICĂ ZONALĂ ȘI R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A7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19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EE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E39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60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A3B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B1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23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E0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77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142293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E1D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C2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81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8D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33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C0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EF8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05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720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2C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35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C8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B4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8CD34F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F8B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76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5D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ARE PROFESIONALĂ, PROMOVARE ȘI ELABORARE PROIEC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CB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1A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13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00A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60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20B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F7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E4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27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36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1F216D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E96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E4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FB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ARE PROFESIONALĂ, PROMOVARE ȘI ELABORARE PROIEC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3A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F9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60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11F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60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391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64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81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0E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DD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866C61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70E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21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FA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ARE PROFESIONALĂ, PROMOVARE ȘI ELABORARE PROIEC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01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50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A0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7E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60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3C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8A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5D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50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E9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72C6A12" w14:textId="77777777" w:rsidTr="00F153E6">
        <w:trPr>
          <w:trHeight w:val="6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470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A5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E8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LEMENTAREA POLITICILOR ȘI STRATEGIILOR DIN INDUSTRIA ALIMENTARĂ ȘI DE PROMOVARE A SCHEMELOR DE 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CC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F7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75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A1E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60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720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AF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8C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66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AF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6C999F9" w14:textId="77777777" w:rsidTr="00F153E6">
        <w:trPr>
          <w:trHeight w:val="6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E1A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5E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83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LEMENTAREA POLITICILOR ȘI STRATEGIILOR DIN INDUSTRIA ALIMENTARĂ ȘI DE PROMOVARE A SCHEMELOR DE 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42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D3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79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238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49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074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C2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FA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1C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78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D31701A" w14:textId="77777777" w:rsidTr="00F153E6">
        <w:trPr>
          <w:trHeight w:val="6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A8D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3F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C4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URSE UMANE, FINANCIAR-CONTABILITATE, JURIDIC, ACHIZIȚII PUBLICE, ADMINISTRATIV ȘI RELAȚ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1B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60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80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475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5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EAC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14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A8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E7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D3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5108BFB" w14:textId="77777777" w:rsidTr="00F153E6">
        <w:trPr>
          <w:trHeight w:val="9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579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BE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1C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, INSPECȚII TEHNICE, VERIFICARE ȘI CONTROL ÎN DOMENIUL AGRICULTURII ȘI INDUSTRIEI ALIMENTARE ȘI STATISTICĂ AGRICOLĂ, MONITORIAZARE PIAȚ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6F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AF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01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059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49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61B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B1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9D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5C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63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D27B2D1" w14:textId="77777777" w:rsidTr="00F153E6">
        <w:trPr>
          <w:trHeight w:val="9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EA4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CA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34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, INSPECȚII TEHNICE, VERIFICARE ȘI CONTROL ÎN DOMENIUL AGRICULTURII ȘI INDUSTRIEI ALIMENTARE ȘI STATISTICĂ AGRICOLĂ, MONITORIAZARE PIAȚ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9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7E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18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2D9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49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A15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7C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16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4F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78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82F71E6" w14:textId="77777777" w:rsidTr="00F153E6">
        <w:trPr>
          <w:trHeight w:val="9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D03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DB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7B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, INSPECȚII TEHNICE, VERIFICARE ȘI CONTROL ÎN DOMENIUL AGRICULTURII ȘI INDUSTRIEI ALIMENTARE ȘI STATISTICĂ AGRICOLĂ, MONITORIAZARE PIAȚ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59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6E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34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70B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49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D69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D6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80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CA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5D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EB4FD9B" w14:textId="77777777" w:rsidTr="00F153E6">
        <w:trPr>
          <w:trHeight w:val="9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448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66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86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, INSPECȚII TEHNICE, VERIFICARE ȘI CONTROL ÎN DOMENIUL AGRICULTURII ȘI INDUSTRIEI ALIMENTARE ȘI STATISTICĂ AGRICOLĂ, MONITORIAZARE PIAȚ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E5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C3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59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5AE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49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EC1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13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24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C5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13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B89E5B8" w14:textId="77777777" w:rsidTr="00F153E6">
        <w:trPr>
          <w:trHeight w:val="9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FD1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8C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F3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, INSPECȚII TEHNICE, VERIFICARE ȘI CONTROL ÎN DOMENIUL AGRICULTURII ȘI INDUSTRIEI ALIMENTARE ȘI STATISTICĂ AGRICOLĂ, MONITORIAZARE PIAȚ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8D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6D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F6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E0C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49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FE9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23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B3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D8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4A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DD5B57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CB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45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93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0D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0B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8E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2E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DD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C7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1F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AC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75C433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E9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22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18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64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3E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CC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F3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44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24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EE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E6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71EF4D6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F2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PENTRU AGRICULTURĂ JUDEȚEANĂ NEAMȚ. Cod fiscal: 37598303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BC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5B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E9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69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F8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4A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E4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D1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80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94E407C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880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C5D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82E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CD0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822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C84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B81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069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F6E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7F5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670BC8D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AA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F3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B4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C2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25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3F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2B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D7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115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FA1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F78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F89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4E757C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3A0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D8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2F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ȚĂ TEHNICĂ ZONALĂ ȘI R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9B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60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05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5DF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83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691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C4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8C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01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ED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C04DFD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759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E4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D4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ȚĂ TEHNICĂ ZONALĂ ȘI R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D6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F8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A8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3D3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04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0DD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28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30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7A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4D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C9EC6E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521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F0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2F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, INSPECȚII TEHNICE, VEIFICARE ȘI CONTROL ÎN DOMENIUL AGRICULTURII ȘI INDUSTRIEI ALIMENTARE ȘI STATISTICĂ AGRICOLĂ, MONITORIZARE PIAȚ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59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43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54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11C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17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2E6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EB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DA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90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83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C17281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5C9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E5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15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, INSPECȚII TEHNICE, VEIFICARE ȘI CONTROL ÎN DOMENIUL AGRICULTURII ȘI INDUSTRIEI ALIMENTARE ȘI STATISTICĂ AGRICOLĂ, MONITORIZARE PIAȚ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D9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87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E6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FF7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04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68A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AD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2C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B7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8A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5A071E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76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1C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EF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76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AD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E8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6E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BA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F8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84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C0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0C6839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A9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FE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7D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80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A3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2A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C1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3D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FF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FA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5B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321B97E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DC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PENTRU AGRICULTURĂ JUDEȚEANĂ PRAHOVA. Cod fiscal: 36930373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8C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CF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A9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40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53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85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1C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B5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38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C4D420E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C9E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6B9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87A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9DD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F81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E3B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07B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240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79A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178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ECF947F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F8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7E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C3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62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99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06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B2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22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E7C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CA2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26D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9BB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6A2D4B2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9DE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C7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C3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ȚĂ TEHNICĂ ZONALĂ R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F3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89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12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C54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7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F9A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52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D2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5B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DF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5C74AE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EAD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3C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50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04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B7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E5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B46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05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9E3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C8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2B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35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36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6DB0A4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B4A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FC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FD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ARE PROFESIONALĂ, PROMOVARE ȘI ELABORARE PROIEC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92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1E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8B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E78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74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C40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C0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35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FD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A0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530785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B9B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51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6C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LEMENTAREA POLITICILOR ȘI STRATEGIILOR ÎN INDUSTRIA ALIMENTARĂ ȘI DE PROMOVARE A SCHEMELOR DE 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8A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FE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8D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FCA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39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8D9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00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80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45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DE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274074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B49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D3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3D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, INSPECȚII TEHNICE, VERIFICARE ȘI CONTROL ÎN DOMENIUL AGRICULTURII ȘI INDUSTRIEI ALIMENTARE ȘI STATISTICĂ AGRICOLĂ, MONITORIZARE PIAȚ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BF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DB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5F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6C3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39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E01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7E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BA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6A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1D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FCD6D2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F8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5B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11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2C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BD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72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EF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91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AD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BF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A2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267837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43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2A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9A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B7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D9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0C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6E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A0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5E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40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D0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0EE0B9E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3E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PENTRU AGRICULTURĂ JUDEȚEANĂ SUCEAVA. Cod fiscal: 37309510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3E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51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F6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4F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6E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F0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48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0D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F4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0C92BD0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88D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3F4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75F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79E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E36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2D3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F99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A7B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13B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0D4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97046B1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BA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8F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37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54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83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BB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02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E8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6B2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8B9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1AE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13D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375441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C14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A2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D5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LEMENTAREA POLITICILOR ȘI STRATEGIILOR DIN INDUSTRIA ALIMENTARĂ ȘI DE PROMOVARE A SCHEMELOR DE 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7F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62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48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4F3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28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03A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43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64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86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3F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1A5C8B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5C3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31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8F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URSE UMANE, FINANCIAR CONTABILITATE, JURIDIC, ACHIZIȚII PUBLICE, ADMINISTRATIV SI RELAȚ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05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AE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CC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6AF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35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DCE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17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DF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31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2F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60EFE1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AB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C5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4A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55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3A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27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95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54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4B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80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D9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59C5E6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B5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F6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18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81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31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55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68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4E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53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3A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E8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6620018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75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PENTRU AGRICULTURĂ JUDEȚEANĂ TELEORMAN. Cod fiscal: 37872556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7D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60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08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10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4B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FB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16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6E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4C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1893874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884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441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067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0B3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579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920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E8C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383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787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544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C85E913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70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D2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A3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F8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B4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72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A3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4C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B84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36C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D4E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5C8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FD863D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75C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91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95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03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BD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65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61A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27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306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EF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D3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67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7A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35E894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0BB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58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8A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LEMENTAREA POLITICILOR ȘI STRATEGIILOR ÎN AGRICULTUR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EF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84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B0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F8B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65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78B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3A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23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EF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1B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2CE0BA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E46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1B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41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 INSPECȚII TEHNICE, VERIFICARE ȘI CONTROL ÎN DOMENIUL AGRICULTURII ȘI INDUSTRIEI ALIMENTARE ȘI STATISTICĂ AGRICOLĂ, MONITORIZARE PIAȚ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52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D9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8E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3D5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27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7FF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BB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2F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0C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E8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DB3258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90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B8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A1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3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9E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16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A0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F9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90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28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B6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02D2B7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77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B4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3A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DC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4B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14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4C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0A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8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4D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3D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8AD6881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DE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PENTRU AGRICULTURĂ JUDEȚEANĂ TIMIȘ. Cod fiscal: 37706898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A0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73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79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F7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DD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F2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D0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9A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29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EF7B319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0E8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400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8D4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B77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FB3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7D4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53D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83D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umărul de posturi aferente funcției publice d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EC4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8F8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93936C4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73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BF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D2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02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6A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8E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21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01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4D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8DB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5F2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EFD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5EFFE2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DC5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A9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E1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URSE UMANE, FINANCIAR-CONTABILITATE, JURIDIC, ACHIZIȚII PUBLICE, ADMINISTRATIV ȘI RELAȚ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45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06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AC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434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2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2BD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05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92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9E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56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F0FC37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FFC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28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C5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URSE UMANE, FINANCIAR-CONTABILITATE, JURIDIC, ACHIZIȚII PUBLICE, ADMINISTRATIV ȘI RELAȚ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F8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E8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D5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9F3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18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E97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28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72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2E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2A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E15437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34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C4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E0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E2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33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3F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BE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12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C7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B5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BC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CDB46D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06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92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04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BA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18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E2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A0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96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31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48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91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DF5EB61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84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PENTRU AGRICULTURĂ JUDEȚEANĂ TULCEA. Cod fiscal: 37752762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37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83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C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69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2E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EA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27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DC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A1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571F5A2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A72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595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33E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0D1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317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CE4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9C1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088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31B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E6B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53B0D2E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1F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58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C0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A7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B6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46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6F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11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6E6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C50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4B9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4E0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0950A6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5E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B8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99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ARE PROFESIONALĂ, PROMOVARE ȘI ELABORARE PROIEC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06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2C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AC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D1E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75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E99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8C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DE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B6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8C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B7FE15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814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D1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F6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ARE PROFESIONALĂ, PROMOVARE ȘI ELABORARE PROIEC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03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7E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4B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99E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75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C7E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96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A9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21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62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014724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B9B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E1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79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ARE PROFESIONALĂ, PROMOVARE ȘI ELABORARE PROIEC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87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58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55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173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75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461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A1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CD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80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4A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11EF9F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C29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03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AF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LEMENTAREA POLITICILOR ȘI STRATEGIILOR DIN INDUSTRIA ALIMENTARĂ ȘI DE PROMOVARE A SCHEMELOR DE 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8D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FF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01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4E8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27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1C1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5F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91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D1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22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D9ED94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459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33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9C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LEMENTAREA POLITICILOR ȘI STRATEGIILOR DIN INDUSTRIA ALIMENTARĂ ȘI DE PROMOVARE A SCHEMELOR DE 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B5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EB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67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DDC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35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25A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97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27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58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18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605DFE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AB6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03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CC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LEMENTAREA POLITICILOR ȘI STRATEGIILOR DIN INDUSTRIA ALIMENTARĂ ȘI DE PROMOVARE A SCHEMELOR DE 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24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13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7F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C88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35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95F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1E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07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C2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1A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37DE19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B1B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F1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60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LEMENTAREA POLITICILOR ȘI STRATEGIILOR DIN INDUSTRIA ALIMENTARĂ ȘI DE PROMOVARE A SCHEMELOR DE 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A1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6A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DC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C6C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35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E3A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BD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72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25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1F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470E0A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76F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45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D2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 INSPECȚII TEHNICE, VERIFICARE ȘI CONTROL ĂN DOMENIUL AGRICULTURII ȘI INDUSTRIEI ALIMENTARE ȘI STATISTICĂ AGRICOLĂ, MONITORIZARE PIAȚ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98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9B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09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8B5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35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56C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52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FC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68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DB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C709CC8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1D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8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88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13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50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9A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26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01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24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DE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F0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55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743C6E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54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48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C1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89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08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30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FB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52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84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21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B2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F0F7089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B2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REGIONALĂ DE STATISTICĂ A MUNICIPIULUI BUCUREȘTI. Cod fiscal: 4283589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09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BD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44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21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0A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A7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B1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A9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2D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02675E9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07C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D04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5CA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691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3DB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95A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2C3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64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E01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CB7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118E97B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26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4D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D2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13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79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48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FB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7B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344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44C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A77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4EE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BFA821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ED4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5F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BB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PRODUCȚIE STATISTICĂ A CONSTRUCȚIILOR ȘI TRANSPORTU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9E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B3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F1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D64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0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2AE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CA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B5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4D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65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A6D00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922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2F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FD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PRODUCȚIE STATISTICĂ DIN GOSPODĂRIILE POPULAȚ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3F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6B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82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EB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0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229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36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39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69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8C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0F264F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B25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F7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C2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PRODUCȚIE STATISTICĂ DIN GOSPODĂRIILE POPULAȚ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7D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3D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3B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621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09B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86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68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A3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6C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346024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41E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49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D3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PRODUCȚIE STATISTICĂ DIN SECTORUL PUBLIC ȘI COMERȚ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F4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01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66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C85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0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EEC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D4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4A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CC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2D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3400DE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EAF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77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AE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PRODUCȚIE STATISTICĂ INDUSTRIAL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62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45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10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390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1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B75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26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94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35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10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9CC70A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71F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D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F1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PRODUCȚIE STATISTICĂ SERVICII CĂTRE POPULAȚI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1B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41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28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61F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0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452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95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2A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8E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C2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2043CC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889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AF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F6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PRODUCȚIE STATISTICĂ SERVICII CĂTRE POPULAȚI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5D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EE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C0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F90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0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357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EB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F5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89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FB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C165D2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F6F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E0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DE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PRODUCȚIE STATISTICĂ, SINTEZE ȘI RELAȚ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06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B0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91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596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9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BE8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4A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CA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1E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7D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ACD90E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AEE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1A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3C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STIONARE RESURSE SI SERVICII GENER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83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60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34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AE62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96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4F7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A9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E2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1A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58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80C7C3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58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8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4F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E3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94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16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AE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03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49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B0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25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FB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924C3A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14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DB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81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74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BD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7F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9E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3D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8D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26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F8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830C66B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90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REGIONALĂ DE STATISTICĂ CĂLĂRAȘI. Cod fiscal: 379722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85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0E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78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8D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0B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E1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E0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92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F4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C384B55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AA4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0A2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97D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C72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58F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C27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3AC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F0C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189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8DA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991232C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EB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9F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81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4E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27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24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D7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0E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17F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FC2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792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582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706E32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391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2C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C8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CA ECONOMICA, COMERT SI SERVIC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38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AA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F8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D7E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4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6EA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6C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81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F1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47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FECAC1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9D3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5A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85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CA ECONOMICA, COMERT SI SERVIC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56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0D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6E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5ED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43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54C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98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FF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3C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66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54055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F9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FE9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8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58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E4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15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EC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56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C1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1A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6A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4406C79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E5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BC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0F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4A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D6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E9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BB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03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11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5E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E0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E088360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4E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REGIONALĂ DE STATISTICĂ TIMIȘ. Cod fiscal: 4358177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37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B6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F0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B0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E0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6A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0D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DE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83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7B9E2A4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D84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3D4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1DE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728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199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4AB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2E9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189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7E1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663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DF4DF94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75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A5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87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C2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78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92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8B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5E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89D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E33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3E6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D0F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D9E12C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20C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87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9F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RCETARI STATISTICE IN INTREPRINDERI SI EXPLOATATII AGRICO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AE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A9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CE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720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49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928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98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DC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7B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8B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BAE97D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A6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58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5E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RCETARI STATISTICE IN INTREPRINDERI SI EXPLOATATII AGRICO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C7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43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2D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8E3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50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572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58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88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72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65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BAB584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2A1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68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C7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RCETARI STATISTICE IN INTREPRINDERI SI EXPLOATATII AGRICO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91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9B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4C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49E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5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7C8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73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7A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C4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85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DF2198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F5E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BC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A7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RCETARI STATISTICE IN INTREPRINDERI SI EXPLOATATII AGRICO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72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AD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AD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94B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50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8DB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74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51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7E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AB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45FE418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69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E0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12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CA REGIONALA SINTEZE DISEMINARE SI RELAT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14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02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8B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32D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49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782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76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73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D5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56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06A45A9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2F4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BE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19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ORDONARE ANCHETE, GESTIONARE RESURSE UMANE SI CONT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33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D9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E5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5A8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50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D4B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3F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AF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1E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92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E396A8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211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14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55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ORDONARE ANCHETE, GESTIONARE RESURSE UMANE SI CONT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20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AF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96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7D7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50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312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30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4E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97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71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58ACA0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C5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3D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BC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4B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DB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E9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84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C5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C9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34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9C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7C8A2F9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B4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7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CD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17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2B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DA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A3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59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21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6A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0D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6B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E546064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17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SANITAR VETERINARĂ ȘI PENTRU SIGURANȚA ALIMENTELOR BISTRIȚA-NĂSĂUD. Cod fiscal: 4347801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A8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82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94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EB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64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5A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0E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1F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E9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3B67E80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968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57D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C5C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2CD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4F3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A41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B4E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60D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8D7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F00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8FA0C67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E5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09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30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79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B6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FF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BD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85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EB2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198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42E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837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1C0BAA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BC0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7F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C6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GRAFIE, AUTORIZARE, INREGISTR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43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7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DE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FAC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48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322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19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A6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19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92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8950FF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ACC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12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1D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 SI 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2F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EE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9B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121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99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D64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ED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0E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CA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E2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1FEEF30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0AB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01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11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ATATE SI BUNASTAR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16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94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F7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065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99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7C1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35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09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3E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BC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E4A500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88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8E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EA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ATATE SI BUNASTAR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A9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BB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5D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410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A77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E0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68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92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54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354124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56E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38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1C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GURANTA ALIMENT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20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75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A5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7EC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99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A67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73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E0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E9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DD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455FAC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AC6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A7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BA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 SI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DF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B4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B5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FAC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0D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98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F8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76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C1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6F58C6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98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E2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0B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99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92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E8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EF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C2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0F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F4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1C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118C18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03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A6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33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5F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36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9D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16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6D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1A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58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23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1233C6B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C4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SANITAR- VETERINARĂ ȘI PENTRU SIGURANȚA ALIMENTELOR CARAȘ SEVERIN. Cod fiscal: 3227068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FF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A3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51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57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8F0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44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10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DA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B3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4C1F2B8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9B9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4EC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9DB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D15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0E1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069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680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dul unic de identificare a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AFD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0E9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B33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6</w:t>
            </w:r>
          </w:p>
        </w:tc>
      </w:tr>
      <w:tr w:rsidR="00C15945" w:rsidRPr="009D7B9F" w14:paraId="06C663F9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42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8C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E3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1D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D0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3F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2F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32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B90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C53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CB3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DCB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138261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E9A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72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78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GRAFIE, AUTORIZARE, ÎNREGISTRARE ȘI IMPORT-EXPO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7B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FE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48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BFC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29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CAF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B8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84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83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71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8FC38F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A58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2B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00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RCUMSCRIPTII SANITAR-VETERINARE SI PENTRU SIGURANTA ALIMENTELOR OFIC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19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66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FC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B4E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29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4E8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06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9E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88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F3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9AB706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3B0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CA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98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RCUMSCRIPTII SANITAR-VETERINARE SI PENTRU SIGURANTA ALIMENTELOR OFIC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36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F2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AD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4F2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29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9E8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B2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FB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95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83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A7B576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0BD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0A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90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ALIMENTE DE ORIGIN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67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3B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7E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3D2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29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15D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27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AF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01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51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4A5C13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44B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03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97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SANATATE SI BUNASTAR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49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92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C9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7F4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29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1D2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A1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BC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9F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D8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8424D0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B80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6B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56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ATAT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E6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03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B4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1F3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31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314F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F4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63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D4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B2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E3618A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B3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48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E1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9E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82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91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82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45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5C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3E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DA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F57943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1F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9B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1F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34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09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8E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FF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B6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DC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C6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3D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C7C8547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FC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SANITAR -VETERINARĂ ȘI PENTRU SIGURANȚA ALIMENTELOR CĂLĂRAȘI. Cod fiscal: 3233116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A7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8D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2D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85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BB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F5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11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DC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5D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E777C01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9A6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68A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64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777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CEC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0F3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AA6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4F4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BF3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B26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BA2D779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F0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28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4D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CD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99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43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40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65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CF5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DB8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64A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D40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447EE5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FDC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4C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E7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SNCU NUTRIȚIE ȘI FARMACOVIGILENȚ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69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02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54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225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58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043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18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55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A8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44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39793A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022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72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CE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REZIDUURI SI CONTAMINAN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E2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BA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90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E02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58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92D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A4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F9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31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31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77AB7B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E16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28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E2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ENTIFICARE ȘI ÎNREGISTRARE ANIM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2C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51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66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916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58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7AE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EE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A3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8B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4B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1FE8A0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F2E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69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AE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ĂNĂTATE ANIMAL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AD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FA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6A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7B9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58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21C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6A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E0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B1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F5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D02C01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EE9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DC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0B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CES ȘI GESTIUNEA ACTIVITĂȚII DE IMPORT-EXPO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CE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52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67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973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96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EF5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F9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36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A0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62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197D94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E0A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96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B7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CES ȘI GESTIUNEA ACTIVITĂȚII DE IMPORT-EXPO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82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98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1E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BF6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30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272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22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0E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36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AE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BC8D82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ABE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22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B1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CES ȘI GESTIUNEA ACTIVITĂȚII DE IMPORT-EXPO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55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16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EA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A26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50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00C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28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AF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5E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A7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56DA79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D2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B7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95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BB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C8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6B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D1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41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4E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EB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AA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CA7E4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34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7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9C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9C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A4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6B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94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84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09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F7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71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94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C1A4E3A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BE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SANITAR VETERINARĂ ȘI PENTRU SIGURANȚA ALIMENTELOR GIURGIU. Cod fiscal: 479142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36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BE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84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B1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8B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F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55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7B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46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1B7FBB9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B34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8B1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416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DCA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544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FEA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7AB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E37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4BA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2B3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3818C2F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CB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08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67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FE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82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C6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AD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45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F5E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E4F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416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E15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C98E05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C3E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9D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52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GRAFIE,AUTORIZARE, INREGISTRARE SI IMPORT - EXPO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58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7A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43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557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26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12E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B2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2A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1D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0D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38134E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47B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F0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DA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ENTIFICARE SI INREGISTRARE ANIM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F3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84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F7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174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26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BB8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D2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DB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EE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FA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7EA601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986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24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79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SIGURANŢA ALIMENT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D5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0B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E6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356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75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E7F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D5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49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6C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2F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C5D738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29E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E9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5D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ĂNĂTATE SI BUNĂSTARE ANIMAL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3D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98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94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0E9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75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29C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66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A1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2D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CC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B18EF5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AF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4C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B0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BD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89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9D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AC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54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31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2C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0A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0242BB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9D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75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44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4D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03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A3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36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9F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F2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6D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3B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99AE471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92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SANITAR VETERINARĂ ȘI PENTRU SIGURANȚA ALIMENTELOR GORJ. Cod fiscal: 4351853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BB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E6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16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DE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CE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B4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A7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EC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AD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158D8BA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9A5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ECE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FF9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C52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867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811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C8F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dul unic de identificare a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5AE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B38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D53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6</w:t>
            </w:r>
          </w:p>
        </w:tc>
      </w:tr>
      <w:tr w:rsidR="00C15945" w:rsidRPr="009D7B9F" w14:paraId="362098C9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3C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E7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AB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48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8F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3A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82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ED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3D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16B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BFB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F45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F74F25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1A4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00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D4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RCUMSCRIPTIILE SANITAR-VETERINARE SI PENTRU SIGURANTA ALIMENTELOR OFIC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C2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7C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21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A6B7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28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0AE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DC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1C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7E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72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953A61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A37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EE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5D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ALIMENTE DE ORIGIN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11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9C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4C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718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64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622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D7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83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BE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1A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DC145B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742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29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CC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ENTIFICARE ȘI ÎNREGISTRARE ANIM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AC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9B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B4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387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28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3AD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2F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D2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66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FA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C24FF0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33F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F3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69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GURANTA ALIMENT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20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80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A8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E68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99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912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02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47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85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00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2B09FF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9C1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BF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C9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GURANTA ALIMENT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48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8C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47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538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99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C12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D8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46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2F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2F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7D2E17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AB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C6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C8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 SI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60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AC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2E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4CE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99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4ED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9F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41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D9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98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20F2D4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004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80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DC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 SI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19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D7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2E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E78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99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B2D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57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17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C8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75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8E2018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DF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7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41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D9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7F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CA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A3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20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56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68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A7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E2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1EDF3C9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51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3A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1B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ED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D7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BA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1B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3D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EE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2E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52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F7EBF33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56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SANITAR VETERINARĂ ȘI PENTRU SIGURANȚA ALIMENTELOR HARGHITA. Cod fiscal: 4246041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04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82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E4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DF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86C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23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12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04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FD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A6BAFCA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CEE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84A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249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008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29A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561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A44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EAE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4E7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89F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D1D6A15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9C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2C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20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82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B9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73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92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31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11E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663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442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C07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B6CB42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65F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B9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FE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RCUMSCRIPTII SANITAR-VETERINARE SI PENTRU SIGURANTA ALIMENTELOR OFIC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88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48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DA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54A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31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9C3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86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2A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0D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69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7EE3E0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FB7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8A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C1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RCUMSCRIPTII SANITAR-VETERINARE SI PENTRU SIGURANTA ALIMENTELOR OFIC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BB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93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FF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3C4B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3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4AF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BF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6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AF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78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63373D9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38C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5C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45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RCUMSCRIPTII SANITAR-VETERINARE SI PENTRU SIGURANTA ALIMENTELOR OFIC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FC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4F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E7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C67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31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749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99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C7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64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51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517D021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BB3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4C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5F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RCUMSCRIPTII SANITAR-VETERINARE SI PENTRU SIGURANTA ALIMENTELOR OFIC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DD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9A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93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EF2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31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143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98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EA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18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65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49D374D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0CA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6C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EC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RCUMSCRIPTII SANITAR-VETERINARE SI PENTRU SIGURANTA ALIMENTELOR OFIC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27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E0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84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111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3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7AD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5B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54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09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34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5C98F64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7B8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04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D0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SNCU, NUTRITIE SI FARMACOVIGILENT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9A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D9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E6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564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31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3E1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86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9C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C6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C3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EB1C7C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9F5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D5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03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 SI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27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0F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8A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5D3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42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10A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BD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26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E9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61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4A257C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D4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00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A8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72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47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47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83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13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47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B9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F9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03645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90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7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77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62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54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78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56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B1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6C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7F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37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61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0A7E0DA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F4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SANITAR VETERINARĂ ȘI PENTRU SIGURANȚA ALIMENTELOR IAȘI. Cod fiscal: 454016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BC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32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6F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0D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AB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AE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CA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38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C2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12D4D1E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F99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F88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5BF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945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6D2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36C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405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3CF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ABE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33B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AFFECE8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51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91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43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93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8D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49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0B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35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082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FFA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9AE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BB8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9772DC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749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DB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35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RCUMSCRIPTII SANITAR-VETERINARE SI PENTRU SIGURANTA ALIMENTELOR OFIC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CD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54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69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FBE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06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74A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E2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01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41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DA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820084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BA3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62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70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ALIMENTE DE ORIGIN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1F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90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5E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5DE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1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BA7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0B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63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A4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A5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1BDF34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E66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E5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98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ALIMENTE DE ORIGINE NON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CF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F5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3C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0EC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06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8A4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2A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FC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DC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89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CBFC0F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8C9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53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88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GURANTA ALIMENT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CF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68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64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A23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2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78A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C8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9B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4C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47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AA7797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433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3D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9A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GURANTA ALIMENT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EF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2F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37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786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1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E84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80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A1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37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A4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0190DA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94A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AC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79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CES ȘI GESTIUNEA ACTIVITĂȚII DE IMPORT-EXPO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C1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5C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72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FE8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06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997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BB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69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1A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E4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B06950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C5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umăr total vacan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95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ED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43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DA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AC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51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7C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F4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CC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4F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06F6B9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5B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9B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8E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83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29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37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70D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B7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F0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6A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8C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E456AF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29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SANITAR VETERINARĂ ȘI PENTRU SIGURANȚA ALIMENTELOR IALOMIȚA. Cod fiscal: 4231652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46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3F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19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4D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80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FE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28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09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58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D7A32D6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703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8C0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BC2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660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30E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96B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9B1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307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56F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4CD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67E74E1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23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2F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F4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74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5A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33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98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72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5A4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F89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6A9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876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B647A2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C78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A1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A7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ALIMENTE DE ORGINE NON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57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D4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18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D78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0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61E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C6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A9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51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43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58BF0C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72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73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49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FA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47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A1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30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75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01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9A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B5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A2E714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28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6B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D5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C2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93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9B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16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A2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99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99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10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0774AB1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F8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SANITAR VETERINARĂ ȘI PENTRU SIGURANȚA ALIMENTELOR MEHEDINȚI. Cod fiscal: 4761136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86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A4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A2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E5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EB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5D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3C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04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B9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A174C43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3D2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996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587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A8B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6C5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1D9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736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748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989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7C6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AB1D4E4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A6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94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DD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83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FE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C9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C4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F5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DE5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9AB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881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C9B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E7742B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D0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A9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F8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ATAT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64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C0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FE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41D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94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B80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1B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9F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9E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4B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BB2EE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90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F0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98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16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D3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A1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D5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32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D7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C5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4B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8D0E88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27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2D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D5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C5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C5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72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63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3A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7A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D3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DC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C06A437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78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SANITAR VETERINARĂ ȘI PENTRU SIGURANȚA ALIMENTELOR MUREȘ. Cod fiscal: 4322726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CC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F5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36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97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D3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AF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F8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60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D6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1971D42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BB8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0DC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5BC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714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BEA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20C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103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ED7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850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A60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21BCF640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53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9C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87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37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B4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A5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1C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49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8E1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641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C99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4E8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C91733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C13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C5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13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GRAFIE, AUTORIZARE, ÎNREGISTR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45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2C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7D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513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06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BBF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B8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EA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F4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BF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A2D2AD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42A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E9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E4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RCUMSCRIPTIILE SANITAR - VETERINARE SI PENTRU SIGURANTA ALIMENTELOR OFIC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58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63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F0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DFA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05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615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C4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AB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0C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09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E41500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8BF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A2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60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 SI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E5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61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55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012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3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949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A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52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B0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60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503BCF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72D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68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66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ATAT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FC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42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21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787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3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7A9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D0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D4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B5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B4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3931D1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337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2C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F8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ATAT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FB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B5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14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E56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3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A69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01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1E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DB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8B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ECC5C4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03C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E6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1D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GURANTA ALIMENT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88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76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CE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BA0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3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75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FF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05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37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96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C76B42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358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74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35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GURANTA ALIMENT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34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A6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56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560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3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31C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1E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82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75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71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4AE8C5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68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93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C4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EE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3E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0D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59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F7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B8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C1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64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4378C4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D8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7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05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AB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C4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64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E2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62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96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31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24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61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915E604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7E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SANITAR VETERINARĂ ȘI PENTRU SIGURANȚA ALIMENTELOR SATU MARE. Cod fiscal: 4481136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4E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F7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1E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5E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2F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F4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7B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FA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44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5DA03E0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F30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447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588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538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C8E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EB6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E18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949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umărul de posturi aferente funcției publice d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6CA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3B3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CCF51A4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80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CD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D0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F8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30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94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6B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AA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A25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3EA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EAF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764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DA6426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B2A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B1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65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GRAFIE, AUTORIZARE, ÎNREGISTR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BC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F4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F6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BA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08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4EE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2C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B2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8A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E7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132265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E3C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7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17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GRAFIE, AUTORIZARE, ÎNREGISTR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2E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CD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82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1B8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08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8698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40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40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28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22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5860D5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FCD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AB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2C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GRAFIE, AUTORIZARE, ÎNREGISTR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BA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B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D6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BBC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2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0B6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37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14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23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E2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09D34B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35F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44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1B1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GRAFIE, AUTORIZARE, ÎNREGISTR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C4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E4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64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C6C4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32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2F95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B6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F6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B4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4F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889A03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08A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FD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9E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RCUMSCRIPTII SANITAR VETERINARE SI PENTRU SIGURANTA ALIMENTELOR OFIC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E4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DF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16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1FD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0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84A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A7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65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85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AC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0321CB8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B6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A9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1D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RCUMSCRIPTII SANITAR VETERINARE SI PENTRU SIGURANTA ALIMENTELOR OFIC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1A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82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96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814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08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3D4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FD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2A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C1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92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8094CA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95C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88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57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RCUMSCRIPTII SANITAR VETERINARE SI PENTRU SIGURANTA ALIMENTELOR OFIC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34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73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A5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2F5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08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AE3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41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77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18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3F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B89EE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74A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40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DF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ALIMENTE DE ORIGINE ANIMAL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20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18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83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2D4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43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11F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70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45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1D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03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F725FF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188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81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34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ĂNĂTATE ANIMAL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4A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F8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78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686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43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7E48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CF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E2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18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B4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CB9D0C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3B7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B2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69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ĂNĂTATE ANIMAL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1A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33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09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2A7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8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792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E0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4D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7C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21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1C9231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EA9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42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B4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GURANȚA ALIMENT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65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7D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65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F9C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75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B0E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0E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6E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A6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76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F1BF38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0CB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76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81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.I.F SATU M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25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E0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D3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4BB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4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A7B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F7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04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38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0D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C9E150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4A1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7D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83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.I.F SATU M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36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47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5C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941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89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A11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3F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C2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FF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05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69EFBA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18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12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57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B8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A0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32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EB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F7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2A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9D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D2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990EAC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44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7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5D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67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54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C1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8F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09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B7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2C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78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0E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3BF6BB8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F4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SANITAR VETERINARĂ ȘI PENTRU SIGURANȚA ALIMENTELOR SUCEAVA. Cod fiscal: 4244504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A1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BA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9A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14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34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7D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09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B0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9D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F23B9E1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42B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59C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896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D5A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8D4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2D3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89C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54F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4DB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581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3FFCDFB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B2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F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4A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16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5A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B4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43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A8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456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383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3C4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F5E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6A30715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EF4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29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4C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79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43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0C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4F9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57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F31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FC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41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9B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A8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7A3A24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68B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61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68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GRAFIE, AUTORIZARE, ÎNREGISTR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9E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E8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F6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CBA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6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C90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88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EB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79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8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4B63EF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E54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38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BF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REZIDUURI ȘI CONTAMINANȚ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6C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3B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FA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9F2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65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337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70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0E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6B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7F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FD71FF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94B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54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DC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ĂNĂTATE ANIMAL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82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0C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6E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556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6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73A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3F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AB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44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B6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FB2D8F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53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BB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B3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CES ȘI GESTIUNEA ACTIVITĂȚII DE IMPORT-EXPO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17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8A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E5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CE8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34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D8D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17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87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66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CB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B05421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D3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5B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5D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9A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79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79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1D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F1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14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5A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3C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5F3828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6A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3F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D3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16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8B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79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90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B2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71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2E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EC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E243760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84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SANITAR VETERINARĂ ȘI PENTRU SIGURANȚA ALIMENTELOR TELEORMAN. Cod fiscal: 4652759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03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1B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02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D4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D2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CE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5B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8B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9D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4E47BC4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1F3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437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246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B7D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9C4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10F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481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C10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890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B18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9C886DD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C6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59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4F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10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C1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FC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1B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F6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248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EFA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1AA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5BC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6C9832F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998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01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1E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ATAT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D8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78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58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276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13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32F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70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42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64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D8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AA2657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4BC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2E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D5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 SI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E2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2F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36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C41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68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573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76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DB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6D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E6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FDC3A1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98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A2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90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CC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9F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6C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EC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E0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35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B1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61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5736F5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9A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A6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13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61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18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88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08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3A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70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07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D3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6D74180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2D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SANITAR VETERINARĂ ȘI PENTRU SIGURANȚA ALIMENTELOR VASLUI. Cod fiscal: 7160122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25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D5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F6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1B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57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63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EA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C5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29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0624E37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96B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457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F08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56C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3EC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F3C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7F9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dul unic de identificare a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DE8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1DA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D75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de execuție previzionate pentru vacantare pentru anul 2026</w:t>
            </w:r>
          </w:p>
        </w:tc>
      </w:tr>
      <w:tr w:rsidR="00C15945" w:rsidRPr="009D7B9F" w14:paraId="0B5A1852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5D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F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66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33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88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16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7F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95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EDF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D93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FD2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CFD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DD7859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BCC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36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70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GRAGIE, AUTORIZARE, INREGISTR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3A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A7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41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5B8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9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6BA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2A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D6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1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7B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7849D9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3D4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F9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F7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RCUMSCRIPTII SANITAR-VETERINARE SI PENTRU SIGURANTA ALIMENTELOR OFIC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39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9C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77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56A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47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425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35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40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4D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EF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EBA21A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69C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A8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A3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ALIMENTE DE ORIGINE NON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FC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07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36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9EF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3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5B5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B0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28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4A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7A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008321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B3F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D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2A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ENTIFICARE SI INREGISTRARE ANIM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F8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B1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8B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B74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36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2FFD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24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13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BA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3C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1A980D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DEC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D3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4F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ATAT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70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AE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E7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3AF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9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27E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24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7E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91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48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CB55A7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81C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98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7A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ATAT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44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47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8D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B7E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9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7B8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7B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49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16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11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A3CF8D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277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5B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14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ATATE SI BUNASTAR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D0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BB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F9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A32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9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4B7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D9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7D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03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AA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3530B0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049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54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C3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ATATE SI BUNASTAR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93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49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4F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242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44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CA7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CA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2A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14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63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A54A2F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5A3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C2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A1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CES SI GESTIUNEA ACTIVITATII DE IMPORT EXPO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51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1D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75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563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33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0D4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A8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92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B4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7F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143B2C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743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28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01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CES SI GESTIUNEA ACTIVITATII DE IMPORT EXPO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C0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46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35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9A6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3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26C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C5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1A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E0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52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365A30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8F7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4B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1A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.I.F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AA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8F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A5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178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71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989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96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DF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E4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91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D99883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19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70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E0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64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D1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CC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3F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41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91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71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7A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3993A6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7B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39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4A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1E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8C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8B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6E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9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BF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CF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90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571F9DE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57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SANITAR-VETERINARĂ ȘI PENTRU SIGURANȚA ALIMENTELOR BACĂU. Cod fiscal: 453583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12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BE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3D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15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0E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8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A5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08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29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AB0D96B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925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D60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6EA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11F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643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602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BD2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B7F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46D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695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C52F927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C6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F9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3B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29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3C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8A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A6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54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4E9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FF9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574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5DC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6E8B0C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473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51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lectaţi tip 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64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GRAFIE, AUTORIZARE, ÎNREGISTRARE SI IMPORT EXPO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AF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06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A2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E6A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39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83D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7E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2D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4C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F6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655E9A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052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A0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lectaţi tip 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28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UNICARE, REGISTRATURA-ARHIV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14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CF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2D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FA3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25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A7F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40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96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7A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33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E93AAA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B5F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6A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lectaţi tip 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F935" w14:textId="71B0183E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ALIMENTE DE ORIGINE NON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1A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EB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1E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159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25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1C1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D2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2B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EB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69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BAAE6D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ED2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DF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lectaţi tip 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1F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 SI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CD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5F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65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112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28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F63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39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59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45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F9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E18808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1F5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7C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lectaţi tip 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FA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GURANTA ALIMENT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04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70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0C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4D9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25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0B4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5F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96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58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4C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0CC92A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6D2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F8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lectaţi tip 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F2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GURANTA ALIMENT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12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37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15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631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29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B4A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A3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77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EE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FD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5C005B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A1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CC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40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1B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B3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89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D9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14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13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85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F5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3BFED9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6F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F8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9D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09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55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8C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54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4A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32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D9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D8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A4DD55E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9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SANITAR-VETERINARĂ ȘI PENTRU SIGURANȚA ALIMENTELOR BOTOȘANI. Cod fiscal: 3860328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21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2E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DB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3D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0F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34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CD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AE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8D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F4638D8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53E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E68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0E4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B07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07A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EC9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C6F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3D2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2DA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3EC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E11CFBD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A2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D9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73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F5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D0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4B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75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82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9D9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655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E9D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97A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0B15EB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58F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85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84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RCUMSCRIPŢII SANITAR VETERINARE ŞI PENTRU SIGURANŢA ALIMENT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D3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C3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E7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4A9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16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2E0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1A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0C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EC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3A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A57A3E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1FD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A1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35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RCUMSCRIPŢII SANITAR VETERINARE ŞI PENTRU SIGURANŢA ALIMENT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0F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73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A8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AE5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16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D1E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D7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AB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99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85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F9C9EF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50D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5C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B4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GRAFIE, AUTORIZARE, INREGISTR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87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51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0D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0F0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16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439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5B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B6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5F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E5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9886F7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F5F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0F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DD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GRAFIE, AUTORIZARE, INREGISTR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0B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A4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F8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A17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16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FA0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7C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86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65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38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5E5353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5E9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3E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4E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SNCU, NUTRITIE SI FARMACOVIGILENT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20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A3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2D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B22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16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61E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7A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8D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D2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04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65175C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00B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00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48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.I.F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1E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A2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18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6EE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38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054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71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58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35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37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6FAE33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DCA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0D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D8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.I.F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33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4B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04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CAA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2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318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7E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DF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C5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1B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0827AA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B44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F9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26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ĂNĂTAT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36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5E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07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183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17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51F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61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6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14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FD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C14A36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A2B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4F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76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GURANTA ALIMENT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CF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7A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88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299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16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E31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B8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39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28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FE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04528E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BFC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A1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59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GURANTA ALIMENT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73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4F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BF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E1E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16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C15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0F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33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1A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AE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11BA52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43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891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2A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42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EC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EC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7E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13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0A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B6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8D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E507419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74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8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2B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5D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92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FB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03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13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00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D9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B7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88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437E23D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D4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SANITAR-VETERINARĂ ȘI PENTRU SIGURANȚA ALIMENTELOR HUNEDOARA. Cod fiscal: 4371117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B2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3D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9C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EF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D8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8C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23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68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15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4A83B98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231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F69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7C9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7B8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B98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B28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BA1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BE0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CD5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790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449AEAA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EA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42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58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0D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9A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DB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BB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01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35F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7E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89E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A94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A4BD1D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725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6C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50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GRAFIE, AUTORIZARE, ÎNREGISTR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54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67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AE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F82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31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B1B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87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10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6D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77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7F20F1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7C4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63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65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RCUMSCRIPTII SANITAR VETERINARE SI PENTRU SIGURANTA ALIMENTELOR OFIC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69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48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F1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504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31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D99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0E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C8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3D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2E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6E9B79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A5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65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71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D6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43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09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AE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04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FA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7B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8D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DE9EC1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02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29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31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5A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87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90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40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17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12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C5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21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A517C7E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F4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SANITAR-VETERINARĂ ȘI PENTRU SIGURANȚA ALIMENTELOR NEAMȚ. Cod fiscal: 2613532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FA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A1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0D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39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45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62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D6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64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D6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374A3CD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B2C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87A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328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B14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904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656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4B9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816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F47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1FB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D749945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B8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2F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80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5E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52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8F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9B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75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19E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AF7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A44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CE9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491511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D66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8A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37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GRAFIE, AUTORIZARE, ÎNREGISTR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5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2E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76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4E1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06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473E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B9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2F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D9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ED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29EA82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9FA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77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36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RCUMSCRIPTIILE SANITAR - VETERINARE SI PENTRU SIGURANTA ALIMENTELOR OFIC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99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49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76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E97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06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6B5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D9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18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DA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07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010C18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CE7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6D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FE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ALIMENTE DE ORIGIN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F4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A4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DA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268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4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DCC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CE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A4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54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A6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5D4DD6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340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B2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2B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ALIMENTE DE ORIGIN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56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B0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A4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7C0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06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7B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98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C5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35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EA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C7F79F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F60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93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13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ALIMENTE DE ORIGIN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F4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DC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F3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9E4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06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B24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6A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AF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4C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97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6F4FA3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0D1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D1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53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 ȘI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91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55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30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A15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4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F01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2F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60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C2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A8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1BA9F5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FB7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2A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66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ENTIFICARE SI INREGISTRARE ANIM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47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90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47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D26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06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753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96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6C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4F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3A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371841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8A4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65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F6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ATAT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17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23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FE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ACD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3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F0B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9D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DB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C7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8B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706F4C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94C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B7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78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ATAT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BC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F9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21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8BE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3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1F3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56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7D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46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70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2EDA8C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44D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ED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1C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GURANTA ALIMENT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0D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5F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A5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243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3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3EC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4E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09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EE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17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90BB3A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7A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37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90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5F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8F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37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86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0B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27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5A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C8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88498D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45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7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6F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6E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4A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99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F7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36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92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3C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7F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65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8A2223C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84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SANITAR-VETERINARĂ ȘI PENTRU SIGURANȚA ALIMENTELOR TIMIȘ. Cod fiscal: 4250824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2F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C1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87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19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7A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9D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55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BC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C9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53C03FE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FDC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E56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A08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BF7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49E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FDE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B44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dul unic de identificare a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D41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B30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D54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6</w:t>
            </w:r>
          </w:p>
        </w:tc>
      </w:tr>
      <w:tr w:rsidR="00C15945" w:rsidRPr="009D7B9F" w14:paraId="3E6E2B93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F7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F7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F5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40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DD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AF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06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1B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E23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C75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6EB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EE2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87D530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7A1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E6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18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TII-INVESTIT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7C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F7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C8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61A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7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70C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1F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43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3B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8A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A3E0E1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65E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BB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EF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GRAFIE, AUTORIZARE, INREGISTR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D9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63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30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5DA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11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B12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0A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33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94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7B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1A75C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957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37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E1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RCUMSCRIPTIILE SANITAR VETERINARE SI PENTRU SIGURANTA ALIMENTELOR OFIC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06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B3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64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788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11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CF2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F6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90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DD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84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91E4B0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60A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EA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AB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ALIMENTE DE ORIGIN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38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A3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85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7AD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7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1A4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6B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15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48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49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382D1B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930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0E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6C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ALIMENTE DE ORIGIN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AA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3A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1C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612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7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45A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DB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D9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A1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C3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F40F98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B1F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41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72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REZIDUURI SI CONTAMINAN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8E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23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57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F47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8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705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72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66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E5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A3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3D0637F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456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2B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79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REZIDUURI SI CONTAMINAN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6D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78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44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7CA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B1A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68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20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F6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9E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B33024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F41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D1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CEC4" w14:textId="3D1F37E5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ATATE SI BUNASTAR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12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04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EC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D85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7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8E1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1E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21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DD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8A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7320FC1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FEC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7B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46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GURANTA ALIMENT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9C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0A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1B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319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7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294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3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B6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04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91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5100AF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B9B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DC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DC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GURANTA ALIMENT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02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86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74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464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7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6BC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94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5F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55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F0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47AA131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66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E1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EF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D5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5E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B9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A9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49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E2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0B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92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CEE199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95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7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27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8B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80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79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A9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C2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A8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4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BA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CC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CEDBCC2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96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ȚIA SANITAR-VETERINARĂ ȘI PENTRU SIGURANȚA ALIMENTELOR TULCEA. Cod fiscal: 3721958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3E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1A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A8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54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A0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39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70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DC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AE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34F068B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3AC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28D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37D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F3E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A30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33E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344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8DD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232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762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4DB5BAB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E1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77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3C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98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34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43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B0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D6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6FC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300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989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132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0F1FFE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A36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C9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B7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GRAFIE, AUTORIZARE, ÎNREGISTR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AF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12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AA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3EC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09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C57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55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18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1E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32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61C31CB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8B9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53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B8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RCUMSCRIPTIILE SANITAR - VETERINARE SI PENTRU SIGURANTA ALIMENTELOR OFIC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22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0E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35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FE0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09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5AE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66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19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1C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0D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D3D8CE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90D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2A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38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RCUMSCRIPTIILE SANITAR - VETERINARE SI PENTRU SIGURANTA ALIMENTELOR OFIC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D5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4B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1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3DE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33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84C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1A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B0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48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A2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085443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713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B8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19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ALIMENTE DE ORIGINE NON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6D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C7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FE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AA4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33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A41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88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68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A4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ED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83AF22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9E6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17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F5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SANATATE SI BUNASTAR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6B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61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7D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B22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8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5C3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2A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41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5C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60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1A876EE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D49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2E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34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SNCU, NUTRIȚIE ȘI FARMACOVIGILENȚ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E5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51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38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48B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33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1CA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DE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D8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F6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5D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F04F0E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45E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41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E6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SNCU, NUTRIȚIE ȘI FARMACOVIGILENȚ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44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67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FF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0E2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8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70F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C2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CF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2C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7F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AAB5C9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CCB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69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6F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F(ORGANIZAT LA NIVEL DE P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51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3E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CC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06C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32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3FF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8C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0D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B1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CA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E242FC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BEB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37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9B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F(ORGANIZAT LA NIVEL DE P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E5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1A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0B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044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42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B43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B5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15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22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52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E2C076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329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E5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22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ĂNĂTATE ANIMAL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4F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32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72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A0F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8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5F27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75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31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16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62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65EEEE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646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40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C4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CES ȘI GESTIUNEA ACTIVITĂȚIII DE IMPORT-EXPO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B7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C8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C6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A2D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6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0D2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01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19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36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A9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9C75C0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07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51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17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F5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61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CF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64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0D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71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EE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D8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A97FC9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87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9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75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3E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0C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23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89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B1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36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F5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50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A2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E4CAB94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09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ŢIA JUDEŢEANĂ DE STATISTICĂ BRAŞOV. Cod fiscal: 4443221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E1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22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7F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B8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E9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95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3F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AA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0C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5228EB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3CC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B3C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9B1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3AB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456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8DF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CE7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6D1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24B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596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49C541E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A6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C7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45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9C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A8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AA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B9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44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FA6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624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8A0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CE0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86E236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A76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6C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E4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CI SOCIALE SI STATISTICA PRETU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E2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65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A6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677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1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307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6F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BC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4E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01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FCF129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280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57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19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CI SOCIALE SI STATISTICA PRETU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5D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A0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39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10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08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841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42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CB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46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F2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6FDA9B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F2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51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8D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92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39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AD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C3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97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84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09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6A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4E2275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A9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17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48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9A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4D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76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8F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34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E4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3B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07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F994B84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8A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ŢIA SANITAR VETERINARĂ ŞI PENTRU SIGURANŢA ALIMENTELOR BRAŞOV. Cod fiscal: 4523126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A7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61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22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DC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26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76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EE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F1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7C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3D91255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E3A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D88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A31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1F5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595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7D4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C22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58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CB5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BA0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7E54B50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09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0C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71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30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28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EB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AA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13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933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55B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1D0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782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8ECD0F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044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8E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16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GRAFIE, AUTORIZARE ȘI ÎNREGISTR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61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D7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C5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2E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30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323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90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FF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FF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D9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FC58F1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436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F4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7E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RCUMSCRIPTIILE SANITAR-VETERINARE SI PENTRU SIGURANTA ALIMENTELOR  OFIC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0D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DC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78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C48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30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ECA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7D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B5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7D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1A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D71323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DAD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40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39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RCUMSCRIPTIILE SANITAR-VETERINARE SI PENTRU SIGURANTA ALIMENTELOR  OFIC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08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89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3A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C54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30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52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BF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3F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6A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31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E0B5EC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4BE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CF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B7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RCUMSCRIPTIILE SANITAR-VETERINARE SI PENTRU SIGURANTA ALIMENTELOR  OFIC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5B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4F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C3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AAC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8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2AA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64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14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08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5A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D733D1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F03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06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E6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UNICARE, REGISTRATURA-ARHIV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0C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91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4F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FB4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30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DE4A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B3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18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82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B4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188E4D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D77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01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C7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UNICARE, REGISTRATURA-ARHIV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1A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2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06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14F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9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556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1C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E9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F4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74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26F462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6A2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9C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6E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ALIMENTE DE ORIGIN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3A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99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CC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1DB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29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D34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A7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CA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D2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8F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BE505C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86D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8C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C1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ALIMENTE DE ORIGINE NON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8C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40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7A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B37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30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E9B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E2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CF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81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02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412012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8AD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81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FD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OFICIAL ALIMENTE DE ORIGINE NON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D7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79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AE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0BA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3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E76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DC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77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D9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97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E19B55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3C8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1C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E8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REZIDURI ȘI CONTAMINANȚ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0D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31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2D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ADA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8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797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D0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85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8D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C3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FB3E75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01E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F9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A2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ATAT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2E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82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D3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77B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8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FFC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1E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7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12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47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12AD0B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90E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0D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30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ATAT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52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DA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02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A24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8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0A2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79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42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90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24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E6DD9E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175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E9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66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ATATE ANIM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6B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81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71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1C5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8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616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E6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F7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D1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7A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537ED4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839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7B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6E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ĂNĂTATE ȘI BUNĂSTARE ANIMAL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1A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2D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C0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C87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9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ACC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8B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46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B0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CA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F6F60F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D3D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23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D5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GURANTA ALIMENT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6E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CD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CE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874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8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5A2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50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F9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39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70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A0D67B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A0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94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B7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6E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DB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3F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0B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43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49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8B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85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3F35DF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A7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5F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47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2B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4A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F5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C5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0C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4D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86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9D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01FCDE5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A3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IRECŢIA SANITAR-VETERINARĂ ŞI PENTRU SIGURANŢA ALIMENTELOR BUZĂU. Cod fiscal: 429981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8B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09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1A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23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B1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C7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16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3B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C5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29FF32A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9A7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A92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4D4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558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95C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EB2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0F2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94C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4E7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3A5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B93BB27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85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A0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0B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EF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BF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73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36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23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0FA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4B2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A87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28A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2A8522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A64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D2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45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ENTIFICARE ȘI ÎNREGISTRARE ANIM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48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3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9E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2F2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44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095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39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D1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A7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ED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CD916D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6C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4B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09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4C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31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03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77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02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91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E5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A7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7217BA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C8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A9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FF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1F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D3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B8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74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ED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46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DF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F7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451145B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F6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GARDA FORESTIERĂ BRAȘOV. Cod fiscal: 16440270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6D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C7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E0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A2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7A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18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77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84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1E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7A2C969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D34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498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26A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71E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319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4DF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04B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FAF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37C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F48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432BDD8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A5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95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0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4D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37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18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17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1B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CBC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39D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5E1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988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DF0726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E2A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23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38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FD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2D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03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8F8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75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D2E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F6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26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73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E2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3B1E93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C01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00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C6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AL APLICĂRII REGIMULUI SILVIC ȘI AL TRASABILITĂȚII MATERIALELOR LEMNOAS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89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A7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99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4BD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75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934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13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D6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23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4B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0DAC34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D89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4C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47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RDA FORESTIERĂ JUDEȚEANĂ COVAS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4B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30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74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C94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16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9ED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DB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44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F0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81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4F57AD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E4B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43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05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RDA FORESTIERĂ JUDEȚEANĂ MUREȘ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E8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5F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DC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551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75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0FD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DB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5E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69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D4196B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25C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5E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C3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RAME DE ÎMPĂDURIRE/REÎMPĂDURIRE ȘI MONITORIZAREA ACESTOR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BB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AC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32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843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16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406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2E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3E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75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08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3CC87A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BC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23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89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3F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60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1B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81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99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57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6F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92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65387A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DC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CC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34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10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48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CF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68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9F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90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EB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2B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153D3D4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9E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GARDA FORESTIERĂ FOCȘANI. Cod fiscal: 16435869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11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FA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64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84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FF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C8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31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17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05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9965D22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250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ACE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F43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B45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C5E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B1D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622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D60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8C2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9F0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A7C6B8B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D0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34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B0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43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B9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A5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9E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D0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E48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05F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6BB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224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FF689C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743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F9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72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RDA FORESTIERA JUDETEANA VAS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3A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37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3B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E24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53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B4F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07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54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C5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E5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5322D7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A31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40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5F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RDA FORESTIERA JUDETEANA VAS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D8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E6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4C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32F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03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C1C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16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30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A4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68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426A90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6D1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3D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C1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AL APLICARII REGIMULUI SILVIC SI TRASABILITATII MATERIALELOR LEMNOAS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C5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30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F3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221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03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5B1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5F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7D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9F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23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2DDDC3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C85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68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08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RDA FORESTIERA JUDETEANA BRAI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96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5E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47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B53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03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D3F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A4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F6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D5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96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D17ABF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22B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65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07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URSE UMANE, COMUNICARE ȘI RELAȚII CU MASS-MEDI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3D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B2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9B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17A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0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90A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E2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29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66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C4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2EE7638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16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71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01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91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9B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EA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52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B0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50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46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3A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0D8F51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06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CE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2E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B5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BA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1FC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0B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13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23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F8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58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475D21C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46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GARDA FORESTIERĂ ORADEA. Cod fiscal: 17556567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3B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95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DF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09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7E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DD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E0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1A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92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DD4A3E6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5F2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32F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C2E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7A6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5F2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AC7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514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FB2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4ED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81D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F79F567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BD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91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83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D3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9C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86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DB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5C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C61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A72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E5C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952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365B2A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2A0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8F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B7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RDA FORESTIERA JUDETEANA SATU M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87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BB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CA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264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36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2DE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2B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12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B9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9E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F32A5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33F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64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87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ULTANTA SI ASISTENTA DE SPECI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A5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01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CA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3C8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36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7A0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87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50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F8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BB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3550CA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1CE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CC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5A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ESTIȚII ȘI ACHIZIT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D4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82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97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8E8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52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8AC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6F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83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3F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81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F9E19F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25D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46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18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VENIRE SI GESTIONARE A SITUATIILOR DE URGENT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91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C5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4C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F1E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28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B49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C8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50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2F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BE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7DE6B9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137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83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61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RAME DE ÎMPĂDURIRE/REÎMPĂDURIRE ȘI MONITORIZAREA ACESTOR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91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68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7A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DC6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36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8A7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FD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6A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B7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77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3E664A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F2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2A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46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BA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4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2E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66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D2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CD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0C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AC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15292B9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4F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3B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56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67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94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6D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F0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65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B5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FF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70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F6B5CB4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B6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GARDA FORESTIERĂ PLOIEȘTI. Cod fiscal: 13682503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9A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57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F6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89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7C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19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F4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E7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C6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178162B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601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737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16F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EC8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9E4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D4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2EA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9BF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7B5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809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2CFF988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1A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36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A6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AC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A3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CC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74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CA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4B9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A71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D36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2EE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87442B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B74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66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53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RDA FORESTIERĂ JUDEȚEANĂ ARGEȘ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57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9F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F4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FCE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53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925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25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E0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10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65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318CA3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2BF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7E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14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RDA FORESTIERA JUDETEANA DAMBOVIT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56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FB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A2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C63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36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070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3E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2B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F0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AE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8241F2C" w14:textId="77777777" w:rsidTr="00F153E6">
        <w:trPr>
          <w:trHeight w:val="6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0C0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62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53D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UL APLICĂRII REGIMULUI SILVIC ȘI AL TRASABILITĂȚII MATERIALELOR LEMNOAS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E8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9A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DA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FB1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36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D69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E1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B3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54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6E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91981A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C82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72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05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LEMENTARE PENTRU ACTIVITATEA DE SILVICULTUR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70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E1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7D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9C7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36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064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CB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80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F2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FC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C9B3827" w14:textId="77777777" w:rsidTr="00F153E6">
        <w:trPr>
          <w:trHeight w:val="6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4E6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3B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4A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TRUMENTE INFORMATICE BAZA DE DATE , STATISTICI SI RAPORTA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7E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D7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2F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6CC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36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CED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C3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3E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C8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72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1A990E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F4F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04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A7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ESTIȚII ȘI ACHIZIȚ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F4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E1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40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B70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36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CE2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82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F6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98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C9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715D4A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0B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34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20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A0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60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34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DC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8E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A6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49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B9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59052E9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D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96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E9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5A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50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87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0DE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57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4F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19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B2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406BEAE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91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GARDA FORESTIERĂ SUCEAVA. Cod fiscal: 16376339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17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19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1B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55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1F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F8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79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02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AD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61D933B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D69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BC8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CCA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2CC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BF6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300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481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B7F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B8B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A4C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85C42CB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FA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BA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7D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54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03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C0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5A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1E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E36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32B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B00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43A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4F1B474" w14:textId="77777777" w:rsidTr="00F153E6">
        <w:trPr>
          <w:trHeight w:val="6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2E4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2D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BAA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UL APLICĂRII REGIMULUI SILVIC ȘI AL TRASABILITĂȚII MATERIALELOR LEMNOAS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4A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FB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6F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1A5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35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282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DC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F1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F1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A0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AD6362B" w14:textId="77777777" w:rsidTr="00F153E6">
        <w:trPr>
          <w:trHeight w:val="6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B2B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D1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E0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UL APLICĂRII REGIMULUI SILVIC ȘI AL TRASABILITĂȚII MATERIALELOR LEMNOAS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C6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39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BB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1E3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35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0AA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F9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3F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28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94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F094B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EA9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43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2C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RDA FORESTIERĂ JUDEŢEANĂ BACĂ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AD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00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A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B6D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35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B3B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3F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ED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35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47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FBEFEB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D96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6B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1C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RDA FORESTIERĂ JUDEŢEANĂ NEAMŢ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B6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89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48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75C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35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CC0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EA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04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6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87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4B49CC2" w14:textId="77777777" w:rsidTr="00F153E6">
        <w:trPr>
          <w:trHeight w:val="6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488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B2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30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LEMENTAREA ȘI AVIZAREA ACTIVITĂȚII DE SILVICULTURĂ ȘI VÂNĂTO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70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7A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71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232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21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8D2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C5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D8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DA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57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D4A47C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B3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FD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29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87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AB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41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9F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C4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BD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15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64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2C5EDD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ED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853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45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09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99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CD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AE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34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E9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6C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00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5FCC6FA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EA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PECȚIA MUNCII. Cod fiscal: 12335018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EC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40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79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44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A2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8F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99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AE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CD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460B794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48C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C73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844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106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0D6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78F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5C9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450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E36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789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E777F9F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A5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A9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B2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0F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77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79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69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46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E68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917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EE0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4E3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C7ADD5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DE1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DE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7C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 PENTRU ITM ȘI CPPPI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03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00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36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A31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07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663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78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65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9D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F4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F35697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663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45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EA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 PENTRU ITM ȘI CPPPI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FA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96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FF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34F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07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708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C1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E8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70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1B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8CE728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364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D8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3B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 PENTRU ITM ȘI CPPPI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A4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F0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18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98B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07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90D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E1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2F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F9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DA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E1D414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62A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EC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79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GISLAȚI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AE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54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E7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C1B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40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34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6A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75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11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34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9BD366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899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84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43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GISLAȚI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C8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80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9A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170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51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B69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D4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29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0F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E2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180B2F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FC6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3C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35E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ORMATICĂ ȘI INDICATORI STATISTIC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F2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A1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60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038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39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033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75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40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68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A8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E3B3E3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08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9F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10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6E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6C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BC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6F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87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F7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61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04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F477A1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D0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B5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7C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B4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28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21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69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68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10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5B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53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208A025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B1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PECTORATUL DE STAT ÎN CONSTRUCȚII. Cod fiscal: 14234699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5B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C3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D4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23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ED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6B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42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71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95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80172B2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8BC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019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56F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378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B17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45B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11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5B8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2F4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531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2091D9AB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1D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68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DF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40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89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6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72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61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B0F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6B1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5BD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34A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962D73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428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DA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80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BRĂI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F4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18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54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04A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89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705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FA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5B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78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E4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046AD6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52B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43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AD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BRAȘO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F4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81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57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702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76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593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AD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8F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22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F0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859C13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4F5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81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2E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CLU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10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48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79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DDA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55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FE8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62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15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4B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45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310887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16F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67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69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CLU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D7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EB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D7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22E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23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EA8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46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21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4B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FD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E5BE95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44B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70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DB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CONSTANT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8A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BA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B2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07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88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FE0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21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B5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94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F1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73295C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BCB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8E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2B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CONSTANT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1E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1D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3F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814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55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3B0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E7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26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E0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21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EEC4C7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90A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AB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E8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CONSTANT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F9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8A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EB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F3E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76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624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0F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1A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1F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C8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05F65F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1A3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97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17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CONSTANT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7E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51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45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984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76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7A0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E6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E6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5B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31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B07C76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914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C4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2B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GALAȚ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5B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BB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92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9A1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8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3E9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EE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63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DE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93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F6396E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6C4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A4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31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GALAȚ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E9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53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29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1FF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88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1E2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9D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87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86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DC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748164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241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7B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80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IAS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8E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36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2F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DD3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90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457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1F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06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1A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46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B33C82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A2E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03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F7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ILFO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1F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15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F5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BAB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48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C93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13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C5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C1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A2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DFCEB8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712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E2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1E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ILFO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D7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E1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77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926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86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C89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2C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19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FC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9A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77820F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B21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4B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B4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ILFO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17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FC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8B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49B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86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EA7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A4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CC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98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44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848F33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C3A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E8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12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ILFO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31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D6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D5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8BB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86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39B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7D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69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7C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14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F6187A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8D8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3F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BB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ILFO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54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55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C8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8AF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77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95B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D2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ED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1F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A2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254239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D30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DC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92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NEAM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77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74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09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053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87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D97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4C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98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9E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69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BA381F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851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9B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5B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NEAM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F5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D8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91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EE8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56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FE6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4A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45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9A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E2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0B612D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A67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E7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F8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OL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FA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C6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5C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7F9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22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55D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09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7E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72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8C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B2BE98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0A4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5F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8C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PRAHOV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0C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5B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9A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655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88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098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80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C7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BE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B5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5E5357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302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92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16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PRAHOV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98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95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1A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4FD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22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C30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8C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17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FF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96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46064A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5FD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73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79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SATU M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6A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BD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5E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007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86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3E2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3A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F2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95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A9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5008E3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983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24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0D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SUCEAV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A3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DB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A0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288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86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744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87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C7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92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03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BE2942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F66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CB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DB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TIMIȘ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79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7D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F4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A77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86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E82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11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4D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D6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82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C6F2DA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C58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D3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8C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TIMIȘ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80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CE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CC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F2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88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AB8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39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C7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5A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79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CD4082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410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74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0B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VÂLCE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3F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B0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CD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556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22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8F6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62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78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0B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2C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B0C4AD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53B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C9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F5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- IJC VAS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EF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98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44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F1C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22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AB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94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41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E8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8D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8806B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17B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A4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72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 ADMINISTRATIV IJC BZ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04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CC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0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CCB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22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0D2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68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FB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17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7F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B5D85D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7E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45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62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 ADMINISTRATIV IJC G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7B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CA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65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958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22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792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16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C2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8A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1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F57FA0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D16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B0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99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 ADMINISTRATIV IJC S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05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62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ED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05D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55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592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FD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B9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95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94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CE412F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D5F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C6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0E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FICIUL JURIDIC CENTR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25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93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E7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62F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76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DA4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A3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FA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3C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A3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EDCB6C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E0E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6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1A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FICIUL JURIDIC N-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28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71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17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75C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75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63D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5E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10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2C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24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499AD0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F1B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07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2C1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FICIUL JURIDIC S-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29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15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76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075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75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BEF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CC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92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22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5D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54DCBF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CA9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10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36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FICIUL JURIDIC VE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86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2D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4E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EFF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76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70F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56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30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47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9F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244A37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530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C3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79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LEMENTARI TEHNICE SI MONITORIZARE PROGRAME GUVERNAMENT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18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B1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3F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D24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54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D95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7E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88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6C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2E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64131B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3BE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8F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48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LEMENTARI TEHNICE SI MONITORIZARE PROGRAME GUVERNAMENT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30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AB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7E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34B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55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409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D0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30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F6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E1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784A341" w14:textId="77777777" w:rsidTr="00F153E6">
        <w:trPr>
          <w:trHeight w:val="6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A88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20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CE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ORIZARE RESPONSABILI TEHNICI CU EXECUTIA SI DIRIGINTI DE SANTI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6F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12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6A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FEC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21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F30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52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BA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48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A2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33B1B4" w14:textId="77777777" w:rsidTr="00F153E6">
        <w:trPr>
          <w:trHeight w:val="6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9FA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7A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C4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ORIZARE RESPONSABILI TEHNICI CU EXECUTIA SI DIRIGINTI DE SANTI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15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B9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CD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BAE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54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0C2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4B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11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87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AB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C08C29E" w14:textId="77777777" w:rsidTr="00F153E6">
        <w:trPr>
          <w:trHeight w:val="6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115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42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F19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ORIZARE RESPONSABILI TEHNICI CU EXECUTIA SI DIRIGINTI DE SANTI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9C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F1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1D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BF4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54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9B8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2F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06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BD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86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A93824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CC9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8D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C5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ORIZARE RESPONSABILI TEHNICI CU EXECUTIA SI DIRIGINTI DE SANTI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AB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70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2B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0AB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54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1D6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41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5F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70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C4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13FB05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B5F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56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3B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1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7D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E5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2E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13A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88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5F7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11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06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17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DA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2A1CC8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B08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0A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FA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1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6E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C2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A3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866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49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ED9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A1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24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AE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2F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0C0109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1FE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56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E8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1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6D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57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12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FBA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86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271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11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9B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44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9B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1A77CC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CCD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39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B4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1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83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04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BD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DE2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86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874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BE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9C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18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74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B6B889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BF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EF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4D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2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02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E1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A7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A22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24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79C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79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71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6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FB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4606D8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EEE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23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20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2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9E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81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A8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4B0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48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FD8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B7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3E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A6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FA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47A848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B41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1E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42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2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48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7E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94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1E6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86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85E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6C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90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AD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23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394BE2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E89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D5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7D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2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75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91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8C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D38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86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A25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6A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DE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A1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BF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D4B3A7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0CB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DE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CE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2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9E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79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2A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024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86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7D8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D4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5C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AA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27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24B3B0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775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20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69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3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C9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59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BE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EB0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77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E58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17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56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7E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2C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D836DD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3F7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4E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23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3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2F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9E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70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E15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88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A03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67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72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7D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A3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9B8165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12E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7D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2A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3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F6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44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A5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608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51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342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8C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2C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84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A0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D9B892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84D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EA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DC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3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FD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12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66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BD4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90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130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99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9A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3F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B5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19CB5B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92A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09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19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3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D0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2C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06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6EA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86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B157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DB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23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11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95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42D27E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6BA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99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B1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3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EF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C1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E7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7C7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77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C185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20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11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E5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DB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BD06B5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2DF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67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B5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4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8D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C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7B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BC8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87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D4B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87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F3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09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F5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D1DC0F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60E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C9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D4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4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2F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91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68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5C4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86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D4F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61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4D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4D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18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8E861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31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55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D5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4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8B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14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F6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ED3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86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240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56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94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31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83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029966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EB3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3B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2D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4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86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6D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08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F83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86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08E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C6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70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D6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0B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08999A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D33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5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83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5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4B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78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AA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66A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86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D94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21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57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05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67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D40576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39F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BA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57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5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8A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65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3A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0AB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78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ABD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AB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B1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01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0C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AE8035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9B9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6D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A9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5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C0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40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96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840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78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6E9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4D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25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3B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6A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A09C18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DD8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51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D4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5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9A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33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60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B75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77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C8F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95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0E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A4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96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5653CE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3D0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BA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46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5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EA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D2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47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CAE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77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D98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19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82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1B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9D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51D75E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ABB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E1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B6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5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72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B6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DE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0C8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86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E14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1D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7C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F0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52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450DDE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960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66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EB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6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BC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A2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41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A79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86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2AA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CC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40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3A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E5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E3FF48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B09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E6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2B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6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48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19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88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D4C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86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F57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7C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93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D3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24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47B2F3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1AE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5E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99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6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31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93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EF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805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8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9D5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DA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88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77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94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8CFAFA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BCB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30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8E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SECTOR 6 - ICM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1C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BD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8C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AD6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86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F81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72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51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E0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72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86EB86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568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CC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88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ORDONARE SI SINTEZA A ACTIVITATII DE CONTR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53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01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42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43F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54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7A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F8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D3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5D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62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8F7716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1A5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4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50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ORDONARE SI SINTEZA A ACTIVITATII DE CONTR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D3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2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F4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C8F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54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FC4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36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69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E8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85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86D9E4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56E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AC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35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ORMATIZ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31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3E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42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E99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21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03C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B7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F4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53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5F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EDA607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95B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3C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17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TIT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EF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10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E6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123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87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75E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52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40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F4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07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441C2E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7CA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57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6A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TIT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05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65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55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FB0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86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4CC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1C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23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5B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B3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9B7572C" w14:textId="77777777" w:rsidTr="00F153E6">
        <w:trPr>
          <w:trHeight w:val="6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E72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69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40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RAVEGHEREA PIETEI PRODUSELOR PENTRU CONSTRUCTII SI AUTORIZARE LABORATO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6C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 în construc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5B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7C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354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21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C04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5B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04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E1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9D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ABAC74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0F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7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FE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FF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88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A9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40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1B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89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8E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71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DE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541592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20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03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69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1E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3C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E2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24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58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3C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72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43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5F37B75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58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PECTORATUL TERITORIAL DE MUNCĂ ALBA. Cod fiscal: 12308838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55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3D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D7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8F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D1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AA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B4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D4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B2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D4DDFBE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3A1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E85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075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2A8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D87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A7F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D0C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F7F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EBB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751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DB2E94A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82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C3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5A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54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BA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BF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63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D5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DC0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1DF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02C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ECF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84C1F5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BE1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06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62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 ACHIZITII PUBLICE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61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0E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DA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7A4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3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72A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0C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DA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EE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60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C749E1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26B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7A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88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 ACHIZITII PUBLICE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81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C1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18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799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4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A7C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16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74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56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10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AEA0FF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D40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85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51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ORMAT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56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D2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2F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134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3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81E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A0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DF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76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6A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C8F253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C7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CE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B7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1C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7B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CC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6C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CA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55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F5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7F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FCC6089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E8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8C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D0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BA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FA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54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C9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1E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66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01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62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362D10D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50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PECTORATUL TERITORIAL DE MUNCĂ BACĂU. Cod fiscal: 435284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B5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F6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0C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E4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87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4F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CB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2F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BC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F8A9C3E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AA5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153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972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C26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B51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451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685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dul unic de identificare a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659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44D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CBF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6</w:t>
            </w:r>
          </w:p>
        </w:tc>
      </w:tr>
      <w:tr w:rsidR="00C15945" w:rsidRPr="009D7B9F" w14:paraId="3CD93EEF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B9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0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0D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D2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37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68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7D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01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610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228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DFE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1C8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4A49DD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333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77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54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ORMATIC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A5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0A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7C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241E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44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392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03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B5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F1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80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140116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AA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E9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81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71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51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A4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79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6E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48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F4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15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033FDB8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56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EA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55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F4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DC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D4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33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0A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BD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1D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65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73AC30B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52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PECTORATUL TERITORIAL DE MUNCĂ DÂMBOVIȚA. Cod fiscal: 440276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B1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4E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B8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93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47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60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62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76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79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FC19B07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6A2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C02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508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5BF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AAE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A63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B7C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AD8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ED0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706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CB5C043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33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C5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E3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5D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5C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91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62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EE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A20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776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7F3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296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6C792E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A98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61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88F9" w14:textId="5DCA8362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, ACHIZITII PUBLICE,</w:t>
            </w:r>
            <w:r w:rsidR="00F153E6"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72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35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F8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418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51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4D0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EA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50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94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17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45A33B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8B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F0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C6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D9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88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8A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C9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C7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DC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9A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47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66EBBB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D1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12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EB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EF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EA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3E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4E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A5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19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43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92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DD4D7F5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0A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PECTORATUL TERITORIAL DE MUNCĂ HARGHITA. Cod fiscal: 12318270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0C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92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47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2F8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9C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D4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F3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17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0B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6CE976C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947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77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E39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978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06E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213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000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980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568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203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580CF05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D6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D5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06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C3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67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89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02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ED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C48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A4B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3F8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98B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6055A1D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B62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C1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2D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UNICARE SI RELAT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7E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79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CE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A68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3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01A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3D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B0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2F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89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60E57E5" w14:textId="77777777" w:rsidTr="00F153E6">
        <w:trPr>
          <w:trHeight w:val="6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8A5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99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32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ACTE COLECTIVE DE MUNCA SI MONITORIZARE RELATII DE MUN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2E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E3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DA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E41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30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D24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76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6F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83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D5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C476AEF" w14:textId="77777777" w:rsidTr="00F153E6">
        <w:trPr>
          <w:trHeight w:val="6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CF8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0D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45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ACTE COLECTIVE DE MUNCA SI MONITORIZARE RELATII DE MUN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2C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CD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B3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E98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30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D6F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32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D6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FB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69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2E6BAD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0B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41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A5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30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F4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96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BF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09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F1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97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BD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758125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10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4B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E7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F0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DF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1C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7A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F5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5D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94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53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F148841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5C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PECTORATUL TERITORIAL DE MUNCĂ PRAHOVA. Cod fiscal: 12402290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16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D7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AD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EE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31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A6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EF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24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AB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4CE799E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E29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289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830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3AC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A35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046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3F2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BE7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FDF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76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5AF3761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AA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F2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FA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17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24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2C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54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AC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41B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385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F9A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87A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7E0A63E" w14:textId="77777777" w:rsidTr="00F153E6">
        <w:trPr>
          <w:trHeight w:val="6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714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D5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F2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ACTE COLECTIVE DE MUNCA SI MONITORIZARE RELATII DE MUN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4F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D7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5C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4C8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22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0DB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1F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D5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52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6A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8A98208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74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87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FF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35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7D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B5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87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D8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31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6D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D8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52E36D8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4D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34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44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76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6C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CE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57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A6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8E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6F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E9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E76C68E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F6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PECTORATUL TERITORIAL DE MUNCĂ TIMIȘ. Cod fiscal: 12321276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EE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A8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1B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2C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CD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E8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4B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C8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47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CD8B4AB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1FC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3E1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4E9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FCE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282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428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BB8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559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umărul de posturi aferente funcției publice d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200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744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A26A735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CB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97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83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4F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38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54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6F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3B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D04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FA8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AC6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FC8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50361A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6B0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DB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C5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GISLAŢIE, CONTENCIOS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EC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DD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3B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F9E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40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0C7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43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A8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BC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AF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5A6D0C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38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C0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B1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84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08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D3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6F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01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70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A4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C5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A1E9A0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94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DD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20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07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1D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78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BD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51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B3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C9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CC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A130012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0F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PECTORATUL TERITORIAL DE MUNCĂ VASLUI. Cod fiscal: 13158321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94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6D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C5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F1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96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65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AF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3D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74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B3F0DF9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939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417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8FD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16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E29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844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989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BC2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11D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685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71C629B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FC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41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7F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B8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CD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99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C8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F2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515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38C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C60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8F5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188033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AD0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9B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22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, ACHIZIŢII PUBLICE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9F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27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0A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F16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39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C8C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21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84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92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88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3C2020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B52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F8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0B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ORMATIC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BD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D3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87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C3A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57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009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69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E7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D6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AE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1B7A5C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D4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41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E9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25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B2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00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2D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EA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CC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F8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87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0B542F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AD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57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B7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48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9F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CD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21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C2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93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AA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31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9528CF2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A0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PECTORATUL TERITORIAL PENTRU CALITATEA SEMINȚELOR ȘI A MATERIALULUI SĂDITOR BUZĂU. Cod fiscal: 13649329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4D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7E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4F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0E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20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E0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D9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10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15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34F4301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D53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1E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47C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016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503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5E5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F0B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96C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A17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17E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0891E70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2C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E1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50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24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E8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3C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CA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C1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9FE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D52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258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057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2E3186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8CB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6D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93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, CERTIFICARE, INREGISTRARE, SUPRAVEGHERE, MONITORIZARE, ACREDITARE, INFORMATIZ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E9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32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20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161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DD2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CE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E1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E7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ED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341559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C66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DE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49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, CERTIFICARE, INREGISTRARE, SUPRAVEGHERE, MONITORIZARE, ACREDITARE, INFORMATIZ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EB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EF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E4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23E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56D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4E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44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36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43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43351D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3EF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E5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84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, CERTIFICARE, INREGISTRARE, SUPRAVEGHERE, MONITORIZARE, ACREDITARE, INFORMATIZ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4D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7E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B8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2D8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5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8B0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76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94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CF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34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5A831F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5F6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B2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BE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BORATOR ANALIZE PRIMIRE PROBE, UMIDITATE, PURITATE, GERMINATIE, STARE FITOSANITAR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E0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21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2B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0CE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5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C48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4B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0C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89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4A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3F8566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06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BC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85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11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04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3B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E3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FB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5B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9C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B7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FE54D9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E8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D8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5F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17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46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A1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F9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0A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59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D6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35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251919F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CF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PECTORATUL TERITORIAL PENTRU CALITATEA SEMINȚELOR ȘI A MATERIALULUI SĂDITOR GIURGIU. Cod fiscal: 485242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2D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1E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04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92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C8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43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0E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4F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9C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3EF2229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390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D18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12C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F5C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571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D79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9BF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EE6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DA0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044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526F2F5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2B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43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D6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DD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9E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5B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F5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99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ABE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B66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6B9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B30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F7F540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76C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49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22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, CERTIFICARE,INREGISTRARE,SUPRAVEGHERE,MONITORIZARE,ACREDITARE,INFORMATIZ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8D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8B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2E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2D4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58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B58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09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DD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4E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09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D4B71F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AA0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2F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A0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BORATOR ANALIZE, PRIMIRE PROBE, UMIDITATE, PURITATE, GERMINATIE, STARE FITOSANITAR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A7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02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9B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B79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58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2C4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47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64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B0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A3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E413FD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F25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D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82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BORATOR ANALIZE, PRIMIRE PROBE, UMIDITATE, PURITATE, GERMINATIE, STARE FITOSANITAR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AA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C0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B6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006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58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021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75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D7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99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52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5F671F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56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6A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2D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58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61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3F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4D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30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7D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C6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BB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080844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8B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DF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85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F2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96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27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85B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5A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54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E8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CE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FBE35B3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F1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TITUȚIA PREFECTULUI JUDEȚUL ARAD. Cod fiscal: 3519666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A8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46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6E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C3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9A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29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2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85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89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CC62FC6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EC7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91C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5A5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CF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40D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8C8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375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A01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3EE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33D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2A70E975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A9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F2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D0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75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AF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46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2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2C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102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C62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FC9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1E8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C80DD8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E60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66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lectaţi tip 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37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UCTURA SECUR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B6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56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14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3B1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67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58D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2E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BB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1E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50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30D451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150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76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0F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1B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07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18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D72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86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9F2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66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D8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10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9D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91D1B1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4E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37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06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CB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7E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14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34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5A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60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3B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98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495EF5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EB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B0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92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33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40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3E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E6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91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21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2C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B6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6D12DA1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0F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TITUȚIA PREFECTULUI JUDEȚUL BISTRIȚA-NĂSĂUD. Cod fiscal: 4347798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5B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91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34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FD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182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2F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1A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CF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49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C11EF85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30C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6AC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4E3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0EC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4D3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2DD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AE0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43D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630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C7C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CC28131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98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E4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2F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9B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FA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54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E3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BC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F66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EA1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844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087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B53E81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04F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AB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C3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, VERIFICAREA LEGALITATII ACTELOR SI CONTENCIOS ADMINISTRATIV ȘI ÎNDRUMAREA AUTORITĂȚILOR ADMINISTRAȚIEI PUBLICE LOC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3A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B7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3B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E25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94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D9C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8D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D1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1E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A3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5F8E5B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1E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9E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11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93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F5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97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AF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F5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70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90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11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D39D51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3C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41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F1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17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06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D6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3A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D0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AC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DB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BF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171F148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32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TITUȚIA PREFECTULUI JUDEȚUL COVASNA. Cod fiscal: 5085105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C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80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31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F4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A8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54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B3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A2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76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CE9499B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129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6CD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63F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726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E1C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CC5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E3C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D9C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A5B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AE0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C093997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B9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A1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EF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C9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54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D2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E1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F8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381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D4B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D65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45A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AF469F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1D9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F0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50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A SERVICIILOR PUBLICE DECONCENTRATE ŞI SITUAŢII DE URGENŢ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69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45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55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7F0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52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2E0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67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89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2D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C9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2B74BC0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9E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7F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0D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81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CE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97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EF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44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E1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55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5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408CF4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62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1C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C0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A4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13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41F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9A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E8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43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2E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01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56B0A42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A5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TITUȚIA PREFECTULUI JUDEȚUL GIURGIU. Cod fiscal: 5026613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42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5B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24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3C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98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40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C9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E2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20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690CFF4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491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ADC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C01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753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B68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F4D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C4D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F3D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DA6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2E1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2EC32237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66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07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A3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42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CC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62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BB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97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0AE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0A2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140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F6F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D51267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675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E9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0C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UCTURA DE SECUR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A8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F1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F5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8FF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89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2A4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2E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9D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E6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04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D7B347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4F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02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DF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35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F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CC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90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0A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9D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BB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72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3BAA72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85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63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F6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95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4C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75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A8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7B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56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4B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0F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3040A3B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FB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TITUȚIA PREFECTULUI JUDEȚUL HARGHITA. Cod fiscal: 424547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D0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D8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73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53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34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73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3F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7E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13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2CD88DC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280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E0B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08E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3F5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E53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3FE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877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dul unic de identificare a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EF2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F46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CF1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de execuție previzionate pentru vacantare pentru anul 2026</w:t>
            </w:r>
          </w:p>
        </w:tc>
      </w:tr>
      <w:tr w:rsidR="00C15945" w:rsidRPr="009D7B9F" w14:paraId="7AF74214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42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B1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11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35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75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9F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BA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39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FDE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C65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94C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A31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34A825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F73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06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7B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TRU ADMINISTRAŢIA PUBLICA LOCALĂ ŞI ORGANIZAREA ALEGE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BE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BE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59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7A9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9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6B9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68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00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C9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67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BB1235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AD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77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03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64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7B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BB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B0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B2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D4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60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70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7D669E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0D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F3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6D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55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96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44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69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D6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97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B1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73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FEC43E0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B2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TITUȚIA PREFECTULUI JUDEȚUL IALOMIȚA. Cod fiscal: 4506915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11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B8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59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AF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A5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93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8A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C2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8B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DC43CB9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B86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FA9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756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F44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890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BCF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12C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BF0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3BB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DDD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25CDB27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35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88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4B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36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80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3C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BA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F6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A4E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AD2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8C9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FAA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6714C50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16E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44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9A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UCTURA DE SECUR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FE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61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BA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2AA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66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81C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DC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5F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75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3A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C6FF5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FB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38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B3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16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11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BC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21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6F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E2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92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EF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2E9921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74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BA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CE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90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8A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B9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34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10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3B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09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93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D6FE2D2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F6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TITUȚIA PREFECTULUI JUDEȚUL MUREȘ. Cod fiscal: 4322343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B9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D6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8B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18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33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BC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71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58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0A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902E525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644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2D3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614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3AF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9DE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52A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93B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7C6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A2B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172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1936E84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C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0F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CA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7B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24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48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91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9A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1A7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1C0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C3C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B2E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ADD056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82D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3C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C8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ȚII CU PUBLIC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11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59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62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9FD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89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239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2B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55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E4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F3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95AECC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268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D8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95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ORMAT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4E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69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38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A48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31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ABD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F8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86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D4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78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F5C229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8C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13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32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26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57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70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A8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12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13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91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0F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4D6DE7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D9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D3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B2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3C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1B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50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A8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3E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E9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3B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F3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C91B1CE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D5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TITUȚIA PREFECTULUI JUDEȚUL PRAHOVA. Cod fiscal: 2845249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40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1B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9D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2E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AD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F1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18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0B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E8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438B945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132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F83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2F0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E47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FA5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4D6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21D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07A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320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6F1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B460EF8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65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46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D8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79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B8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16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CC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F8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9DF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6AE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B35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52B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7E4BDA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2DD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55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43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T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14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26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27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841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70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7F5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C2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90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87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73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A3D031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86B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90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CB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A SERVICIILOR PUBLICE DECONCENTRATE, RELAȚIA CU MINORITĂȚILE NAȚIONALE ȘI SERVICIILE COMUNITARE DE UTILITĂȚ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5E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13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11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F49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68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883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AE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82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CE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CC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D657208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38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B0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FD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F8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B7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AC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8A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FF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25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64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6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EFE974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A0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C6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22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41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37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E0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EA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3B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C1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80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7E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0AB13D8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F4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TITUȚIA PREFECTULUI JUDEȚUL SĂLAJ. Cod fiscal: 449478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D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0E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46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19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D1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98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E1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33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5F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415B033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1EC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CC4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8FA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5EB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C39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20C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05E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656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umărul de posturi aferente funcției publice d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D48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EEE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033B530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4D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D6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6E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9A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9F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1A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BB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38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951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D05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978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75F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3E6D3B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C33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C1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4E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TECTIA INFORMATIILOR CLASIFIC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C8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DA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97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983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05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F0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E7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18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8D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8E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61E8F6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0F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7A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62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89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2F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6D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6B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1B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4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AC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4B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6E989B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5A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AE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CD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59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0C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F7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88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A7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B7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09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AF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688E408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16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TITUȚIA PREFECTULUI JUDEȚUL TULCEA. Cod fiscal: 4321615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C7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5E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41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5E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D0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59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07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01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93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BDAC5A0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F02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F66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3B5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611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F1C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E04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9E7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54A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DDA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89C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E62ACD7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3F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AA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E1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A5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6C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93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C6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E3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55E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8A9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8C5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CCD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61B80EB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AD6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98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43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UL LEGALITĂȚII,CONTENCIOSUL ADMINISTRATIV, APLICAREA ACTELOR CU CARACTER REPARATORIU, APLICAREA APOSTILEI, PROCESUL ELECTORAL ȘI ÎNDRUMAREA AUTORITĂȚILOR ADMINISTRAȚIEI PUBLICE LOC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10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36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91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728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69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445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C1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F4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CC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9C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AA274D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E34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38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8D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UCTURA DE SECUR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01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48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49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9A6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28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419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53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92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10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14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3B0A19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6F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B4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2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13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C6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C4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E2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FF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E3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BD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E3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C7AA18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0F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2A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96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3D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00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0D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B9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1C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EB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B1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62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C5C342C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80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TITUTUL DE STAT PENTRU TESTAREA ȘI ÎNREGISTRAREA SOIURILOR. Cod fiscal: 4192880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54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96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71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7C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4D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B3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C2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B9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2C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A73E535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656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368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9FA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54C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91E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914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3CE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94E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28F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8D6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A24F87B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FE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91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AD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DF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38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FC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D5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37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D1C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E3F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640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15D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C96139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47A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71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F0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T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CA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B7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F4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220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6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2FE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83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D8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A5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E3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83E64F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9FB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16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23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UL PENTRU TESTAREA SOIURILOR GIURGIT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D0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19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4D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C22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6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DCA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03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8A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E0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1E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D8BD79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10F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F1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EF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UL PENTRU TESTAREA SOIURILOR LUDU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76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C3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D6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F50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7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2C6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D5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88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DB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76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FED1B9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8F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84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B4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UL PENTRU TESTAREA SOIURILOR TARGOVIS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21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6E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37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694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7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1D38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D7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8E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08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F3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262ED94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DF4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3A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76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UL PENTRU TESTAREA SOIURILOR TARGOVIS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DC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56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31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4F8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6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CF9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E7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8D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73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67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D794AC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AD7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C5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5B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-CONT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DE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49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39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743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6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FEA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22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07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D1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26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267B2D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01D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72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CC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I, SĂNĂTATE ŞI SECURITATE ÎN MUNC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80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33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EC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0B7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72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16D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45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C6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AD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C7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7E020ED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FFE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55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57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T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A4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4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2D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EEF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27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E52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D8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41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22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39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065F522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41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0E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EF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6D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7D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24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23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07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B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BC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55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8A3F0F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58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E6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CF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98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A1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EA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7C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7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38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C4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1F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139699F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E5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TITUTUL NAȚIONAL DE ADMINISTRAȚIE. Cod fiscal: 37589690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31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A1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62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B5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05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F8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6D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C5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C8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EE97BEA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DCD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FDE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44C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946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75F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D3C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8E7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848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219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070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F69263F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B5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E6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76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A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2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78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D5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E9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955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28F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0CF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02C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F42E15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2C6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67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D1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RAME DE FORMARE SPECIALIZAT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20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A0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2C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583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23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04A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70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61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EC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5D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2852F9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5CD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81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91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RAME DE FORMARE SPECIALIZAT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0B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27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41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57A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23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AD7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8B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5F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40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D3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4F08C5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45F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AD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10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RAME DE FORMARE SPECIALIZAT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31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CF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E0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A15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24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80B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89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52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C7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4E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59E963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F46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9D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5F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RAME DE PERFECŢION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F3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69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37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359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23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BE0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AF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8C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31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E9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8935E8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113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8F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16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RAME DE PERFECŢION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B1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0A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48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B85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23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ABB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57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6A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AF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35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6A0050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25B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00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98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RAME DE PERFECŢION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13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65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B1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ECF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24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256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16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2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FC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BB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84347C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817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59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11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RAME CU FINANȚARE EXTERNĂ ȘI CERCET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CE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BA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9D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99E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23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1A3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A8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3F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6F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35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50835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02F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AD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0E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RAME CU FINANȚARE EXTERNĂ ȘI CERCET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85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21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8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EB1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23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1DA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A9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EA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59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AC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DB60DC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4C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8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C9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39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12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39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84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BD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F4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37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30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DB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564CBC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8D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CF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9D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1D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55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20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1F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8E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4F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AB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CC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D65F629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49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TITUTUL NAȚIONAL DE STATISTICĂ. Cod fiscal: 7593088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43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A1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E8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DF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3F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2C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DE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46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D6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C61D7FC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4BB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E75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434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CD3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AF6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8B4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738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774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098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4D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68A4E620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C1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CF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1D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56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D5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07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4D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49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776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FC7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5A3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975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5AF6CE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427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14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8A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ANALIZĂ, SINTEZĂ ȘI DISEMINARE A STATISTICILOR DE COMERȚ INTERNAȚION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DD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75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43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DDC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8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37C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11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DC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E4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30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01378B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D24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D6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43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COOPERARE INTERNAȚIONAL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D0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85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6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B52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09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95E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43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B0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84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1F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911FBC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7C0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91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59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GESTIUNE BAZĂ CENTRALĂ DE DATE, METADATE ȘI CA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1E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B5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24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636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6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9B6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12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BB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E5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C9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AD9990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D04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AB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BA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STATISTICA POPULAȚIEI, MIGRAȚIEI ȘI RECENSĂMÂ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A5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E6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E6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382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8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BEE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C8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6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47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25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32123C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974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39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AB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STATISTICA POPULAȚIEI, MIGRAȚIEI ȘI RECENSĂMÂ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4B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6C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37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8D6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09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E65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1C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C6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60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7D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460D1F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5F4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8D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5E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STATISTICA POPULAȚIEI, MIGRAȚIEI ȘI RECENSĂMÂ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F5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97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FB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BEB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09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7A2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E8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28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45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2D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3E657E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79B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80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13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STATISTICA PREȚURILOR DE CONSUM ȘI A PROPRIETĂȚILOR REZIDENȚ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35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AE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B6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89D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7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015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CA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18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D1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53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A7F703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30F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DA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33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STATISTICA SILVICULTUR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6B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B6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1D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FB7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7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CD5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00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90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3F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92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507018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25E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F2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01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VANZARI PUBLICATII SI INFORMATII STATIST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B1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96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6C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EDC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09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C70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11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CB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45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0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71E369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3D3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F7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508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ODOLOGIE A STATISTICILOR DE COMERT INTERNATIONAL (INCLUSIV HELP DESK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C6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C9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7F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849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7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B63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DF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A0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AF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2E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9C143C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E09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37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8A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CA TRANSPORTURILOR, POȘTEI ȘI TELECOMUNICAȚI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FF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60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19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B54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8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758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E5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80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DE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1C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245F35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06E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E0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2F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IDARE DATE INTRASTAT COLEC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0A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47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CF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B7F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6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21C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69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83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02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20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58D623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3E0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72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AB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ISTRARE REGISTRUL STATISTIC AL INTREPRINDE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A3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52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71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348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5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4A4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35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0B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AF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3B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21E063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0E6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77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75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ISTRARE REGISTRUL STATISTIC AL INTREPRINDE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FF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CD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D4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C4D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80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365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1B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B4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FA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1E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ED6884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8CF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FA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F87E" w14:textId="10B5F63B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EȘANTIONARE, ADMINISTRARE BAZE DE DATE, REGISTRE ȘI ANCHETE STRUCTUR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C4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59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0E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BCB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7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4C5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5E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A3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89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FF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F59FC4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E1F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95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92D3" w14:textId="2FB3F799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EȘANTIONARE, ADMINISTRARE BAZE DE DATE, REGISTRE ȘI ANCHETE STRUCTUR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72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68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C0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1D4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8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06B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26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C6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1C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3F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8FC166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4BE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25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43C8" w14:textId="262E6AF8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EȘANTIONARE, ADMINISTRARE BAZE DE DATE, REGISTRE ȘI ANCHETE STRUCTUR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24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87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F0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54E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9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648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58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BA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7D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2F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D86122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868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93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55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STATISTICA SĂNĂTĂȚII, CULTURII ȘI JUSTIȚ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9B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15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FA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200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10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7EE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2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71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9C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BD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25FF5B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288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2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FD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STATISTICA UTILIZARII TERENURILOR, A PRODUCTIEI VEGETALE, A EFECTIVELOR DE ANIMALE SI A PRODUCTIEI ANIMALIE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07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0A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12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2C1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5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35F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D1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3E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0E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42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6D8F0B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7FD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44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F7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CESARE SURSE ADMINISTRATIV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E9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DB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03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677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4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458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51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9B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08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73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37DEE3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5D5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C4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3F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ARIZARE SI ADMINISTRARE BAZA DE DATE PERSON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47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BF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AF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42D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58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40B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73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D0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F8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54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7554C9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5E5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14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B2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CA FINANȚELOR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70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35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C5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9FD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6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5C6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09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DE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5E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E5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6E4BB0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BB5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79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8F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CA FINANȚELOR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D5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ED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F8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4D3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00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DEF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D6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B4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7D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E8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1CB3D3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35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9C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F6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8B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FE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4F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05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EA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21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14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9A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8B1F0C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DC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17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0F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47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BB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C8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83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34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F7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90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9C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3146239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D4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NSTITUTUL PENTRU CONTROLUL PRODUSELOR BIOLOGICE ȘI MEDICAMENTELOR DE UZ VETERINAR. Cod fiscal: 4267214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62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20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83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67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F5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9A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54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51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01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619C324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F91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3BF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92C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B58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200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74B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F3E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dul unic de identificare a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301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E06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FD8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6</w:t>
            </w:r>
          </w:p>
        </w:tc>
      </w:tr>
      <w:tr w:rsidR="00C15945" w:rsidRPr="009D7B9F" w14:paraId="60F5FAE8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FE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73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22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D0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5A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B4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52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78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0A2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7E7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BF7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3EC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B3D52A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935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2A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E0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TII PUBLICE, INVESTIT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E3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B8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1B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C7A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3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0B4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E3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D2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ED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61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ECBE28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056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D2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24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ALUARE PRODUSE MEDICINALE VETERINARE FARMACEUT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26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4B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63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22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3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0A1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07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CB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17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39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6CE690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FB5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E4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05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ALUARE PRODUSE MEDICINALE VETERINARE FARMACEUT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AF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61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A6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1A2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3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239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AC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D6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69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A1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7CB4EC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9BE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40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59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ALUARE SI CONTROL SETURI DE DIAGNOSTIC SI REAGEN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D6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32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91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DEF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3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3CD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E9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90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A2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F6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31C4B9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BF7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7D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95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URITATE SI SANATATE IN MUN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86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7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57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639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73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9CC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87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77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ED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DB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1F0B39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2A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31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EB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E6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73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FB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75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A9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AE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48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6E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2EE2A4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C5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90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A5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EE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FE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81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37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56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98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CB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63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AB62028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BB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ÎNALTA CURTE DE CASAȚIE ȘI JUSTIȚIE. Cod fiscal: 4340587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88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58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EF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85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01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DE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D9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CF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9F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0A29DB8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8A6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670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E21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4E5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8D2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256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DEB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28A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0C7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79F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736FA78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68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22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01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5D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18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78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9B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66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DE3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B18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621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665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5D47AF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8AA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50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20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EA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9B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1E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56C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4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DF0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23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D2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B3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43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56F736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0A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AB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92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9A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A5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8C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3B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3A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55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CC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1A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A6943C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69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25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56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83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10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05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29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A8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25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9B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67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5D4A224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58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LABORATORUL CENTRAL PENTRU CALITATEA SEMINȚELOR ȘI A MATERIALULUI SĂDITOR. Cod fiscal: 14909893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48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9B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3C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92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FAD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6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07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4D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74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38093F6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237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0EC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EEF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7CE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926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280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474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FAC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A6E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69B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9D35779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1A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EF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B6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90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3A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C6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83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3C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9D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9CC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9B4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6E3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2FC191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A3F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CB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5B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BORATOR GERMINATI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B1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70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A9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577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96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8A4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B1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16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B6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34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7B171C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A8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6B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E9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A6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5C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65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04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21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A2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CE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9D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A1E94F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7E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3C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C3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54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97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A9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85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CF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96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A5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16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31272E3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56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MINISTERUL AFACERILOR INTERNE. Cod fiscal: 4267095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90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F9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8F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FB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A6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A3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5E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5D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40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2A3E939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23B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E92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248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0A5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A10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087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B52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317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B68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651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9EF3E35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E1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36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1C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2E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57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C8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24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A7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118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1BE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EE5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6AC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381EB4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7E3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49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D2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ŞI INSPECTIE MEDICINĂ DE URGENŢ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95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EF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D5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937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1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A03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13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E9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2F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B9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F7558C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6F5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47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27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ŞI INSPECTIE MEDICINĂ DE URGENŢ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F1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29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C1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E52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86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703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DB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72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8D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52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2130766" w14:textId="77777777" w:rsidTr="00F153E6">
        <w:trPr>
          <w:trHeight w:val="9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011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97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73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A SI INDRUMAREA ACTIVITATII INSTITUTIEI PREFECTULUI IN DOMENIUL ELECTORAL SI AL POLITICILOR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06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2D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CC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0E3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78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CF5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E6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F8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21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58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98B03B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9EF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F5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D6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LITIC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30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FF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1B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B4E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47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B07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B7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42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E3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26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D09587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63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79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70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F2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F0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F1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97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93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E9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FC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B3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D4027F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3E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A2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0F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15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8F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90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A2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84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4B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5B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A0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632A0A3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6E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MINISTERUL APĂRĂRII NAȚIONALE. Cod fiscal: 11424532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E3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FD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A0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B9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A3B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EB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5E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FE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3A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841F578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90B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8DE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A7F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C98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247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CC5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116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44F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8B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F4A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1A96C0AD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D7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EF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4F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C7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2D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71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5F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38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6F8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C59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18F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6C8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61E049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7EE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ED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38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LIZĂ PROIECTARE, DEZVOLTARE SISTEME INFORMAT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C7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96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B7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1F6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2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49D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9E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92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3C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7A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EDBA79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89C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28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7A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UL DE PLANIFICARE A APARAR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C2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FB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CF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D1A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71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F1E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A0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84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8C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95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1C5D52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B54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31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FB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OPERARE BILATERALĂ STATE ALIATE SI PARTENE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81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15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42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FB9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90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749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05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33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6B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11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16F43A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FC1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93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C5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ITIATIVE SI COOPERARE REGION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D1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DE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F7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90DD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30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168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D5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EA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5E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37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AF803F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D5C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F0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BA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 A CALITATII SERVICIILOR DE SANA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58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E4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02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2A6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95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6F3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25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EA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58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C9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9B5C5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D82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2D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93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NIFICARE SI EVALU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8A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B3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53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1F9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3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BAD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EC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2F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18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D2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89D92B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A8C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FF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25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 DOCUMENTATII, AVIZARE SI AUTORIZARE CONSTRUCT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4A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D8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C2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22A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56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CBD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BD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86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34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CC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1D8CF0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7AA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1C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77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TIA JURIDICA SI COMUNICARE STRATEG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5A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87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27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C7B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90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997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0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40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7D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38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1DE5332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19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DB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1E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00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05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4C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13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C3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7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7C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DB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58CC2A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A1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9E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A2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C6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09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A0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71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88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79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78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B9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4C2B8DB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2D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MINISTERUL DEZVOLTĂRII, LUCRĂRILOR PUBLICE ȘI ADMINISTRAȚIEI. Cod fiscal: 26369185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E7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88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30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03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CA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D1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42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E3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D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C731CDC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798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42C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6C6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21D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924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02C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A8D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44E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FA4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9EB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8BB21DD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15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AB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39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97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42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C4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9A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E8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B24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085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DFA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C32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EA7AC5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DB9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6A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96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MOVARE PLAN (PNRR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0F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D6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94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DB1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31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152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94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54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8B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9C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6CDAAA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D84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F9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D9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TECTIA DATELOR CU CARACTER PERSON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8B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evaluare examina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C3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4C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F2B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32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4B8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22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71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E5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1E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44E19D1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EB1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63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8A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TUAȚII DE URGENȚĂ ȘI INFORMAȚII CLASIFIC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C7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evaluare examina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5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B4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BB9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03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922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B7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EC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04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D6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64C5F1A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3E0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3F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85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CONTESTAT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5B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evaluare examina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D9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92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1A0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35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509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86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47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B0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3A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47665A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9C3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DB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98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ESTAREA DOMENIULUI PUBLIC AL UNITATILOR ADMINISTRATIV-TERITORI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A2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evaluare examina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CE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AC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C9F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33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386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D2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DD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3B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76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FAD06D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29B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CD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E3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ORITATEA DE MANAGEMENT PENTRU COOPERAREA ROMANIA, UCRAINA, MOLDOV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BA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evaluare examina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39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28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480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35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B09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B9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52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D5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30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F2374D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4E6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E5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85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ORIZARE PLATĂ C10/C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F1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evaluare examina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3B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33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D76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73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56D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5A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90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E7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27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D5F293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464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FA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9D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ORIZARE PLATĂ C5/C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0F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evaluare examina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6D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4E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1B3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36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03B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66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7B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BC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DA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C8834D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3E9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7E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DF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ORIZARE PLATĂ C5/C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8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2E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87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FA7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38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FD1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AB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BF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50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40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E63C5E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82A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3D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BC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VIZARE CONTRAC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F1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evaluare examina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BA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25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17F3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36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578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70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96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F4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B4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9D3864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B1B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B9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7A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TRUCTII SI REABILITA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E8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1E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FD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F5E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03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9A5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FB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EB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4D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03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FC29E1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A8C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1F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2E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D8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evaluare examina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0E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C7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6D0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38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CD4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F7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B4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96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FF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5BE482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E9A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40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DB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ZVOLTARE INFRASTRUCTUR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21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evaluare examina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20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17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514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38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12B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F5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AB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DD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8B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A0AEF9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FC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0F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02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15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evaluare examina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35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1F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A8F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97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E75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BA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1F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C7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FD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B84BBB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476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28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9D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 PROIECTE (CTE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03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evaluare examina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5B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B1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016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37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DBB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AD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1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F0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1A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D5ABD0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E29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EB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4D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CURI INDUSTRIALE SI AJUTOR DE STA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36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evaluare examina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1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EB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9B9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7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CD6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16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9D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1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65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D5D3CF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E9F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91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2C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LEMENTARI IN CONSTRUCT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D8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evaluare examina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3C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99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33A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71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222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EF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C5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B5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16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740AF9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B4E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4A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54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LEMENTARI IN CONSTRUCT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6E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evaluare examina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11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15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AEC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31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196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AA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71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A0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4D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09FD4E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92F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CB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2E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ȚIA CU PARTENERII SOCIAL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63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14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42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618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32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34D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88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39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A1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B6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48966C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15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7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43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66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22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40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8E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EC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8A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7C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AB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3A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7862E3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6B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29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B2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9E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F3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43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6D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77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E2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9C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24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7C281BF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51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MINISTERUL ECONOMIEI, ANTREPRENORIATULUI ȘI TURISMULUI. Cod fiscal: 24931499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9A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E6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FF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EF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D4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C0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DD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B5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6D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4714801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78C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E51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C20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A85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9EE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B08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FB4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0E3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E5F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251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B0CB449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43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F6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4A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D7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3A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4A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AF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72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810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1AC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BB4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A0D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F68750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5B7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C3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C1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LIZĂ DATE ȘI PROGNOZ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07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F0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7D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D90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64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1131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52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00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CD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3C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49F9CE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177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FC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1D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LIZĂ DATE ȘI PROGNOZĂ (PNRR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0D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28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D0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ABC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64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47B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F1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04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C4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E2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43F0E2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BF6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A8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FE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AREA CONDUCERII ȘI PREGĂTIREA ȘEDINȚELOR DE GUV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FE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12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93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175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64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824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FE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79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90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30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431E50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DCF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8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DC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GR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A1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CA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8D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6B5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95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C75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F2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4A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40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C6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9A3BBC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5FC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C5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39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REGUL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69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2E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15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D5C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64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F86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8C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C7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C9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58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969AD6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B58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0B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0E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GĂTIREA ECONOMIEI PENTRU APĂR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1A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C5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8A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051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18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E9D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D1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0C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42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FA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E058A3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585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4C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6D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NCT UNIC DE AVIZARE, ACREDITARE ȘI AUTORIZ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24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91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CB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206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64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EF0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D6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A9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FE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BE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983ED6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0B5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CF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68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LEMENTARI IN DOMENIUL RESURSELOR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98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B8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8D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6D1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24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9B9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BF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1A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88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B6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4D2BE9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9F4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26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1F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ȚIONAREA ALTERNATIVĂ A LITIGIILOR ȘI RELAȚII JURISDICȚI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BB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E2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21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3E6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74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723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EF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A9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40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DD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43B059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75A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B7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2F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Ț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F5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27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2E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F28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44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CFA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4D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E9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9A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25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F77743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BAA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B7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99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ISTRARE PARTICIPAȚII, POSTPRIVATIZARE ȘI INSOLVENȚ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FD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D2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66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905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44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1BB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37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FC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FC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7C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97833B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BD6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73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C1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JUTOR DE STA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F0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63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A7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3B2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73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5A8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FE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77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AA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4F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A0355E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F45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31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CD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67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BC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34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998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41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B16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87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26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71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0F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6D1E74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4EE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26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E3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F7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F1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50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2F2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8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B82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6B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F4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46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EB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0C0254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9AB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C3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A2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IROCRATIZARE ȘI PROFESII LIBER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A9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E2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38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E65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17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0DD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06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0B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5A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8D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C6980A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3EB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64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B1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LOATARE, ÎNCHIDERI DE MINE ȘI ECOLOGIZ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5D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A4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3B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5B2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14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D57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1E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E1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9C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06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257420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3B6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26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28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LEMENTARE PNR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14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4B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5B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B8B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42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BAE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8D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00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26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6A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3BED2B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F18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FD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68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ESTIȚII AVIZARE ȘI MONITORIZ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67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C8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DF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F59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66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3BF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21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79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9E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A5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53D624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C8F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89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1C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ESTIȚII ȘI URMĂRIRE CONTRAC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F6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02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8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853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64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D38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59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E8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78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5D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47C9EE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A09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E1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30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NIFICARE BUGETAR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43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9B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32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C77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2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453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4E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8A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E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28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7CE506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620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62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FA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LITICI COMERCIALE EUROPENE ȘI MULTILATER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E1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31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EE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1B7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44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033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44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DA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7A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70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47A4BC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CA7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67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5C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LITICI INDUSTRIALE ȘI ANALIZ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EC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EA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F6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891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46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84A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EF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FC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E5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36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E49969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345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D0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A8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ȚIA CU PARLAMENT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68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DF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D5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082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44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C57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45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DB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83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CA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6F4999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0C0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34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F2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Ţ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FB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E3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C1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E9A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20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9F8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37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26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0C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84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3BC631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3A3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81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D7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ATEGII, PROGRAME ȘI DEZVOLTARE DURABIL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13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26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31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D81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77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DDB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91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2A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70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CE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FD572C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F6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EC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2D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EA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C2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B0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19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5F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A3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22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34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602CBD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9A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43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82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80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A3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78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0A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A0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60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C0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91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F03AF35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AF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MINISTERUL EDUCAȚIEI . Cod fiscal: 13729380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45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86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E9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5A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8C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1A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6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AE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C1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79F1CC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60D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EB9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73A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699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E8F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5CC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7E4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dul unic de identificare a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4B8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681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F3D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6</w:t>
            </w:r>
          </w:p>
        </w:tc>
      </w:tr>
      <w:tr w:rsidR="00C15945" w:rsidRPr="009D7B9F" w14:paraId="3E28648D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05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DD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25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83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2E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72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8C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68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B40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038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43B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65A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8D66BC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477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97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A9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ITERE AVIZ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A2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52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81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F14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1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406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9D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7D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F2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35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4C270E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A0F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09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 GENERALĂ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A7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NORITĂŢI ȘI DESEGREG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33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0F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D4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7B4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1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C40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6F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27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D4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29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89A3FB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FC3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FA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 GENERALĂ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AB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NORITĂŢI ȘI DESEGREG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6C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72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B3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47D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91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1CE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AD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8B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A4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D7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92B202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D9E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09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14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03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45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65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0D8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1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E82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AB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98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6B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E8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6E8CA3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083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87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FC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CD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65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C9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BC3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1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7C8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B0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12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1C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3F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F7D90B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4AF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6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71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E6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E8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F2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6C8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0E8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2F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49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4D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BE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39EFE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9D0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DD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92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7A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84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F2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EEC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1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13D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62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D6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2F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A3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225ECF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5ED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49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B8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RPUL DE CONTR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9C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F1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09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A59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9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FFC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5D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DD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82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C6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3FC2C8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ED4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7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7F2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RPUL DE CONTR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3E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E3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1B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744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1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7B9F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A5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F9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AA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81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C69257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404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E7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18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RPUL DE CONTR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EB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ED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BE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E99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69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B30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BC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14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A4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EF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8D7F87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D8F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E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7A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ASISTENȚĂ JURIDICĂ PENTRU PROIECTE FINANȚATE DIN FONDURI EUROPENE ȘI PNR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9B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5A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D7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776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1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633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CC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38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CA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A7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68AB07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BD7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C5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99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ASISTENȚĂ JURIDICĂ PENTRU PROIECTE FINANȚATE DIN FONDURI EUROPENE ȘI PNR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D9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A6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B0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322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1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5E9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22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57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A4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6A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C8B951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1A2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12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16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ASISTENȚĂ JURIDICĂ PENTRU PROIECTE FINANȚATE DIN FONDURI EUROPENE ȘI PNR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F7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46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86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F49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1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246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DA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80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74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BF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2F2F49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621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7B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FB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ASISTENȚĂ JURIDICĂ PENTRU PROIECTE FINANȚATE DIN FONDURI EUROPENE ȘI PNR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0F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EF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80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8B8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1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4F2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73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30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99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57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D8352A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9B0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E7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4E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ASISTENȚĂ JURIDICĂ PENTRU PROIECTE FINANȚATE DIN FONDURI EUROPENE ȘI PNR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70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D8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C5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422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1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1E5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EE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E5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B8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AB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3266EA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7A4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E2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E5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ASISTENȚĂ JURIDICĂ PENTRU PROIECTE FINANȚATE DIN FONDURI EUROPENE ȘI PNR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C7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57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CE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2E6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1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05B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47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49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84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C6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F151FF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135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21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D2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ASISTENȚĂ JURIDICĂ PENTRU PROIECTE FINANȚATE DIN FONDURI EUROPENE ȘI PNR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60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DC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3B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185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1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61B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1F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3E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4D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1F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8581DA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EF1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6E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C4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ASISTENȚĂ JURIDICĂ PENTRU PROIECTE FINANȚATE DIN FONDURI EUROPENE ȘI PNR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C7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A0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ED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BF8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1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75E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2E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C6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FD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3C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2FE908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D94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30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82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EGREG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9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C6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C2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038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1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267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31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AE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93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D1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A82827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804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14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E0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EGREG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D8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D2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D1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3D7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1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FFB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BD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B1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C4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A9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144DCB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A37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E7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D5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9B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AC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9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D95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1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160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FD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29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33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85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C0C058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2C4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9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1D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B2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68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CF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B63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1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53E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F0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BC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C5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43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BC8D4D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D81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D2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65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AGEMENT ȘI REȚEA ȘCOLAR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1E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72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9D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2F1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9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5ED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99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88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1B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7B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3BC014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BD3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4F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93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33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D2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64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58E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3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A37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9D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EE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26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24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32C48A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C24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14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21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12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30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13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95A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3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132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51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4E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F7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37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50446D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020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46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9C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ĂȚ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39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09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9B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FF4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2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580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F8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73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F4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D6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8372AC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8A4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E6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C0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IFICARE FINANCIAR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07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3A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31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9C1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2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FB8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9B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8E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B8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D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C84BD7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DC7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FE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01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IFICARE NEREGUL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82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DB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B4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C51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12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CA6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3F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94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E9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D4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1EE677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EE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8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F3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1B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05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DF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27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E7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D3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1F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FA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2F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BC7B65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FE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60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75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0D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0B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4E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EB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E5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E3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86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91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C2C6335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B4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MINISTERUL FINANȚELOR . Cod fiscal: 4221306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8F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9C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36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2B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D7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64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08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20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B8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CE27AE1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D0B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6B2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526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DD9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793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3BF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DAB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396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201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1B1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3D5524D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D9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07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E6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F2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99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D5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4D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C4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976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BC8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7CB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25E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5DC217A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2FD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F2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40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ISTRARE SEP SI MIDLEW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16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1C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2D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C5B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14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5C6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50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C4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E8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15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4BA266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11C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A3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DA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LIZA DATE FISC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54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03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41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192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44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B2B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6C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2F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A7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02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76EE92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84F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3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F9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LIZA DATE FISC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52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CD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6B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12B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33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1B6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E9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1D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48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57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C04502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1B0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67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69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INTERN UNITATI SUBORDONATE, PLANIFICARE, RAPORTARE SI URMARIRE IMPLEMENTARE RECOMANDA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11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F2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AD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BB8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3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FD6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6B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7C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48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CC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F2AE9D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83A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61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A8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DEZVOLTARE MODELE SI STUDII ECONOM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1E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90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A5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65D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32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964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5C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CB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9D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EA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A73E93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ADE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89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12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DEZVOLTARE MODELE SI STUDII ECONOM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E4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38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4E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C5E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35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FFF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55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DD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CA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69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4A6FBA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E15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9D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AC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DEZVOLTARE MODELE SI STUDII ECONOM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13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54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4E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73E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46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4C3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D2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81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69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E7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6BCFD5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353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9E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C2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DEZVOLTARE MODELE SI STUDII ECONOM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AF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7E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25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24A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3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7C5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40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08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0C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AE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5CAE7D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E16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B8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A9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AGEMENTUL CONFIGURATI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5D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 de speciali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63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65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D23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46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67E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5C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E5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95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CE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F996D6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024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C3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FB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FACERI EUROPENE SI RELATII BILATER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C4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D8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1E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5A38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32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688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FD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FD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4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6F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2B7DDD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1C9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E4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A0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LICATII INTERNET-INTRANET-EXTRANE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29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95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48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EC2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14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EFD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79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A2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A5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21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C4759F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5F0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26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59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LICATII TREZORERI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82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06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07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A1B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13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BD2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83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81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A0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9A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E56ACD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3E3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8E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8C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VIZARE SI COORDONARE LEGISLATIV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5C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67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8C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A01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06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9C9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78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9F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B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39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0EDF64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1CE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D7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E1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VIZARE SI LEGISLATIE NR.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D4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9B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29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FBC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64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28E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32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26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BE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E0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DF7131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7FA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C6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A7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VIZARE SI LEGISLATIE NR.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5C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B2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50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5D6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38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B21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45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EB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12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D0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1F626B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15A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49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90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VIZARE SI LEGISLATIE NR.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45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11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F0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2E2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38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6AF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27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16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DA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3B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6841F9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8C7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E9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1F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VIZARE SI LEGISLATIE NR.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91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0D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77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A39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18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C37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0C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83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04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61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BDAB53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E73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C5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73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ENCIO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15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89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20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D3F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09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00A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D0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8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2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72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91AE92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9A4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B4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D5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ENCIO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81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EA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22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217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18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DB3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34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82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3C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DE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A2245E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66F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D7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ED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INSPECŢIE ECONOMICO-FINANCIARĂ 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1E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FB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70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7B8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84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50F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33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13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8C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4C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9CEA01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960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3B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A2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INSPECŢIE ECONOMICO-FINANCIARĂ 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DA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E7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2D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F13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84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B11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48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D5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E4F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54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E70CAD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DA1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48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D3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INSPECŢIE ECONOMICO-FINANCIARĂ 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7D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1F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9D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DC3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84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02B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42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62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AB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4C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4DD798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C56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29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E4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INSPECŢIE ECONOMICO-FINANCIARĂ 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E7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FA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52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D32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76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2C5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40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62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CF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3F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3ED201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4D9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59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B2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INSPECŢIE ECONOMICO-FINANCIARĂ 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AF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27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2B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C50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84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8F6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B8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64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E6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15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B1AFA4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690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F4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07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INSPECŢIE ECONOMICO-FINANCIARĂ 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DA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D6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81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EE1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84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5FB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FA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46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EA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13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4AADEC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5DF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D2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AE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INSPECŢIE ECONOMICO-FINANCIARĂ 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30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2F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91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CCA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84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97F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46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AF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4A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A1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C0554F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51D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A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E0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INSPECŢIE ECONOMICO-FINANCIARĂ 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AA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58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F6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7CB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84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D2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C7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B1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F9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F0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CCC97C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693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48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87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INSPECŢIE ECONOMICO-FINANCIARĂ 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AC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30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34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8F1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76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20A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8D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B6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39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71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C6DAA7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64E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50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78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ZVOLTARE/ADMINISTRARE SOLUTII DE SECUR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16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37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19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FA3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14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3E6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16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C6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0C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D4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04F4D8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1C8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69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E3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ZVOLTARE/ADMINISTRARE SOLUTII DE SECUR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BA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08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AB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574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14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421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8F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A0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0B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7F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6EAA11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F54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D9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9B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ALUARE A VENITURILOR BUGET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83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75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D6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E04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32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5F19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FF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31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75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36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484707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F62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07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9D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ALUARE A VENITURILOR BUGET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F2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47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60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598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34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EC2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94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98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61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B7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79B2C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A91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07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07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REGISTRARE DATE, MONITORIZARE, RAPORTARE SI INDRUM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19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AB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3F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CC8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88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A81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4B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7B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AD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F5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37187D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A80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20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C6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REGISTRARE DATE, MONITORIZARE, RAPORTARE SI INDRUM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6C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80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5E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4A2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71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276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04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DB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EE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C1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766B29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8C5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7B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9F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 SI GESTIONARE PROGRAME GUVERNAMENT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34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B7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87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CE3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44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BBE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F9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D5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49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89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58A7CB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4B1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76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F3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CONTESTATII BRASO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EF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4A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61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C66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27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651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BB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6A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17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2B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E866C7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5C2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2E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EE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CONTESTATII BRASO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BD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E2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D7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F6D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27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47B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F4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60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C3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D7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EFC844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A3E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44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D8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CONTESTATII BUCURES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C7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E9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8E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5A0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88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6D2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60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BD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81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92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23B81F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7C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B8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FB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CONTESTATII BUCURES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E6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70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D9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A7C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90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746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72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CB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DE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5A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BCFEB4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CE8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08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FE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CONTESTATII CLUJ-NAPO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7E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DC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75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966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00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994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08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34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DF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4C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E027B7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962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44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8B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CONTESTATII FORMULATE DE CONTRIBUABILII MICI SI MIJLOCII 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D0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82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B5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02C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44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798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76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F9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CE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AC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C15FC0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E0F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42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ED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CONTESTATII FORMULATE DE CONTRIBUABILII MICI SI MIJLOCII 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EF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67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CD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560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64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654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0B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11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55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AA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D49851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0B5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7D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F6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CONTESTATII FORMULATE DE CONTRIBUABILII MICI SI MIJLOCII 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57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B2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DB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3DE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97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21D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9F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C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37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78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D7AC80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D58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F7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F0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CONTESTATII FORMULATE DE CONTRIBUABILII NEREZIDEN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F6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68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BD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764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52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76C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B8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D5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FF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B7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DEF57F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A32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0D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4B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CONTESTATII FORMULATE DE CONTRIBUABILII NEREZIDEN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27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2F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5A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6AF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72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C3D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48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D2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58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B6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23B7A6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4C2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DD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1C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CONTESTATII FORMULATE DE CONTRIBUABILII NEREZIDEN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63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45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DB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22B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44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AE3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BD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82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0D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68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4CCFCF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F49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6A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3B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CONTESTATII FORMULATE DE MARII CONTRIBUABILI 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45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D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B1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89C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06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742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17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6A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0E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6B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AAA7C8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EAA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98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EC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CONTESTATII FORMULATE DE PERSOANE FIZICE CA URMARE A VERIFICARII SITUATIEI FISCALE PERSON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28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C5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38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41B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21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9EC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68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18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12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1C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3DBFA1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0DE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10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91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CONTESTATII FORMULATE IMPOTRIVA ACTELOR EMISE DE ORGANELE VAMALE, PRECUM SI IMPOTRIVA DECIZIILOR EMISE POTRIVIT REGULAMENTULUI (UE) 2023/95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2C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3C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3E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F73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99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2B86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07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5E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C0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EC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276F2C2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5AE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B3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9B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CONTESTATII FORMULATE IMPOTRIVA ACTELOR EMISE DE ORGANELE VAMALE, PRECUM SI IMPOTRIVA DECIZIILOR EMISE POTRIVIT REGULAMENTULUI (UE) 2023/95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2B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30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5E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27D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45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0B1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57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FF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25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F9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E2FB35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DF0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F9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30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CONTESTATII FORMULATE IMPOTRIVA ACTELOR EMISE DE ORGANELE VAMALE, PRECUM SI IMPOTRIVA DECIZIILOR EMISE POTRIVIT REGULAMENTULUI (UE) 2023/95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E1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B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13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CC0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64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3B5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E7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09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5C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15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0E26BD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D78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CF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88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CONTESTATII FORMULATE IMPOTRIVA ACTELOR EMISE DE ORGANELE VAMALE, PRECUM SI IMPOTRIVA DECIZIILOR EMISE POTRIVIT REGULAMENTULUI (UE) 2023/95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21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67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A4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761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64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CF7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8E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C5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31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101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B1B50B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125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4B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E0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CONTESTATII FORMULATE IMPOTRIVA ALTOR ACTE ADMINISTRATIV-FISCA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BA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98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4D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F4C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97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E2F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D6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A6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98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B2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DD1706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37B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D4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F4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UTIONARE CONTESTATII IAS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C7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AB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14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29D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58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08D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74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B6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D2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F9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2CBF7F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B09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0E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E5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ATEGIE IT, COORDONARE METODOLOGICA SI COOPERARE INTERINSTITUTIONA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1D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9B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45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A95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44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B52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F3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C7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4C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06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5C8D626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9B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4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3F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B8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81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35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F7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EA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98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B5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37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C9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A36777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D5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9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2E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E8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73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FC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16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96B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DD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F2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1E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81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69D64C2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0C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MINISTERUL JUSTIȚIEI. Cod fiscal: 4265841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31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75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DF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A0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9E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1A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B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8C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65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6FE4201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522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566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2B5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BF5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F1D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71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07D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054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C75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3E2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64073E5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EB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68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13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66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14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C4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58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53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5D5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6D7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15F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A2E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BB3091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F01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1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BC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RPUL DE CONTROL AL MINISTR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27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B7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174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D54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05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365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A0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ED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7D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B8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D75557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8B2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58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26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TRU COMUNIC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8F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6C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F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D61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75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C39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2B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D3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5F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21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FBB774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A5A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AF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F5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BLICITATE MOBILIAR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C0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DC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22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25F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17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C4E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DC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28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84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95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903C9A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F24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93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78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BLICITATE MOBILIAR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41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27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B8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F98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17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A0F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CD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EF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65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3C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9F3A69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FBB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57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29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BLICITATE MOBILIAR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03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0C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0E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88E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17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FF5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36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FE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94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E4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90A8FB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32D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4F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A9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26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DF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D0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DC7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05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BA0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23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B1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A5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95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0DD289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DF8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2B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8F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17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3C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24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083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41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F54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9F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20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1E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08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1DD3F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CE0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9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AF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URSE UMA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9F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3F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E5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5F0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05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6CA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20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B7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0D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1A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17060DB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3C8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89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E7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HNOLOGIA INFORMAT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E4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0C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D7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2D1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50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AC8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50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B4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10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26B80C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F36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8C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65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HNOLOGIA INFORMAT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F3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4F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F2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4EC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50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520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DA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43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CE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89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E50D6E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023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E8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B0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HNOLOGIA INFORMAT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02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11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A4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919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50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53A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FD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EF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F9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2A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7CF484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234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DE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D6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HNOLOGIA INFORMAT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41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9F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DB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727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50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0AD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98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12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9B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38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2FF0B3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73A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BFC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4E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HNOLOGIA INFORMAT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10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92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F1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2E0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50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362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A3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77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B9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B9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592D80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F6F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9E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CD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HNOLOGIA INFORMAT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0F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DE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68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276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50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02A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1D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7C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1D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63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611165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F87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57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76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HNOLOGIA INFORMAT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8F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84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26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C7D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34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A99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1D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57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9B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30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DA0588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99F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5F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1D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HNOLOGIA INFORMAT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D1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A4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0EC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990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50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711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61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1B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48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36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E7248B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DFA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FF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12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HNOLOGIA INFORMAT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36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B4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5A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3342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50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5D8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64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1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05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EB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4A9DA8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29D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C7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A5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HNOLOGIA INFORMAT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19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6E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6E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40F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46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8E4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32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BD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33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68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4F71AE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83A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7A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E8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UL DE SUPORT PENTRU UTILIZATORII SISTEMULUI DE MANAGEMENT AL RESURS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C7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0F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8C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215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34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AAD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49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2B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C1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03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7DEC40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1C2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58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AB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UL DE SUPORT PENTRU UTILIZATORII SISTEMULUI DE MANAGEMENT AL RESURS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69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37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82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B3C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50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430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B2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80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B2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23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3CD899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2D7C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F2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18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UL DE SUPORT PENTRU UTILIZATORII SISTEMULUI DE MANAGEMENT AL RESURS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13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37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4F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7A9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13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17B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C1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A7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1C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7C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437F12E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1EA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BA5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8F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60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EB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63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DC9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05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51C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90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31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E4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23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D3B5B1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5FC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4E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A6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7F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19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11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84E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57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3F4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4F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AF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CE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7C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64846B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A2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9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7D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48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70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8A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37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74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0F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EC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C5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2C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A1685D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CB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5E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38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E3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A6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48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53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41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AA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B2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D4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DF62BBF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A8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OFICIUL NAȚIONAL PENTRU ACHIZIȚII CENTRALIZATE. Cod fiscal: 39983313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1E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AA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9A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CA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4A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30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E2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13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07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D722A38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F9F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EEF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489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72E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6AD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CE6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97C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E27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F78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B90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7DD69083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76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58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28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F4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D5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14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B6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2F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1E1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76E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633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2DD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AC5146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DCF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AE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26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UNIC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DE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D2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F1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96E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94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EFC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15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09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0D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5E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C2A4A9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6B9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48B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776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ȚII CENTRALIZATE PRODUSE SI SERVICII DE REGULAR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E2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72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DA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6E5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46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D75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3F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DC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84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8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FDD172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8EC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CDB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13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ȚII CENTRALIZATE PRODUSE SI SERVICII DE REGULAR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ED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93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EB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9BC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46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6D0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54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8E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E7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A4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795046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698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D7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14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TIVITATI DE ACHIZITIE AUXILI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F7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B8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3D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EC3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96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149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3B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2D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53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15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DC4308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7A6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98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E3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TIVITATI DE ACHIZITIE AUXILI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3D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C6E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4A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A9B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46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BB7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F8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8E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CB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36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74912E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749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26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B4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 SI DIGITALIZ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70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9F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B2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563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95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2F4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F3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577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25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45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3DD374F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49F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44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E6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97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9F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9F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17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E0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7B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2C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1B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58B7B1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9E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F5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7D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A1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0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96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4D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99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4E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E5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8D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4AF2F4E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20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OFICIUL ROMÂN PENTRU DREPTURILE DE AUTOR. Cod fiscal: 4266995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3D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09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9A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4A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C6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EF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E3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42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90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E1774DB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BC6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431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AA9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1A0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8C4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7FA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F20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A20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E76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DDE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21F975A8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C7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DB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05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22B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CF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A4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18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C2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8D8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645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B81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640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321576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63F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65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BC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STIUNE COLECTIVA, EXPERTIZE SI CONSTATA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E9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64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A2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CA6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54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D87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26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E9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E1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99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759EDBC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FCF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65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F9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IZE SI CONSTATA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D8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8A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2F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057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55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762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DB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A5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EF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9D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88CFC3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134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27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7B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IZE SI CONSTATA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AF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E2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31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EA4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55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CE6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0D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1D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5A3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0C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ADE22B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F1C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20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C9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IZE SI CONSTATA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D6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26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B0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182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55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09E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CC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D4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D8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45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A810DA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CEB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B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01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TII INTERNATIONALE, RESURSE UMANE SI ORGANIZ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5A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F1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60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EFD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54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C18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6C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B6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194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54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15DDC7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AA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AA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ED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1D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BD2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86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82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05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C44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CD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EF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D3CF10D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19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19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658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D9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65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A3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11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FD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CFA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32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84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2D8E2A6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7F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PARCHETUL DE PE LÂNGĂ CURTEA DE APEL ALBA IULIA. Cod fiscal: 16774199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F9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2F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0C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0C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1B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C2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2B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1D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7A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0EA890A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D84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7A0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2EE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837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A93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F29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E49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6F7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B59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885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C91E6E2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FB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F5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56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1A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A3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F4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820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41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41C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96E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02B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08A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89E8B8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523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6B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3A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O FINANCIAR SI ADMINISTRATIV PCAALB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42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57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8D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C61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5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10A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2F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FB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12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B1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A162F7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91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9B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7F3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B1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69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594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2E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BE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92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4B6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7A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E2E1667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58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FA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CB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D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4A5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A3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E92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7C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83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9C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AE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5F1BF74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4A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PARCHETUL DE PE LÂNGĂ CURTEA DE APEL ORADEA. Cod fiscal: 16767280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DB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87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C7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2A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10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63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41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E5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2D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7E638C4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734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0BC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96D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55E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BCC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4F8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AB4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A5F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5A9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D0E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BE4FFB9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5A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62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D7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E5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886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4F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720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65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AD5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016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75E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3D4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09C4597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2CC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CC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8D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 FINANCIAR SI ADMINISTRATIV - PCA ORADE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D0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F0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65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FC4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24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8DE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93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CD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BCF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63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43476D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5A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BD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7F1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83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FF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EE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EF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66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C0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AE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E9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44606A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63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00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AD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E4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C4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AA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70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CB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FB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0B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AA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7558660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A2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PARCHETUL DE PE LÂNGĂ CURTEA DE APEL PLOIEȘTI. Cod fiscal: 17663083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9C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EF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30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5E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8D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35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3E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624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56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8BC6451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DC4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E90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519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0A3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67A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2CD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BAB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3E4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9D5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800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0D8FDAF1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38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19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8A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70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6F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73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05F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B8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3D7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394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347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F93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979AF41" w14:textId="77777777" w:rsidTr="00F153E6">
        <w:trPr>
          <w:trHeight w:val="6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190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0F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B4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O FINANCIAR SI ADMINISTRATIV PARCHET CURTE DE APEL PLOIES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DE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uncţie publică de execuţie specific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EE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BC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B15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25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2D6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7C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CA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65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3B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F6241BB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06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F3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75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2F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DE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90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A4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47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DB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55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03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A8EE3B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83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FE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71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AC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81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D4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30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0D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BD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8B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60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686D42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F0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PARCHETUL DE PE LÂNGĂ ÎNALTA CURTE DE CASAȚIE ȘI JUSTIȚIE. Cod fiscal: 4364748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B2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DC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A6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14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A9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4A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D8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4D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9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00A055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3FA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299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33D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46E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BB3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5E9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3A4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553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167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AED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1B935AF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A2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263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B1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153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51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1B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35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83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2DF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594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EE9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B86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43921B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493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EB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74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35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EF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52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66F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27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6D7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4B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269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80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C6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1CCB9D24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8D2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D3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60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33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ED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EE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936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40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5A8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39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77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D4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54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291F372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2DF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40C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65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D5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7C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AF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48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9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E14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B1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5D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62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31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770D248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30D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369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5A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44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01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BA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C83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27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931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9A2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2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01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27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1BF4E1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BFD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70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DE07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GET SI CONTROL FINANCIAR PREVENTIV PROPRI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1C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F9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8F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172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27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0B7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7A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99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B4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9A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838DDA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CB8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E2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23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ESTITII SI ACHIZIT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66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3B3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19A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D46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27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C70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76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1D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32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31B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3B203D8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DF1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188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TAT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5B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MANAGEMENT AL PROIECT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B67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EE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1C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u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6C3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74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63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8F6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FC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8E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11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B026B70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2BC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5E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48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B4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D6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03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DDB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A5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67B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95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5E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5FDAC4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6B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EF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E5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CF6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311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E9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F0D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32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53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1B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FF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DC07B5B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A0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SECRETARIATUL DE STAT PENTRU CULTE. Cod fiscal: 26429279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88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DBB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49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B3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8A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B0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01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92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27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88594B7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5D8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D2B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85F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973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EDF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5C5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5AD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AC8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5B2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FC8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59419AA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FE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51A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AA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9F9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C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F5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720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5E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798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FF9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6CD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388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6682F7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81A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9C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C9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72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3F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71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42C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4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955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54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70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DC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2B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904F5B1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BF1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BD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B0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593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82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9B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863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4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30A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BC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5C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64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4D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BA8F99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863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53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E5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BILIT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297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29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60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D70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4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1E9B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EB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2E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6B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47D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E3061D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C9F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B8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15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98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46E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E7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929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4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1720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97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FF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6A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FD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59BD737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99D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C4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 GENERALĂ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71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ESARE FONDURI DE LA BUGETUL DE STA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9C3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BD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12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288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4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B21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FD5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E7A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74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22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880412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191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80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CŢIE GENERALĂ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9D4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, LEGISLATIV SI RELATIA CU PARLAMENTU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D4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7A5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68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CA2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4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326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B4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A6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96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B6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096499A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BAFA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F7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1B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UNICARE, ANALIZĂ, PROGRAME ȘI PROIEC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CA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A7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E1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085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4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A3B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04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D4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B4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77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07FF61D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852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9B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CI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68E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ZARE SPRIJIN FINANCIA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4EB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3D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727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s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530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4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BB5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A7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7A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00A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34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EDD64D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6DD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60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18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A0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F7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A2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1A7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1F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29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EC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31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5481094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9BD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8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BD6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16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C1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CA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F7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EF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3E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C4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EF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D4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15E9B97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E5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SECRETARIATUL DE STAT PENTRU RECUNOAȘTEREA MERITELOR LUPTĂTORILOR ÎMPOTRIVA REGIMULUI COMUNIST INSTAURAT ÎN ROMÂNIA ÎN PERIOADA 1945-1989. Cod fiscal: 4266499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0E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AF9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B08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38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918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240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635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7E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FE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5707FED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CAA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E1A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B43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4EB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86D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CC9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1CA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6F0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78B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E2C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408A163A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713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A4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1C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75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77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B0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FF4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F7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B9B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77E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4A3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E8C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8BC22D0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732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89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1C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 PUBLIC INTER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15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DAE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05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0A3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24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6BD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259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E4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C9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BA0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3F3C075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6CF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0C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5D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455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E89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39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E54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24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0CE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25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83F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68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4AC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406EB7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030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D1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95A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B2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18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219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7224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24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CCD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462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E4D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E49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62D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AB308AF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A0D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96D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AE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ID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343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jurid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C1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FD7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00B6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24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4172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B2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2A2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1A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11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6F2E29C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ED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BBC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9D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6E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3E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66C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E0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FF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35A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4B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E15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2A79DE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34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EDD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10D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04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FC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1B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F7D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92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1C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2C5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2D1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EBCD9E1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B3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TRIBUNALUL BOTOȘANI. Cod fiscal: 4557919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065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366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EE1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5A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E2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73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E4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58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5BA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3D62896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8B5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6E1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332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83D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4C1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9DD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5E5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D1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401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43F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77D0144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AB7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4EE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9B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AD0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DE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F4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37D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11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C9B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A7B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E4D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0E1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7FEB5FC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776D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75C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OU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28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CAL PENTRU EXPERTIZE JUDICIARE, TEHNICE ȘI CONTABI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04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F22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ED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E44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05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4A65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D82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9B1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FD3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2F7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15945" w:rsidRPr="009D7B9F" w14:paraId="028DCE89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A7E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869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CB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0D0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92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5F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5B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1B8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08F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E0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AE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FBF6811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0C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E38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BD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53F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D4B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13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A2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FC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5E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9E8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684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151C251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47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TRIBUNALUL CĂLĂRAȘI. Cod fiscal: 4294057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CB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38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A44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BFE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329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B85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56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0A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FD0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769CB1D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64A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5D7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D06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FDA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65B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7E3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A77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D6F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D88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B25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C7629FC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D5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F12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B9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A7E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46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071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1B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2E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567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44A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E60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843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2A408CC9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8EC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2C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43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HIZIT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D1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26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520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ADC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36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8F9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EF2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11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764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49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5608F1F5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CD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59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0BA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713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34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894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83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62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AD6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68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708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0354BF16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2F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9A1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B93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C1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7C9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EF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97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65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189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43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521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D92ED28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6A5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TRIBUNALUL SUCEAVA. Cod fiscal: 4244415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39B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FA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458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58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A9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85B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61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59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C3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6FECD884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F06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3CDD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D2F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F7B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105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186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DFE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dul unic de identificare a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C61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CDF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E2C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umărul de posturi aferente funcției publice de execuție previzionate </w:t>
            </w: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ntru vacantare pentru anul 2026</w:t>
            </w:r>
          </w:p>
        </w:tc>
      </w:tr>
      <w:tr w:rsidR="00C15945" w:rsidRPr="009D7B9F" w14:paraId="2ECB1925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3E6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F3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F0D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679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D7C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076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5F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995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70A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B2A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A83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7577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3B14A3A6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5BC9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027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5DE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ISTRATIV SI ACHIZIT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5C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 achiziţii pub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740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958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131E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05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2CC7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C80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7A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DE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8AA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2CCBA19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EAA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D55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377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97A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DF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A36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576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9C2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8C4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8E6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127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34A7AFA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1A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EDB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E61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D5C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0F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C4F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977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98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4D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7DC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C54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49C8116D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B38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TRIBUNALUL TULCEA. Cod fiscal: 4508487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C1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19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EE8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63B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756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1D8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A7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A14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B00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7A79BBD1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595E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2BA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DB4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B17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580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118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48DB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A0B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9928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4EE0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5B797C09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35F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14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2A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6ED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081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3A3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E3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8EE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2C2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828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1F6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BDD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10F04F13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3A50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EF2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4CD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O-FINANCIAR ȘI ADMINISTRAT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4A2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40F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37E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E818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01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C39F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A1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A6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80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F21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36B99C3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42E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57D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5D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D9E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08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76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275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51A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691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164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99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284604E" w14:textId="77777777" w:rsidTr="00F153E6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7BA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5BE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72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3AC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88C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4C2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4D5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BBA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F1F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C47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998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2310F277" w14:textId="77777777" w:rsidTr="00F153E6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53D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TRIBUNALUL VRANCEA. Cod fiscal: 4297673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789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DFC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1A0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6479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6A8B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489C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7B0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02F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DEF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5945" w:rsidRPr="009D7B9F" w14:paraId="1BEDAD0B" w14:textId="77777777" w:rsidTr="00F153E6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8A4F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D2B1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ul compartimentului funcțional</w:t>
            </w:r>
          </w:p>
        </w:tc>
        <w:tc>
          <w:tcPr>
            <w:tcW w:w="6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898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compartimentului funcțional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910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umirea funcției public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C8B4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661A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ul profesi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BC9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ul unic de identificare a postului (ID post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4F09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vacan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DB0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5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24FC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ul de posturi aferente funcției publice de execuție previzionate pentru vacantare pentru anul 2026</w:t>
            </w:r>
          </w:p>
        </w:tc>
      </w:tr>
      <w:tr w:rsidR="00C15945" w:rsidRPr="009D7B9F" w14:paraId="3DF41969" w14:textId="77777777" w:rsidTr="00F153E6">
        <w:trPr>
          <w:trHeight w:val="30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3C2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ECF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DEC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2A1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B9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41F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19F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CB6A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6672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DB16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B343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C3C5" w14:textId="77777777" w:rsidR="0085685C" w:rsidRPr="009D7B9F" w:rsidRDefault="0085685C" w:rsidP="008568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estrul II</w:t>
            </w:r>
          </w:p>
        </w:tc>
      </w:tr>
      <w:tr w:rsidR="00C15945" w:rsidRPr="009D7B9F" w14:paraId="42BAE66B" w14:textId="77777777" w:rsidTr="00F153E6">
        <w:trPr>
          <w:trHeight w:val="3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9781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044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TIMEN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6196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ESTIȚII, PATRIMONIU ȘI ACHIZIȚII PUBL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471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il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7D83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141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4F74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88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0F93" w14:textId="77777777" w:rsidR="0085685C" w:rsidRPr="009D7B9F" w:rsidRDefault="0085685C" w:rsidP="0085685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4CBF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2D22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1A7E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FC8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685C" w:rsidRPr="009D7B9F" w14:paraId="409A6601" w14:textId="77777777" w:rsidTr="00F153E6">
        <w:trPr>
          <w:trHeight w:val="300"/>
        </w:trPr>
        <w:tc>
          <w:tcPr>
            <w:tcW w:w="16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6EC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vacante: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0B27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A89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79E1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ADB0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29ED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685C" w:rsidRPr="009D7B9F" w14:paraId="46CB1DC8" w14:textId="77777777" w:rsidTr="00F153E6">
        <w:trPr>
          <w:trHeight w:val="300"/>
        </w:trPr>
        <w:tc>
          <w:tcPr>
            <w:tcW w:w="16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066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ăr total previzionate: 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C00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1338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4D44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28B5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7D06" w14:textId="77777777" w:rsidR="0085685C" w:rsidRPr="009D7B9F" w:rsidRDefault="0085685C" w:rsidP="008568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7B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C00AF5B" w14:textId="77777777" w:rsidR="009825C0" w:rsidRPr="009D7B9F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9D7B9F">
        <w:rPr>
          <w:rFonts w:ascii="Trebuchet MS" w:hAnsi="Trebuchet MS"/>
        </w:rPr>
        <w:tab/>
      </w:r>
      <w:r w:rsidRPr="009D7B9F">
        <w:rPr>
          <w:rFonts w:ascii="Trebuchet MS" w:hAnsi="Trebuchet MS"/>
        </w:rPr>
        <w:tab/>
      </w:r>
      <w:r w:rsidRPr="009D7B9F">
        <w:rPr>
          <w:rFonts w:ascii="Trebuchet MS" w:hAnsi="Trebuchet MS"/>
        </w:rPr>
        <w:tab/>
      </w:r>
    </w:p>
    <w:p w14:paraId="51541F55" w14:textId="77777777" w:rsidR="009825C0" w:rsidRPr="009D7B9F" w:rsidRDefault="009825C0" w:rsidP="009825C0">
      <w:pPr>
        <w:tabs>
          <w:tab w:val="center" w:pos="4536"/>
          <w:tab w:val="right" w:pos="9072"/>
        </w:tabs>
        <w:jc w:val="right"/>
      </w:pPr>
    </w:p>
    <w:p w14:paraId="2D88217C" w14:textId="77777777" w:rsidR="009825C0" w:rsidRPr="009D7B9F" w:rsidRDefault="00DE7C79" w:rsidP="009825C0">
      <w:pPr>
        <w:tabs>
          <w:tab w:val="center" w:pos="4536"/>
          <w:tab w:val="right" w:pos="9072"/>
        </w:tabs>
        <w:jc w:val="right"/>
      </w:pPr>
      <w:r w:rsidRPr="009D7B9F">
        <w:br w:type="textWrapping" w:clear="all"/>
      </w:r>
    </w:p>
    <w:p w14:paraId="5A796BA9" w14:textId="77777777" w:rsidR="009825C0" w:rsidRPr="009D7B9F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D7B9F">
        <w:rPr>
          <w:rFonts w:ascii="Trebuchet MS" w:hAnsi="Trebuchet MS"/>
        </w:rPr>
        <w:tab/>
      </w:r>
      <w:r w:rsidRPr="009D7B9F">
        <w:rPr>
          <w:rFonts w:ascii="Trebuchet MS" w:hAnsi="Trebuchet MS"/>
        </w:rPr>
        <w:tab/>
      </w:r>
      <w:r w:rsidRPr="009D7B9F">
        <w:rPr>
          <w:rFonts w:ascii="Trebuchet MS" w:hAnsi="Trebuchet MS"/>
        </w:rPr>
        <w:tab/>
      </w:r>
    </w:p>
    <w:p w14:paraId="7F241585" w14:textId="77777777" w:rsidR="009825C0" w:rsidRPr="009D7B9F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14:paraId="265A9B6F" w14:textId="77777777" w:rsidR="009825C0" w:rsidRPr="009D7B9F" w:rsidRDefault="00502294" w:rsidP="00502294">
      <w:pPr>
        <w:tabs>
          <w:tab w:val="left" w:pos="4536"/>
        </w:tabs>
        <w:spacing w:after="160"/>
        <w:rPr>
          <w:rFonts w:ascii="Trebuchet MS" w:hAnsi="Trebuchet MS"/>
        </w:rPr>
      </w:pPr>
      <w:r w:rsidRPr="009D7B9F">
        <w:rPr>
          <w:rFonts w:ascii="Trebuchet MS" w:hAnsi="Trebuchet MS"/>
        </w:rPr>
        <w:tab/>
      </w:r>
    </w:p>
    <w:p w14:paraId="7D09BE92" w14:textId="77777777" w:rsidR="009825C0" w:rsidRPr="009D7B9F" w:rsidRDefault="009825C0" w:rsidP="009825C0">
      <w:pPr>
        <w:spacing w:after="160"/>
        <w:rPr>
          <w:rFonts w:ascii="Trebuchet MS" w:hAnsi="Trebuchet MS"/>
        </w:rPr>
      </w:pPr>
    </w:p>
    <w:p w14:paraId="269BE457" w14:textId="77777777" w:rsidR="00801FE0" w:rsidRPr="009D7B9F" w:rsidRDefault="00801FE0" w:rsidP="00801FE0">
      <w:pPr>
        <w:tabs>
          <w:tab w:val="left" w:pos="3994"/>
        </w:tabs>
      </w:pPr>
    </w:p>
    <w:sectPr w:rsidR="00801FE0" w:rsidRPr="009D7B9F" w:rsidSect="007E57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23811" w:h="16838" w:orient="landscape" w:code="8"/>
      <w:pgMar w:top="720" w:right="720" w:bottom="720" w:left="720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FC5F9" w14:textId="77777777" w:rsidR="00381B58" w:rsidRDefault="00381B58">
      <w:r>
        <w:separator/>
      </w:r>
    </w:p>
  </w:endnote>
  <w:endnote w:type="continuationSeparator" w:id="0">
    <w:p w14:paraId="682EC406" w14:textId="77777777" w:rsidR="00381B58" w:rsidRDefault="0038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FE1F" w14:textId="77777777" w:rsidR="007E576A" w:rsidRDefault="007E576A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0E40A52F" w14:textId="77777777" w:rsidR="007E576A" w:rsidRPr="00C43C17" w:rsidRDefault="007E576A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C5481">
      <w:rPr>
        <w:rFonts w:ascii="Trebuchet MS" w:hAnsi="Trebuchet MS"/>
        <w:b/>
        <w:bCs/>
        <w:noProof/>
        <w:sz w:val="20"/>
        <w:szCs w:val="20"/>
      </w:rPr>
      <w:t>2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C5481">
      <w:rPr>
        <w:rFonts w:ascii="Trebuchet MS" w:hAnsi="Trebuchet MS"/>
        <w:b/>
        <w:bCs/>
        <w:noProof/>
        <w:sz w:val="20"/>
        <w:szCs w:val="20"/>
      </w:rPr>
      <w:t>78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610DBF35" w14:textId="77777777" w:rsidR="007E576A" w:rsidRDefault="007E576A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FDB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676D4ADD" w14:textId="77777777" w:rsidR="007E576A" w:rsidRPr="00FA535C" w:rsidRDefault="007E576A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66DDEEBA" w14:textId="77777777" w:rsidR="007E576A" w:rsidRPr="00E46CF1" w:rsidRDefault="007E576A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D9D4C" w14:textId="77777777" w:rsidR="007E576A" w:rsidRPr="00801FE0" w:rsidRDefault="007E576A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C548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C5481">
      <w:rPr>
        <w:rFonts w:ascii="Trebuchet MS" w:hAnsi="Trebuchet MS"/>
        <w:b/>
        <w:bCs/>
        <w:noProof/>
        <w:sz w:val="20"/>
        <w:szCs w:val="20"/>
      </w:rPr>
      <w:t>78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2C88440D" w14:textId="222F53C3" w:rsidR="007E576A" w:rsidRDefault="007E576A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6ED687AA" w14:textId="77777777" w:rsidR="007E576A" w:rsidRPr="00801FE0" w:rsidRDefault="007E576A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EA956" w14:textId="77777777" w:rsidR="00381B58" w:rsidRDefault="00381B58">
      <w:r>
        <w:separator/>
      </w:r>
    </w:p>
  </w:footnote>
  <w:footnote w:type="continuationSeparator" w:id="0">
    <w:p w14:paraId="7F1C5678" w14:textId="77777777" w:rsidR="00381B58" w:rsidRDefault="00381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3AFF4" w14:textId="77777777" w:rsidR="007E576A" w:rsidRDefault="007E576A">
    <w:pPr>
      <w:pStyle w:val="Header"/>
    </w:pPr>
    <w:r>
      <w:rPr>
        <w:noProof/>
        <w:lang w:eastAsia="ro-RO"/>
      </w:rPr>
      <w:pict w14:anchorId="1A6C0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DDA9E" w14:textId="77777777" w:rsidR="007E576A" w:rsidRDefault="007E576A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9F86E" w14:textId="77777777" w:rsidR="007E576A" w:rsidRPr="004F31F2" w:rsidRDefault="007E576A" w:rsidP="00AF0000">
    <w:pPr>
      <w:jc w:val="right"/>
      <w:rPr>
        <w:rFonts w:ascii="Trebuchet MS" w:hAnsi="Trebuchet MS"/>
        <w:sz w:val="20"/>
      </w:rPr>
    </w:pPr>
    <w:r w:rsidRPr="004F31F2">
      <w:rPr>
        <w:rFonts w:ascii="Trebuchet MS" w:hAnsi="Trebuchet MS"/>
        <w:sz w:val="20"/>
      </w:rPr>
      <w:t>Anexa nr. 1 la Hotărârea Guvernului nr. …./.………..</w:t>
    </w:r>
  </w:p>
  <w:p w14:paraId="6EAFF800" w14:textId="1C39960F" w:rsidR="007E576A" w:rsidRPr="007E576A" w:rsidRDefault="007E576A" w:rsidP="007E576A">
    <w:pPr>
      <w:pStyle w:val="Header"/>
      <w:jc w:val="center"/>
      <w:rPr>
        <w:rFonts w:ascii="Trebuchet MS" w:hAnsi="Trebuchet MS"/>
        <w:b/>
        <w:bCs/>
        <w:iCs/>
        <w:sz w:val="24"/>
        <w:szCs w:val="24"/>
      </w:rPr>
    </w:pPr>
    <w:r w:rsidRPr="007E576A">
      <w:rPr>
        <w:rFonts w:ascii="Trebuchet MS" w:hAnsi="Trebuchet MS"/>
        <w:b/>
        <w:bCs/>
        <w:iCs/>
        <w:sz w:val="24"/>
        <w:szCs w:val="24"/>
      </w:rPr>
      <w:t>Plan de recrutare a funcționarilor publici pentru perioada 2025 - 2026</w:t>
    </w:r>
  </w:p>
  <w:p w14:paraId="3A24C426" w14:textId="18E6BB2E" w:rsidR="007E576A" w:rsidRPr="009D7B9F" w:rsidRDefault="007E576A" w:rsidP="009D7B9F">
    <w:pPr>
      <w:pStyle w:val="Header"/>
      <w:rPr>
        <w:rFonts w:ascii="Trebuchet MS" w:hAnsi="Trebuchet MS"/>
        <w:b/>
        <w:bCs/>
        <w:i/>
        <w:iCs/>
        <w:sz w:val="22"/>
        <w:szCs w:val="22"/>
      </w:rPr>
    </w:pPr>
    <w:r w:rsidRPr="009D7B9F">
      <w:rPr>
        <w:rFonts w:ascii="Trebuchet MS" w:hAnsi="Trebuchet MS"/>
        <w:b/>
        <w:bCs/>
        <w:i/>
        <w:iCs/>
        <w:sz w:val="22"/>
        <w:szCs w:val="22"/>
      </w:rPr>
      <w:t>A. Funcţii publice de execuţie, cu excepţia celor care beneficiază de statute speciale în condiţiile leg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DD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4606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1A41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B58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27CA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0BB8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2DD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576A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36BE"/>
    <w:rsid w:val="00844BAD"/>
    <w:rsid w:val="0084672C"/>
    <w:rsid w:val="00850783"/>
    <w:rsid w:val="00850F42"/>
    <w:rsid w:val="00854A2F"/>
    <w:rsid w:val="0085685C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44A7"/>
    <w:rsid w:val="009D7B9F"/>
    <w:rsid w:val="009E0534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7D19"/>
    <w:rsid w:val="00A5141A"/>
    <w:rsid w:val="00A65246"/>
    <w:rsid w:val="00A751B3"/>
    <w:rsid w:val="00A80CC5"/>
    <w:rsid w:val="00A81E37"/>
    <w:rsid w:val="00A8254D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5481"/>
    <w:rsid w:val="00AD1BA3"/>
    <w:rsid w:val="00AD1E11"/>
    <w:rsid w:val="00AD2093"/>
    <w:rsid w:val="00AD53B5"/>
    <w:rsid w:val="00AD79FB"/>
    <w:rsid w:val="00AE1DCF"/>
    <w:rsid w:val="00AE2790"/>
    <w:rsid w:val="00AE2F03"/>
    <w:rsid w:val="00AF0000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15945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6DB3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28CC"/>
    <w:rsid w:val="00DA41EC"/>
    <w:rsid w:val="00DA55E0"/>
    <w:rsid w:val="00DB43D6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A50B7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53E6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5AF8"/>
    <w:rsid w:val="00F87977"/>
    <w:rsid w:val="00F90ACF"/>
    <w:rsid w:val="00F92A53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D8624A2"/>
  <w15:chartTrackingRefBased/>
  <w15:docId w15:val="{6932A9DB-C845-40F1-AF94-D538056B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6332D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6332D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332D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6332DD"/>
    <w:rPr>
      <w:rFonts w:asciiTheme="minorHAnsi" w:eastAsiaTheme="majorEastAsia" w:hAnsiTheme="minorHAnsi" w:cstheme="majorBidi"/>
      <w:color w:val="365F91" w:themeColor="accent1" w:themeShade="B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332DD"/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6332DD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332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2DD"/>
    <w:rPr>
      <w:rFonts w:ascii="Times New Roman" w:hAnsi="Times New Roman"/>
      <w:i/>
      <w:iCs/>
      <w:color w:val="404040" w:themeColor="text1" w:themeTint="BF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6332D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2D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2DD"/>
    <w:rPr>
      <w:rFonts w:ascii="Times New Roman" w:hAnsi="Times New Roman"/>
      <w:i/>
      <w:iCs/>
      <w:color w:val="365F91" w:themeColor="accent1" w:themeShade="BF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6332DD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8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5685C"/>
    <w:rPr>
      <w:color w:val="800080"/>
      <w:u w:val="single"/>
    </w:rPr>
  </w:style>
  <w:style w:type="paragraph" w:customStyle="1" w:styleId="msonormal0">
    <w:name w:val="msonormal"/>
    <w:basedOn w:val="Normal"/>
    <w:rsid w:val="0085685C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4">
    <w:name w:val="xl64"/>
    <w:basedOn w:val="Normal"/>
    <w:rsid w:val="0085685C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5">
    <w:name w:val="xl65"/>
    <w:basedOn w:val="Normal"/>
    <w:rsid w:val="00856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66">
    <w:name w:val="xl66"/>
    <w:basedOn w:val="Normal"/>
    <w:rsid w:val="00856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7">
    <w:name w:val="xl67"/>
    <w:basedOn w:val="Normal"/>
    <w:rsid w:val="00856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8">
    <w:name w:val="xl68"/>
    <w:basedOn w:val="Normal"/>
    <w:rsid w:val="00856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69">
    <w:name w:val="xl69"/>
    <w:basedOn w:val="Normal"/>
    <w:rsid w:val="00856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70">
    <w:name w:val="xl70"/>
    <w:basedOn w:val="Normal"/>
    <w:rsid w:val="00856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71">
    <w:name w:val="xl71"/>
    <w:basedOn w:val="Normal"/>
    <w:rsid w:val="00856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8CF8-AD6F-4C24-BB11-7FA6C2F8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43050</Words>
  <Characters>245388</Characters>
  <Application>Microsoft Office Word</Application>
  <DocSecurity>0</DocSecurity>
  <Lines>2044</Lines>
  <Paragraphs>5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8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Vlad Costin Ciuperca</dc:creator>
  <cp:keywords/>
  <dc:description/>
  <cp:lastModifiedBy>Claudia Gabriela Roman</cp:lastModifiedBy>
  <cp:revision>2</cp:revision>
  <cp:lastPrinted>2025-02-06T06:40:00Z</cp:lastPrinted>
  <dcterms:created xsi:type="dcterms:W3CDTF">2025-02-06T06:42:00Z</dcterms:created>
  <dcterms:modified xsi:type="dcterms:W3CDTF">2025-02-06T06:42:00Z</dcterms:modified>
</cp:coreProperties>
</file>